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174D4" w:rsidRDefault="00A174D4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174D4" w:rsidRPr="00FB3136" w:rsidRDefault="00A174D4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A174D4" w:rsidRDefault="00A174D4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ren Framework</w:t>
                            </w:r>
                          </w:p>
                          <w:p w:rsidR="00A174D4" w:rsidRPr="00FB3136" w:rsidRDefault="00A174D4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ULE ACHATS</w:t>
                            </w:r>
                          </w:p>
                          <w:p w:rsidR="00A174D4" w:rsidRPr="00FB3136" w:rsidRDefault="00A174D4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174D4" w:rsidRPr="00FB3136" w:rsidRDefault="00A174D4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A174D4" w:rsidRDefault="00A174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A174D4" w:rsidRDefault="00A174D4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174D4" w:rsidRPr="00FB3136" w:rsidRDefault="00A174D4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A174D4" w:rsidRDefault="00A174D4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ren Framework</w:t>
                      </w:r>
                    </w:p>
                    <w:p w:rsidR="00A174D4" w:rsidRPr="00FB3136" w:rsidRDefault="00A174D4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DULE ACHATS</w:t>
                      </w:r>
                    </w:p>
                    <w:p w:rsidR="00A174D4" w:rsidRPr="00FB3136" w:rsidRDefault="00A174D4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174D4" w:rsidRPr="00FB3136" w:rsidRDefault="00A174D4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A174D4" w:rsidRDefault="00A174D4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-MANUEL-TECHNICO-FONCTIONNELLE</w:t>
      </w:r>
      <w:r w:rsidR="001839D3" w:rsidRPr="0086201C">
        <w:rPr>
          <w:color w:val="7F7F7F"/>
          <w:szCs w:val="32"/>
        </w:rPr>
        <w:t>-</w:t>
      </w:r>
      <w:r w:rsidR="00002DC2" w:rsidRPr="0086201C">
        <w:rPr>
          <w:color w:val="7F7F7F"/>
          <w:szCs w:val="32"/>
        </w:rPr>
        <w:t>V [</w:t>
      </w:r>
      <w:r w:rsidR="00464EC6" w:rsidRPr="0086201C">
        <w:rPr>
          <w:color w:val="7F7F7F"/>
          <w:szCs w:val="32"/>
        </w:rPr>
        <w:t>1.0.0</w:t>
      </w:r>
      <w:r w:rsidR="004E55C9" w:rsidRPr="0086201C">
        <w:rPr>
          <w:color w:val="7F7F7F"/>
          <w:szCs w:val="32"/>
        </w:rPr>
        <w:t>]</w:t>
      </w:r>
      <w:r w:rsidR="00F934E8" w:rsidRPr="0086201C">
        <w:rPr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3161604"/>
      <w:r w:rsidRPr="0086201C">
        <w:lastRenderedPageBreak/>
        <w:t>Sommaire</w:t>
      </w:r>
      <w:bookmarkEnd w:id="0"/>
    </w:p>
    <w:p w:rsidR="00FC3D34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3161604" w:history="1">
        <w:r w:rsidR="00FC3D34" w:rsidRPr="007C2110">
          <w:rPr>
            <w:rStyle w:val="Lienhypertexte"/>
            <w:noProof/>
          </w:rPr>
          <w:t>1.</w:t>
        </w:r>
        <w:r w:rsidR="00FC3D34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FC3D34" w:rsidRPr="007C2110">
          <w:rPr>
            <w:rStyle w:val="Lienhypertexte"/>
            <w:noProof/>
          </w:rPr>
          <w:t>Sommaire</w:t>
        </w:r>
        <w:r w:rsidR="00FC3D34">
          <w:rPr>
            <w:noProof/>
            <w:webHidden/>
          </w:rPr>
          <w:tab/>
        </w:r>
        <w:r w:rsidR="00FC3D34">
          <w:rPr>
            <w:noProof/>
            <w:webHidden/>
          </w:rPr>
          <w:fldChar w:fldCharType="begin"/>
        </w:r>
        <w:r w:rsidR="00FC3D34">
          <w:rPr>
            <w:noProof/>
            <w:webHidden/>
          </w:rPr>
          <w:instrText xml:space="preserve"> PAGEREF _Toc533161604 \h </w:instrText>
        </w:r>
        <w:r w:rsidR="00FC3D34">
          <w:rPr>
            <w:noProof/>
            <w:webHidden/>
          </w:rPr>
        </w:r>
        <w:r w:rsidR="00FC3D34">
          <w:rPr>
            <w:noProof/>
            <w:webHidden/>
          </w:rPr>
          <w:fldChar w:fldCharType="separate"/>
        </w:r>
        <w:r w:rsidR="00FC3D34">
          <w:rPr>
            <w:noProof/>
            <w:webHidden/>
          </w:rPr>
          <w:t>3</w:t>
        </w:r>
        <w:r w:rsidR="00FC3D34">
          <w:rPr>
            <w:noProof/>
            <w:webHidden/>
          </w:rPr>
          <w:fldChar w:fldCharType="end"/>
        </w:r>
      </w:hyperlink>
    </w:p>
    <w:p w:rsidR="00FC3D34" w:rsidRDefault="007A72C1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533161605" w:history="1">
        <w:r w:rsidR="00FC3D34" w:rsidRPr="007C2110">
          <w:rPr>
            <w:rStyle w:val="Lienhypertexte"/>
            <w:noProof/>
          </w:rPr>
          <w:t>2.</w:t>
        </w:r>
        <w:r w:rsidR="00FC3D34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FC3D34" w:rsidRPr="007C2110">
          <w:rPr>
            <w:rStyle w:val="Lienhypertexte"/>
            <w:noProof/>
          </w:rPr>
          <w:t>Preambule</w:t>
        </w:r>
        <w:r w:rsidR="00FC3D34">
          <w:rPr>
            <w:noProof/>
            <w:webHidden/>
          </w:rPr>
          <w:tab/>
        </w:r>
        <w:r w:rsidR="00FC3D34">
          <w:rPr>
            <w:noProof/>
            <w:webHidden/>
          </w:rPr>
          <w:fldChar w:fldCharType="begin"/>
        </w:r>
        <w:r w:rsidR="00FC3D34">
          <w:rPr>
            <w:noProof/>
            <w:webHidden/>
          </w:rPr>
          <w:instrText xml:space="preserve"> PAGEREF _Toc533161605 \h </w:instrText>
        </w:r>
        <w:r w:rsidR="00FC3D34">
          <w:rPr>
            <w:noProof/>
            <w:webHidden/>
          </w:rPr>
        </w:r>
        <w:r w:rsidR="00FC3D34">
          <w:rPr>
            <w:noProof/>
            <w:webHidden/>
          </w:rPr>
          <w:fldChar w:fldCharType="separate"/>
        </w:r>
        <w:r w:rsidR="00FC3D34">
          <w:rPr>
            <w:noProof/>
            <w:webHidden/>
          </w:rPr>
          <w:t>4</w:t>
        </w:r>
        <w:r w:rsidR="00FC3D34">
          <w:rPr>
            <w:noProof/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06" w:history="1">
        <w:r w:rsidR="00FC3D34" w:rsidRPr="007C2110">
          <w:rPr>
            <w:rStyle w:val="Lienhypertexte"/>
          </w:rPr>
          <w:t>2.1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Lexique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06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07" w:history="1">
        <w:r w:rsidR="00FC3D34" w:rsidRPr="007C2110">
          <w:rPr>
            <w:rStyle w:val="Lienhypertexte"/>
          </w:rPr>
          <w:t>2.2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Signalétique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07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533161608" w:history="1">
        <w:r w:rsidR="00FC3D34" w:rsidRPr="007C2110">
          <w:rPr>
            <w:rStyle w:val="Lienhypertexte"/>
            <w:noProof/>
          </w:rPr>
          <w:t>3.</w:t>
        </w:r>
        <w:r w:rsidR="00FC3D34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FC3D34" w:rsidRPr="007C2110">
          <w:rPr>
            <w:rStyle w:val="Lienhypertexte"/>
            <w:noProof/>
          </w:rPr>
          <w:t>Listing des cas d’utilisation</w:t>
        </w:r>
        <w:r w:rsidR="00FC3D34">
          <w:rPr>
            <w:noProof/>
            <w:webHidden/>
          </w:rPr>
          <w:tab/>
        </w:r>
        <w:r w:rsidR="00FC3D34">
          <w:rPr>
            <w:noProof/>
            <w:webHidden/>
          </w:rPr>
          <w:fldChar w:fldCharType="begin"/>
        </w:r>
        <w:r w:rsidR="00FC3D34">
          <w:rPr>
            <w:noProof/>
            <w:webHidden/>
          </w:rPr>
          <w:instrText xml:space="preserve"> PAGEREF _Toc533161608 \h </w:instrText>
        </w:r>
        <w:r w:rsidR="00FC3D34">
          <w:rPr>
            <w:noProof/>
            <w:webHidden/>
          </w:rPr>
        </w:r>
        <w:r w:rsidR="00FC3D34">
          <w:rPr>
            <w:noProof/>
            <w:webHidden/>
          </w:rPr>
          <w:fldChar w:fldCharType="separate"/>
        </w:r>
        <w:r w:rsidR="00FC3D34">
          <w:rPr>
            <w:noProof/>
            <w:webHidden/>
          </w:rPr>
          <w:t>5</w:t>
        </w:r>
        <w:r w:rsidR="00FC3D34">
          <w:rPr>
            <w:noProof/>
            <w:webHidden/>
          </w:rPr>
          <w:fldChar w:fldCharType="end"/>
        </w:r>
      </w:hyperlink>
    </w:p>
    <w:p w:rsidR="00FC3D34" w:rsidRDefault="007A72C1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533161609" w:history="1">
        <w:r w:rsidR="00FC3D34" w:rsidRPr="007C2110">
          <w:rPr>
            <w:rStyle w:val="Lienhypertexte"/>
            <w:noProof/>
          </w:rPr>
          <w:t>4.</w:t>
        </w:r>
        <w:r w:rsidR="00FC3D34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FC3D34" w:rsidRPr="007C2110">
          <w:rPr>
            <w:rStyle w:val="Lienhypertexte"/>
            <w:noProof/>
          </w:rPr>
          <w:t>Description détaillé des Cas d’utilisation</w:t>
        </w:r>
        <w:r w:rsidR="00FC3D34">
          <w:rPr>
            <w:noProof/>
            <w:webHidden/>
          </w:rPr>
          <w:tab/>
        </w:r>
        <w:r w:rsidR="00FC3D34">
          <w:rPr>
            <w:noProof/>
            <w:webHidden/>
          </w:rPr>
          <w:fldChar w:fldCharType="begin"/>
        </w:r>
        <w:r w:rsidR="00FC3D34">
          <w:rPr>
            <w:noProof/>
            <w:webHidden/>
          </w:rPr>
          <w:instrText xml:space="preserve"> PAGEREF _Toc533161609 \h </w:instrText>
        </w:r>
        <w:r w:rsidR="00FC3D34">
          <w:rPr>
            <w:noProof/>
            <w:webHidden/>
          </w:rPr>
        </w:r>
        <w:r w:rsidR="00FC3D34">
          <w:rPr>
            <w:noProof/>
            <w:webHidden/>
          </w:rPr>
          <w:fldChar w:fldCharType="separate"/>
        </w:r>
        <w:r w:rsidR="00FC3D34">
          <w:rPr>
            <w:noProof/>
            <w:webHidden/>
          </w:rPr>
          <w:t>6</w:t>
        </w:r>
        <w:r w:rsidR="00FC3D34">
          <w:rPr>
            <w:noProof/>
            <w:webHidden/>
          </w:rPr>
          <w:fldChar w:fldCharType="end"/>
        </w:r>
      </w:hyperlink>
    </w:p>
    <w:p w:rsidR="00FC3D34" w:rsidRDefault="007A72C1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533161610" w:history="1">
        <w:r w:rsidR="00FC3D34" w:rsidRPr="007C2110">
          <w:rPr>
            <w:rStyle w:val="Lienhypertexte"/>
            <w:noProof/>
          </w:rPr>
          <w:t>5.</w:t>
        </w:r>
        <w:r w:rsidR="00FC3D34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FC3D34" w:rsidRPr="007C2110">
          <w:rPr>
            <w:rStyle w:val="Lienhypertexte"/>
            <w:noProof/>
          </w:rPr>
          <w:t>Architecture Globale du Noyau</w:t>
        </w:r>
        <w:r w:rsidR="00FC3D34">
          <w:rPr>
            <w:noProof/>
            <w:webHidden/>
          </w:rPr>
          <w:tab/>
        </w:r>
        <w:r w:rsidR="00FC3D34">
          <w:rPr>
            <w:noProof/>
            <w:webHidden/>
          </w:rPr>
          <w:fldChar w:fldCharType="begin"/>
        </w:r>
        <w:r w:rsidR="00FC3D34">
          <w:rPr>
            <w:noProof/>
            <w:webHidden/>
          </w:rPr>
          <w:instrText xml:space="preserve"> PAGEREF _Toc533161610 \h </w:instrText>
        </w:r>
        <w:r w:rsidR="00FC3D34">
          <w:rPr>
            <w:noProof/>
            <w:webHidden/>
          </w:rPr>
        </w:r>
        <w:r w:rsidR="00FC3D34">
          <w:rPr>
            <w:noProof/>
            <w:webHidden/>
          </w:rPr>
          <w:fldChar w:fldCharType="separate"/>
        </w:r>
        <w:r w:rsidR="00FC3D34">
          <w:rPr>
            <w:noProof/>
            <w:webHidden/>
          </w:rPr>
          <w:t>24</w:t>
        </w:r>
        <w:r w:rsidR="00FC3D34">
          <w:rPr>
            <w:noProof/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11" w:history="1">
        <w:r w:rsidR="00FC3D34" w:rsidRPr="007C2110">
          <w:rPr>
            <w:rStyle w:val="Lienhypertexte"/>
          </w:rPr>
          <w:t>5.1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Description du noyau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1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12" w:history="1">
        <w:r w:rsidR="00FC3D34" w:rsidRPr="007C2110">
          <w:rPr>
            <w:rStyle w:val="Lienhypertexte"/>
          </w:rPr>
          <w:t>5.2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Décomposition du noyau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2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13" w:history="1">
        <w:r w:rsidR="00FC3D34" w:rsidRPr="007C2110">
          <w:rPr>
            <w:rStyle w:val="Lienhypertexte"/>
          </w:rPr>
          <w:t>5.3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Technologies utilisées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3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14" w:history="1">
        <w:r w:rsidR="00FC3D34" w:rsidRPr="007C2110">
          <w:rPr>
            <w:rStyle w:val="Lienhypertexte"/>
          </w:rPr>
          <w:t>5.4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Règles de codage et conventions de nommages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4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3"/>
        <w:rPr>
          <w:rFonts w:asciiTheme="minorHAnsi" w:eastAsiaTheme="minorEastAsia" w:hAnsiTheme="minorHAnsi" w:cstheme="minorBidi"/>
          <w:szCs w:val="22"/>
          <w:lang w:eastAsia="fr-FR"/>
        </w:rPr>
      </w:pPr>
      <w:hyperlink w:anchor="_Toc533161615" w:history="1">
        <w:r w:rsidR="00FC3D34" w:rsidRPr="007C2110">
          <w:rPr>
            <w:rStyle w:val="Lienhypertexte"/>
          </w:rPr>
          <w:t>5.4.1</w:t>
        </w:r>
        <w:r w:rsidR="00FC3D34">
          <w:rPr>
            <w:rFonts w:asciiTheme="minorHAnsi" w:eastAsiaTheme="minorEastAsia" w:hAnsiTheme="minorHAnsi" w:cstheme="minorBidi"/>
            <w:szCs w:val="22"/>
            <w:lang w:eastAsia="fr-FR"/>
          </w:rPr>
          <w:tab/>
        </w:r>
        <w:r w:rsidR="00FC3D34" w:rsidRPr="007C2110">
          <w:rPr>
            <w:rStyle w:val="Lienhypertexte"/>
          </w:rPr>
          <w:t>Règles de codage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5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3"/>
        <w:rPr>
          <w:rFonts w:asciiTheme="minorHAnsi" w:eastAsiaTheme="minorEastAsia" w:hAnsiTheme="minorHAnsi" w:cstheme="minorBidi"/>
          <w:szCs w:val="22"/>
          <w:lang w:eastAsia="fr-FR"/>
        </w:rPr>
      </w:pPr>
      <w:hyperlink w:anchor="_Toc533161616" w:history="1">
        <w:r w:rsidR="00FC3D34" w:rsidRPr="007C2110">
          <w:rPr>
            <w:rStyle w:val="Lienhypertexte"/>
          </w:rPr>
          <w:t>5.4.2</w:t>
        </w:r>
        <w:r w:rsidR="00FC3D34">
          <w:rPr>
            <w:rFonts w:asciiTheme="minorHAnsi" w:eastAsiaTheme="minorEastAsia" w:hAnsiTheme="minorHAnsi" w:cstheme="minorBidi"/>
            <w:szCs w:val="22"/>
            <w:lang w:eastAsia="fr-FR"/>
          </w:rPr>
          <w:tab/>
        </w:r>
        <w:r w:rsidR="00FC3D34" w:rsidRPr="007C2110">
          <w:rPr>
            <w:rStyle w:val="Lienhypertexte"/>
          </w:rPr>
          <w:t>Convention de nommage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6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17" w:history="1">
        <w:r w:rsidR="00FC3D34" w:rsidRPr="007C2110">
          <w:rPr>
            <w:rStyle w:val="Lienhypertexte"/>
          </w:rPr>
          <w:t>5.5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Contraintes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7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4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1"/>
        <w:rPr>
          <w:rFonts w:asciiTheme="minorHAnsi" w:eastAsiaTheme="minorEastAsia" w:hAnsiTheme="minorHAnsi" w:cstheme="minorBidi"/>
          <w:b w:val="0"/>
          <w:noProof/>
          <w:lang w:eastAsia="fr-FR"/>
        </w:rPr>
      </w:pPr>
      <w:hyperlink w:anchor="_Toc533161618" w:history="1">
        <w:r w:rsidR="00FC3D34" w:rsidRPr="007C2110">
          <w:rPr>
            <w:rStyle w:val="Lienhypertexte"/>
            <w:noProof/>
          </w:rPr>
          <w:t>6.</w:t>
        </w:r>
        <w:r w:rsidR="00FC3D34">
          <w:rPr>
            <w:rFonts w:asciiTheme="minorHAnsi" w:eastAsiaTheme="minorEastAsia" w:hAnsiTheme="minorHAnsi" w:cstheme="minorBidi"/>
            <w:b w:val="0"/>
            <w:noProof/>
            <w:lang w:eastAsia="fr-FR"/>
          </w:rPr>
          <w:tab/>
        </w:r>
        <w:r w:rsidR="00FC3D34" w:rsidRPr="007C2110">
          <w:rPr>
            <w:rStyle w:val="Lienhypertexte"/>
            <w:noProof/>
          </w:rPr>
          <w:t>Architecture fonctionnelles</w:t>
        </w:r>
        <w:r w:rsidR="00FC3D34">
          <w:rPr>
            <w:noProof/>
            <w:webHidden/>
          </w:rPr>
          <w:tab/>
        </w:r>
        <w:r w:rsidR="00FC3D34">
          <w:rPr>
            <w:noProof/>
            <w:webHidden/>
          </w:rPr>
          <w:fldChar w:fldCharType="begin"/>
        </w:r>
        <w:r w:rsidR="00FC3D34">
          <w:rPr>
            <w:noProof/>
            <w:webHidden/>
          </w:rPr>
          <w:instrText xml:space="preserve"> PAGEREF _Toc533161618 \h </w:instrText>
        </w:r>
        <w:r w:rsidR="00FC3D34">
          <w:rPr>
            <w:noProof/>
            <w:webHidden/>
          </w:rPr>
        </w:r>
        <w:r w:rsidR="00FC3D34">
          <w:rPr>
            <w:noProof/>
            <w:webHidden/>
          </w:rPr>
          <w:fldChar w:fldCharType="separate"/>
        </w:r>
        <w:r w:rsidR="00FC3D34">
          <w:rPr>
            <w:noProof/>
            <w:webHidden/>
          </w:rPr>
          <w:t>25</w:t>
        </w:r>
        <w:r w:rsidR="00FC3D34">
          <w:rPr>
            <w:noProof/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19" w:history="1">
        <w:r w:rsidR="00FC3D34" w:rsidRPr="007C2110">
          <w:rPr>
            <w:rStyle w:val="Lienhypertexte"/>
          </w:rPr>
          <w:t>6.1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Découpage fonctionnelle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19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5</w:t>
        </w:r>
        <w:r w:rsidR="00FC3D34">
          <w:rPr>
            <w:webHidden/>
          </w:rPr>
          <w:fldChar w:fldCharType="end"/>
        </w:r>
      </w:hyperlink>
    </w:p>
    <w:p w:rsidR="00FC3D34" w:rsidRDefault="007A72C1">
      <w:pPr>
        <w:pStyle w:val="TM2"/>
        <w:rPr>
          <w:rFonts w:asciiTheme="minorHAnsi" w:eastAsiaTheme="minorEastAsia" w:hAnsiTheme="minorHAnsi" w:cstheme="minorBidi"/>
          <w:lang w:eastAsia="fr-FR"/>
        </w:rPr>
      </w:pPr>
      <w:hyperlink w:anchor="_Toc533161620" w:history="1">
        <w:r w:rsidR="00FC3D34" w:rsidRPr="007C2110">
          <w:rPr>
            <w:rStyle w:val="Lienhypertexte"/>
          </w:rPr>
          <w:t>6.2</w:t>
        </w:r>
        <w:r w:rsidR="00FC3D34">
          <w:rPr>
            <w:rFonts w:asciiTheme="minorHAnsi" w:eastAsiaTheme="minorEastAsia" w:hAnsiTheme="minorHAnsi" w:cstheme="minorBidi"/>
            <w:lang w:eastAsia="fr-FR"/>
          </w:rPr>
          <w:tab/>
        </w:r>
        <w:r w:rsidR="00FC3D34" w:rsidRPr="007C2110">
          <w:rPr>
            <w:rStyle w:val="Lienhypertexte"/>
          </w:rPr>
          <w:t>Description fonctionnelle</w:t>
        </w:r>
        <w:r w:rsidR="00FC3D34">
          <w:rPr>
            <w:webHidden/>
          </w:rPr>
          <w:tab/>
        </w:r>
        <w:r w:rsidR="00FC3D34">
          <w:rPr>
            <w:webHidden/>
          </w:rPr>
          <w:fldChar w:fldCharType="begin"/>
        </w:r>
        <w:r w:rsidR="00FC3D34">
          <w:rPr>
            <w:webHidden/>
          </w:rPr>
          <w:instrText xml:space="preserve"> PAGEREF _Toc533161620 \h </w:instrText>
        </w:r>
        <w:r w:rsidR="00FC3D34">
          <w:rPr>
            <w:webHidden/>
          </w:rPr>
        </w:r>
        <w:r w:rsidR="00FC3D34">
          <w:rPr>
            <w:webHidden/>
          </w:rPr>
          <w:fldChar w:fldCharType="separate"/>
        </w:r>
        <w:r w:rsidR="00FC3D34">
          <w:rPr>
            <w:webHidden/>
          </w:rPr>
          <w:t>25</w:t>
        </w:r>
        <w:r w:rsidR="00FC3D34"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1" w:name="_Toc533161605"/>
      <w:r w:rsidRPr="0086201C">
        <w:lastRenderedPageBreak/>
        <w:t>Preambule</w:t>
      </w:r>
      <w:bookmarkEnd w:id="1"/>
    </w:p>
    <w:p w:rsidR="005C7471" w:rsidRPr="0086201C" w:rsidRDefault="0041670C" w:rsidP="00F559CB">
      <w:pPr>
        <w:spacing w:line="360" w:lineRule="auto"/>
      </w:pPr>
      <w:r>
        <w:t>L’objet de ce document est de fournir une specification fonctionnelle du module Achats de la plateforme KEREN</w:t>
      </w:r>
    </w:p>
    <w:p w:rsidR="0000345D" w:rsidRPr="0086201C" w:rsidRDefault="00321740" w:rsidP="00F559CB">
      <w:pPr>
        <w:pStyle w:val="Titre2"/>
        <w:jc w:val="both"/>
      </w:pPr>
      <w:bookmarkStart w:id="2" w:name="_Toc533161606"/>
      <w:r w:rsidRPr="0086201C">
        <w:t>Lexique</w:t>
      </w:r>
      <w:bookmarkEnd w:id="2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3" w:name="_Toc533161607"/>
      <w:r w:rsidRPr="0086201C">
        <w:t>Signalétique</w:t>
      </w:r>
      <w:bookmarkEnd w:id="3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OLE_LINK1"/>
            <w:bookmarkStart w:id="5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4"/>
      <w:bookmarkEnd w:id="5"/>
    </w:tbl>
    <w:p w:rsidR="00FC2433" w:rsidRPr="0086201C" w:rsidRDefault="00FC2433" w:rsidP="00F559CB">
      <w:pPr>
        <w:spacing w:line="360" w:lineRule="auto"/>
      </w:pPr>
    </w:p>
    <w:p w:rsidR="003C3D44" w:rsidRDefault="0041670C" w:rsidP="00F559CB">
      <w:pPr>
        <w:pStyle w:val="Titre1"/>
        <w:spacing w:line="360" w:lineRule="auto"/>
      </w:pPr>
      <w:bookmarkStart w:id="6" w:name="_Toc533161608"/>
      <w:r>
        <w:lastRenderedPageBreak/>
        <w:t>Listing des cas d’utilisation</w:t>
      </w:r>
      <w:bookmarkEnd w:id="6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FF533D" w:rsidTr="00E2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FF533D" w:rsidP="00FF533D">
            <w:r>
              <w:t>CAS UTILISATION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F533D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B40F22" w:rsidP="00FF533D">
            <w:r>
              <w:t>Emettre une demande d’achat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33D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B40F22" w:rsidP="00FF533D">
            <w:r>
              <w:t>Emettre un appel d’offre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33D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7B0AE9" w:rsidP="00FF533D">
            <w:r>
              <w:t>Emettre une demande de prix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33D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1404E9" w:rsidP="00FF533D">
            <w:r>
              <w:t>Etablir un bon de commande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33D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1404E9" w:rsidP="00FF533D">
            <w:r>
              <w:t xml:space="preserve">Etablir un bon de </w:t>
            </w:r>
            <w:r w:rsidR="0035583E">
              <w:t>réception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33D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3E53B5" w:rsidP="00FF533D">
            <w:r>
              <w:t>Etablir une facture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33D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33D" w:rsidRDefault="003E53B5" w:rsidP="00FF533D">
            <w:r>
              <w:t>Sasir un article</w:t>
            </w:r>
          </w:p>
        </w:tc>
        <w:tc>
          <w:tcPr>
            <w:tcW w:w="6197" w:type="dxa"/>
          </w:tcPr>
          <w:p w:rsidR="00FF533D" w:rsidRDefault="00FF533D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3B5" w:rsidTr="00E2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E53B5" w:rsidRDefault="003E53B5" w:rsidP="00FF533D">
            <w:r>
              <w:t>Saisir un entrepôt</w:t>
            </w:r>
          </w:p>
        </w:tc>
        <w:tc>
          <w:tcPr>
            <w:tcW w:w="6197" w:type="dxa"/>
          </w:tcPr>
          <w:p w:rsidR="003E53B5" w:rsidRDefault="003E53B5" w:rsidP="00FF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533D" w:rsidRDefault="00FF533D" w:rsidP="00FF533D"/>
    <w:p w:rsidR="0035583E" w:rsidRDefault="0035583E" w:rsidP="0035583E">
      <w:pPr>
        <w:pStyle w:val="Titre1"/>
      </w:pPr>
      <w:bookmarkStart w:id="7" w:name="_Toc533161609"/>
      <w:r>
        <w:lastRenderedPageBreak/>
        <w:t>Description détaillé des Cas d’utilisation</w:t>
      </w:r>
      <w:bookmarkEnd w:id="7"/>
    </w:p>
    <w:p w:rsidR="00671AD9" w:rsidRDefault="00CC353F" w:rsidP="00946835">
      <w:pPr>
        <w:pStyle w:val="Paragraphedeliste"/>
        <w:numPr>
          <w:ilvl w:val="0"/>
          <w:numId w:val="3"/>
        </w:numPr>
        <w:spacing w:line="360" w:lineRule="auto"/>
      </w:pPr>
      <w:r>
        <w:t xml:space="preserve">Demande </w:t>
      </w:r>
      <w:r w:rsidR="00324C2B">
        <w:t>d’ach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CC353F" w:rsidRPr="00D14510" w:rsidTr="00053654">
        <w:tc>
          <w:tcPr>
            <w:tcW w:w="9212" w:type="dxa"/>
            <w:gridSpan w:val="3"/>
            <w:shd w:val="clear" w:color="auto" w:fill="E0E0E0"/>
          </w:tcPr>
          <w:p w:rsidR="00CC353F" w:rsidRPr="00D14510" w:rsidRDefault="00CC353F" w:rsidP="00053654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D9D9D9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CC353F" w:rsidRPr="00B01862" w:rsidRDefault="00CC353F" w:rsidP="00324C2B">
            <w:pPr>
              <w:rPr>
                <w:b/>
                <w:sz w:val="20"/>
              </w:rPr>
            </w:pPr>
            <w:r w:rsidRPr="00B01862">
              <w:rPr>
                <w:b/>
                <w:sz w:val="20"/>
              </w:rPr>
              <w:t>FCU_</w:t>
            </w:r>
            <w:r w:rsidRPr="00B01862">
              <w:rPr>
                <w:rFonts w:eastAsia="Arial"/>
                <w:b/>
                <w:color w:val="000000"/>
              </w:rPr>
              <w:t xml:space="preserve"> Demande_</w:t>
            </w:r>
            <w:r w:rsidR="00324C2B">
              <w:rPr>
                <w:rFonts w:eastAsia="Arial"/>
                <w:b/>
                <w:color w:val="000000"/>
              </w:rPr>
              <w:t>Achat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D9D9D9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CC353F" w:rsidRPr="00D14510" w:rsidRDefault="00CC353F" w:rsidP="00053654">
            <w:pPr>
              <w:rPr>
                <w:sz w:val="20"/>
              </w:rPr>
            </w:pPr>
            <w:r>
              <w:rPr>
                <w:sz w:val="20"/>
              </w:rPr>
              <w:t>jeudi</w:t>
            </w:r>
            <w:r w:rsidRPr="00D145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0 </w:t>
            </w:r>
            <w:r w:rsidR="00B01862">
              <w:rPr>
                <w:sz w:val="20"/>
              </w:rPr>
              <w:t>décembre</w:t>
            </w:r>
            <w:r w:rsidRPr="00D14510">
              <w:rPr>
                <w:sz w:val="20"/>
              </w:rPr>
              <w:t xml:space="preserve"> 2018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D9D9D9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D9D9D9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CC353F" w:rsidRPr="00D14510" w:rsidRDefault="00CC353F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D9D9D9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CC353F" w:rsidRPr="00D14510" w:rsidRDefault="00CC353F" w:rsidP="00053654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9B0D8E">
              <w:rPr>
                <w:sz w:val="20"/>
              </w:rPr>
              <w:t>ekondo Kangue D</w:t>
            </w:r>
            <w:r>
              <w:rPr>
                <w:sz w:val="20"/>
              </w:rPr>
              <w:t>ieunedort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D9D9D9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CC353F" w:rsidRPr="00D14510" w:rsidRDefault="00CC353F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CC353F" w:rsidRPr="00D14510" w:rsidTr="00053654">
        <w:tc>
          <w:tcPr>
            <w:tcW w:w="9212" w:type="dxa"/>
            <w:gridSpan w:val="3"/>
            <w:shd w:val="clear" w:color="auto" w:fill="E0E0E0"/>
          </w:tcPr>
          <w:p w:rsidR="00CC353F" w:rsidRPr="00D14510" w:rsidRDefault="00CC353F" w:rsidP="00053654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CC353F" w:rsidRPr="00F51B87" w:rsidRDefault="006E336A" w:rsidP="00D54F5A">
            <w:pPr>
              <w:rPr>
                <w:b/>
                <w:sz w:val="20"/>
              </w:rPr>
            </w:pPr>
            <w:r w:rsidRPr="00F51B87">
              <w:rPr>
                <w:b/>
              </w:rPr>
              <w:t xml:space="preserve">Traiter </w:t>
            </w:r>
            <w:r w:rsidR="00B57150" w:rsidRPr="00F51B87">
              <w:rPr>
                <w:b/>
              </w:rPr>
              <w:t xml:space="preserve">une demande </w:t>
            </w:r>
            <w:r w:rsidR="00D54F5A">
              <w:rPr>
                <w:b/>
              </w:rPr>
              <w:t>d’achat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CC353F" w:rsidRPr="00D14510" w:rsidRDefault="004651B8" w:rsidP="00053654">
            <w:pPr>
              <w:rPr>
                <w:sz w:val="20"/>
              </w:rPr>
            </w:pPr>
            <w:r>
              <w:rPr>
                <w:sz w:val="20"/>
              </w:rPr>
              <w:t>Achats</w:t>
            </w:r>
            <w:r w:rsidR="00CC353F" w:rsidRPr="00D14510">
              <w:rPr>
                <w:sz w:val="20"/>
              </w:rPr>
              <w:t>/utilisateur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CC353F" w:rsidRPr="00D14510" w:rsidRDefault="004830FA" w:rsidP="00053654">
            <w:pPr>
              <w:rPr>
                <w:sz w:val="20"/>
              </w:rPr>
            </w:pPr>
            <w:r>
              <w:rPr>
                <w:sz w:val="20"/>
              </w:rPr>
              <w:t>Gestionnaire des achats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CC353F" w:rsidRPr="00D14510" w:rsidRDefault="003E435D" w:rsidP="00053654">
            <w:pPr>
              <w:rPr>
                <w:sz w:val="20"/>
              </w:rPr>
            </w:pPr>
            <w:r>
              <w:rPr>
                <w:sz w:val="20"/>
              </w:rPr>
              <w:t xml:space="preserve">Permettre </w:t>
            </w:r>
            <w:r w:rsidR="009E1813">
              <w:rPr>
                <w:sz w:val="20"/>
              </w:rPr>
              <w:t>au différent client</w:t>
            </w:r>
            <w:r>
              <w:rPr>
                <w:sz w:val="20"/>
              </w:rPr>
              <w:t xml:space="preserve"> du service des achats d’émettre </w:t>
            </w:r>
            <w:r w:rsidR="00973B11">
              <w:rPr>
                <w:sz w:val="20"/>
              </w:rPr>
              <w:t>leurs besoins</w:t>
            </w:r>
            <w:r>
              <w:rPr>
                <w:sz w:val="20"/>
              </w:rPr>
              <w:t xml:space="preserve"> en achats et pour </w:t>
            </w:r>
            <w:r w:rsidR="00973B11">
              <w:rPr>
                <w:sz w:val="20"/>
              </w:rPr>
              <w:t>les membres</w:t>
            </w:r>
            <w:r>
              <w:rPr>
                <w:sz w:val="20"/>
              </w:rPr>
              <w:t xml:space="preserve"> du service des achats de</w:t>
            </w:r>
            <w:r w:rsidR="00800A54">
              <w:rPr>
                <w:sz w:val="20"/>
              </w:rPr>
              <w:t xml:space="preserve"> les</w:t>
            </w:r>
            <w:r>
              <w:rPr>
                <w:sz w:val="20"/>
              </w:rPr>
              <w:t xml:space="preserve"> traiter  </w:t>
            </w:r>
          </w:p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CC353F" w:rsidRPr="00D14510" w:rsidRDefault="00973B11" w:rsidP="00053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s achats</w:t>
            </w:r>
            <w:r w:rsidR="00CC353F" w:rsidRPr="00D14510">
              <w:rPr>
                <w:b/>
                <w:sz w:val="20"/>
              </w:rPr>
              <w:t xml:space="preserve"> : </w:t>
            </w:r>
            <w:r>
              <w:rPr>
                <w:sz w:val="20"/>
              </w:rPr>
              <w:t>souhaite traiter les demandes émises par des collaborateurs</w:t>
            </w:r>
            <w:r w:rsidR="00CC353F" w:rsidRPr="00D14510">
              <w:rPr>
                <w:sz w:val="20"/>
              </w:rPr>
              <w:t>.</w:t>
            </w:r>
          </w:p>
          <w:p w:rsidR="00CC353F" w:rsidRPr="00D14510" w:rsidRDefault="00CC353F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  <w:r w:rsidR="00727885" w:rsidRPr="00727885">
              <w:rPr>
                <w:b/>
                <w:sz w:val="20"/>
              </w:rPr>
              <w:t>Employé</w:t>
            </w:r>
            <w:r w:rsidR="00727885">
              <w:rPr>
                <w:sz w:val="20"/>
              </w:rPr>
              <w:t xml:space="preserve"> : émettre une demande d’achat </w:t>
            </w: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CC353F" w:rsidRPr="00D14510" w:rsidRDefault="00973B11" w:rsidP="0005365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Une demande d’achat est un document formel qui permet aux autres services d’une entreprise d’exprimer leur </w:t>
            </w:r>
            <w:r w:rsidR="00726B05">
              <w:rPr>
                <w:sz w:val="20"/>
              </w:rPr>
              <w:t>besoin</w:t>
            </w:r>
            <w:r>
              <w:rPr>
                <w:sz w:val="20"/>
              </w:rPr>
              <w:t xml:space="preserve"> en approvisionnement</w:t>
            </w:r>
          </w:p>
          <w:p w:rsidR="00CC353F" w:rsidRPr="00D14510" w:rsidRDefault="00CC353F" w:rsidP="0005365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CC353F" w:rsidRPr="00D14510" w:rsidRDefault="00726B05" w:rsidP="00053654">
            <w:pPr>
              <w:rPr>
                <w:sz w:val="20"/>
              </w:rPr>
            </w:pPr>
            <w:r>
              <w:rPr>
                <w:sz w:val="20"/>
              </w:rPr>
              <w:t xml:space="preserve">Le gestionnaire des achats est </w:t>
            </w:r>
            <w:r w:rsidR="009A6ACF">
              <w:rPr>
                <w:sz w:val="20"/>
              </w:rPr>
              <w:t>connecté</w:t>
            </w:r>
          </w:p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2988" w:type="dxa"/>
            <w:gridSpan w:val="2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CC353F" w:rsidRPr="00D14510" w:rsidRDefault="001D13C8" w:rsidP="001D13C8">
            <w:pPr>
              <w:rPr>
                <w:sz w:val="20"/>
              </w:rPr>
            </w:pPr>
            <w:r>
              <w:rPr>
                <w:sz w:val="20"/>
              </w:rPr>
              <w:t xml:space="preserve">De nouvelles demandes d’achats sont </w:t>
            </w:r>
            <w:r w:rsidR="006E336A">
              <w:rPr>
                <w:sz w:val="20"/>
              </w:rPr>
              <w:t>reçues</w:t>
            </w:r>
          </w:p>
        </w:tc>
      </w:tr>
      <w:tr w:rsidR="00CC353F" w:rsidRPr="00D14510" w:rsidTr="00053654">
        <w:trPr>
          <w:cantSplit/>
        </w:trPr>
        <w:tc>
          <w:tcPr>
            <w:tcW w:w="2988" w:type="dxa"/>
            <w:gridSpan w:val="2"/>
            <w:vMerge w:val="restart"/>
            <w:shd w:val="clear" w:color="auto" w:fill="FFFFFF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CC353F" w:rsidRPr="00D14510" w:rsidRDefault="00CC353F" w:rsidP="00053654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CC353F" w:rsidRPr="00D14510" w:rsidRDefault="00A97D6B" w:rsidP="00946835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La demande d’achat est </w:t>
            </w:r>
            <w:r w:rsidR="0015111A">
              <w:rPr>
                <w:sz w:val="20"/>
              </w:rPr>
              <w:t>enregistrée</w:t>
            </w:r>
          </w:p>
          <w:p w:rsidR="00CC353F" w:rsidRPr="00D14510" w:rsidRDefault="00CC353F" w:rsidP="00946835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CC353F" w:rsidRPr="00D14510" w:rsidRDefault="00CC353F" w:rsidP="00053654">
            <w:pPr>
              <w:rPr>
                <w:b/>
                <w:i/>
                <w:sz w:val="20"/>
              </w:rPr>
            </w:pPr>
          </w:p>
        </w:tc>
      </w:tr>
      <w:tr w:rsidR="00CC353F" w:rsidRPr="00D14510" w:rsidTr="00053654">
        <w:trPr>
          <w:cantSplit/>
        </w:trPr>
        <w:tc>
          <w:tcPr>
            <w:tcW w:w="2988" w:type="dxa"/>
            <w:gridSpan w:val="2"/>
            <w:vMerge/>
            <w:shd w:val="clear" w:color="auto" w:fill="D9D9D9"/>
          </w:tcPr>
          <w:p w:rsidR="00CC353F" w:rsidRPr="00D14510" w:rsidRDefault="00CC353F" w:rsidP="00053654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CC353F" w:rsidRPr="00D14510" w:rsidRDefault="00CC353F" w:rsidP="00053654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CC353F" w:rsidRPr="00D14510" w:rsidRDefault="00CC353F" w:rsidP="00946835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CC353F" w:rsidRPr="00D14510" w:rsidRDefault="00CC353F" w:rsidP="00053654">
            <w:pPr>
              <w:rPr>
                <w:b/>
                <w:i/>
                <w:sz w:val="20"/>
              </w:rPr>
            </w:pPr>
          </w:p>
        </w:tc>
      </w:tr>
      <w:tr w:rsidR="00CC353F" w:rsidRPr="00D14510" w:rsidTr="00053654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836504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 xml:space="preserve">A- Scénario nominal : </w:t>
            </w:r>
            <w:r w:rsidR="00C476FB">
              <w:rPr>
                <w:b/>
                <w:sz w:val="20"/>
              </w:rPr>
              <w:t>Gérer</w:t>
            </w:r>
            <w:r w:rsidR="00836504">
              <w:rPr>
                <w:b/>
                <w:sz w:val="20"/>
              </w:rPr>
              <w:t xml:space="preserve"> </w:t>
            </w:r>
            <w:r w:rsidR="00195402">
              <w:rPr>
                <w:b/>
                <w:sz w:val="20"/>
              </w:rPr>
              <w:t>une</w:t>
            </w:r>
            <w:r w:rsidR="00836504">
              <w:rPr>
                <w:b/>
                <w:sz w:val="20"/>
              </w:rPr>
              <w:t xml:space="preserve"> demande d’achat</w:t>
            </w: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CC353F" w:rsidRPr="00D14510" w:rsidRDefault="00CC353F" w:rsidP="00053654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C353F" w:rsidRPr="00D14510" w:rsidTr="00053654">
        <w:tc>
          <w:tcPr>
            <w:tcW w:w="1728" w:type="dxa"/>
            <w:shd w:val="clear" w:color="auto" w:fill="F3F3F3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CC353F" w:rsidRPr="00D14510" w:rsidRDefault="00CC353F" w:rsidP="00CE7C9C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CE7C9C">
              <w:rPr>
                <w:sz w:val="20"/>
              </w:rPr>
              <w:t>e gestionnaire des achats sollicite le système pour traiter une demande d’achat</w:t>
            </w:r>
          </w:p>
        </w:tc>
      </w:tr>
      <w:tr w:rsidR="00CC353F" w:rsidRPr="00D14510" w:rsidTr="00053654">
        <w:tc>
          <w:tcPr>
            <w:tcW w:w="1728" w:type="dxa"/>
            <w:shd w:val="clear" w:color="auto" w:fill="F3F3F3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CC353F" w:rsidRPr="00D14510" w:rsidRDefault="00226ADF" w:rsidP="00226ADF">
            <w:pPr>
              <w:rPr>
                <w:sz w:val="20"/>
              </w:rPr>
            </w:pPr>
            <w:r>
              <w:rPr>
                <w:sz w:val="20"/>
              </w:rPr>
              <w:t>Le système affiche la liste de la demande d’achat</w:t>
            </w:r>
            <w:r w:rsidR="00CC353F" w:rsidRPr="00D14510">
              <w:rPr>
                <w:sz w:val="20"/>
              </w:rPr>
              <w:t>.</w:t>
            </w:r>
          </w:p>
        </w:tc>
      </w:tr>
      <w:tr w:rsidR="00CC353F" w:rsidRPr="00D14510" w:rsidTr="00053654">
        <w:tc>
          <w:tcPr>
            <w:tcW w:w="1728" w:type="dxa"/>
            <w:shd w:val="clear" w:color="auto" w:fill="F3F3F3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CC353F" w:rsidRPr="00226ADF" w:rsidRDefault="00226ADF" w:rsidP="00226ADF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’administrateur choix de saisir une nouvelle demande d’achat</w:t>
            </w:r>
          </w:p>
        </w:tc>
      </w:tr>
      <w:tr w:rsidR="00CC353F" w:rsidRPr="00D14510" w:rsidTr="00053654">
        <w:tc>
          <w:tcPr>
            <w:tcW w:w="1728" w:type="dxa"/>
            <w:shd w:val="clear" w:color="auto" w:fill="F3F3F3"/>
          </w:tcPr>
          <w:p w:rsidR="00CC353F" w:rsidRPr="00D14510" w:rsidRDefault="00CC353F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CC353F" w:rsidRPr="00D14510" w:rsidRDefault="00CC353F" w:rsidP="00226ADF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Le système </w:t>
            </w:r>
            <w:r w:rsidR="00226ADF">
              <w:rPr>
                <w:sz w:val="20"/>
              </w:rPr>
              <w:t>affiche le formulaire de saisir d’une demande d’achat</w:t>
            </w:r>
            <w:r w:rsidRPr="00D14510">
              <w:rPr>
                <w:sz w:val="20"/>
              </w:rPr>
              <w:t>.</w:t>
            </w:r>
          </w:p>
        </w:tc>
      </w:tr>
      <w:tr w:rsidR="00622A36" w:rsidRPr="00D14510" w:rsidTr="00053654">
        <w:tc>
          <w:tcPr>
            <w:tcW w:w="1728" w:type="dxa"/>
            <w:shd w:val="clear" w:color="auto" w:fill="F3F3F3"/>
          </w:tcPr>
          <w:p w:rsidR="00622A36" w:rsidRPr="00D14510" w:rsidRDefault="00622A36" w:rsidP="00053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622A36" w:rsidRDefault="00622A36" w:rsidP="00226ADF">
            <w:pPr>
              <w:rPr>
                <w:sz w:val="20"/>
              </w:rPr>
            </w:pPr>
            <w:r>
              <w:rPr>
                <w:sz w:val="20"/>
              </w:rPr>
              <w:t>Le gestionnaire des achats remplie le formulaire</w:t>
            </w:r>
          </w:p>
          <w:p w:rsidR="00622A36" w:rsidRDefault="00622A36" w:rsidP="00946835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eference</w:t>
            </w:r>
          </w:p>
          <w:p w:rsidR="00622A36" w:rsidRDefault="00622A36" w:rsidP="00946835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Date d’</w:t>
            </w:r>
            <w:r w:rsidR="00783670">
              <w:rPr>
                <w:sz w:val="20"/>
              </w:rPr>
              <w:t>émission</w:t>
            </w:r>
            <w:r>
              <w:rPr>
                <w:sz w:val="20"/>
              </w:rPr>
              <w:t xml:space="preserve"> de la demande</w:t>
            </w:r>
          </w:p>
          <w:p w:rsidR="00622A36" w:rsidRDefault="00622A36" w:rsidP="00946835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’employé concerné</w:t>
            </w:r>
          </w:p>
          <w:p w:rsidR="00622A36" w:rsidRDefault="00622A36" w:rsidP="00946835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r w:rsidR="00783670">
              <w:rPr>
                <w:sz w:val="20"/>
              </w:rPr>
              <w:t>motivations (</w:t>
            </w:r>
            <w:r>
              <w:rPr>
                <w:sz w:val="20"/>
              </w:rPr>
              <w:t>text)</w:t>
            </w:r>
          </w:p>
          <w:p w:rsidR="00622A36" w:rsidRDefault="00622A36" w:rsidP="00946835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es articles concernés</w:t>
            </w:r>
          </w:p>
          <w:p w:rsidR="00622A36" w:rsidRPr="00622A36" w:rsidRDefault="00622A36" w:rsidP="00622A36">
            <w:pPr>
              <w:ind w:left="360"/>
              <w:rPr>
                <w:sz w:val="20"/>
              </w:rPr>
            </w:pPr>
            <w:r>
              <w:rPr>
                <w:sz w:val="20"/>
              </w:rPr>
              <w:t>Et enregistre sa saisie</w:t>
            </w:r>
          </w:p>
          <w:p w:rsidR="00622A36" w:rsidRPr="00622A36" w:rsidRDefault="00622A36" w:rsidP="00622A36">
            <w:pPr>
              <w:pStyle w:val="Paragraphedeliste"/>
              <w:rPr>
                <w:sz w:val="20"/>
              </w:rPr>
            </w:pPr>
          </w:p>
        </w:tc>
      </w:tr>
      <w:tr w:rsidR="00783670" w:rsidRPr="00D14510" w:rsidTr="00053654">
        <w:tc>
          <w:tcPr>
            <w:tcW w:w="1728" w:type="dxa"/>
            <w:shd w:val="clear" w:color="auto" w:fill="F3F3F3"/>
          </w:tcPr>
          <w:p w:rsidR="00783670" w:rsidRDefault="00783670" w:rsidP="00053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84" w:type="dxa"/>
            <w:gridSpan w:val="2"/>
          </w:tcPr>
          <w:p w:rsidR="00783670" w:rsidRDefault="00783670" w:rsidP="00226ADF">
            <w:pPr>
              <w:rPr>
                <w:sz w:val="20"/>
              </w:rPr>
            </w:pPr>
            <w:r>
              <w:rPr>
                <w:sz w:val="20"/>
              </w:rPr>
              <w:t>Le système vérifie les données saisies et enregistre la demande d’achat dans le système</w:t>
            </w:r>
            <w:r w:rsidR="00B82A30">
              <w:rPr>
                <w:sz w:val="20"/>
              </w:rPr>
              <w:t xml:space="preserve"> à l’état brouillon</w:t>
            </w:r>
          </w:p>
        </w:tc>
      </w:tr>
      <w:tr w:rsidR="00CC353F" w:rsidRPr="00CB2149" w:rsidTr="00053654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>B- Scenario(s) alternatif (s)</w:t>
            </w: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C353F" w:rsidRPr="00D14510" w:rsidTr="005E1FC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C353F" w:rsidRPr="00D14510" w:rsidRDefault="00F520F0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 .1.a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C353F" w:rsidRPr="00D14510" w:rsidRDefault="00F520F0" w:rsidP="00F520F0">
            <w:pPr>
              <w:rPr>
                <w:sz w:val="20"/>
              </w:rPr>
            </w:pPr>
            <w:r>
              <w:rPr>
                <w:sz w:val="20"/>
              </w:rPr>
              <w:t>Le gestionnaire choisie une demande à traiter</w:t>
            </w:r>
          </w:p>
        </w:tc>
      </w:tr>
      <w:tr w:rsidR="001A50AB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A50AB" w:rsidRDefault="001A50AB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A50AB" w:rsidRDefault="001A50AB" w:rsidP="00F520F0">
            <w:pPr>
              <w:rPr>
                <w:sz w:val="20"/>
              </w:rPr>
            </w:pPr>
            <w:r>
              <w:rPr>
                <w:sz w:val="20"/>
              </w:rPr>
              <w:t>Le système affiche le détail de la demande sélectionnée</w:t>
            </w:r>
            <w:r w:rsidR="002C0A58">
              <w:rPr>
                <w:sz w:val="20"/>
              </w:rPr>
              <w:t xml:space="preserve"> et la liste des traitements</w:t>
            </w:r>
          </w:p>
        </w:tc>
      </w:tr>
      <w:tr w:rsidR="001A50AB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A50AB" w:rsidRDefault="002C0A58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A50AB" w:rsidRDefault="002C0A58" w:rsidP="00F520F0">
            <w:pPr>
              <w:rPr>
                <w:sz w:val="20"/>
              </w:rPr>
            </w:pPr>
            <w:r>
              <w:rPr>
                <w:sz w:val="20"/>
              </w:rPr>
              <w:t xml:space="preserve">Le gestionnaire des achats </w:t>
            </w:r>
            <w:r w:rsidR="001735A5">
              <w:rPr>
                <w:sz w:val="20"/>
              </w:rPr>
              <w:t xml:space="preserve">choisit </w:t>
            </w:r>
            <w:r>
              <w:rPr>
                <w:sz w:val="20"/>
              </w:rPr>
              <w:t>le traitement à effectuer</w:t>
            </w:r>
          </w:p>
        </w:tc>
      </w:tr>
      <w:tr w:rsidR="001A50AB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A50AB" w:rsidRDefault="002C0A58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A50AB" w:rsidRDefault="002C0A58" w:rsidP="00F520F0">
            <w:pPr>
              <w:rPr>
                <w:sz w:val="20"/>
              </w:rPr>
            </w:pPr>
            <w:r>
              <w:rPr>
                <w:sz w:val="20"/>
              </w:rPr>
              <w:t xml:space="preserve">Le système vérifie si le traitement choisi est possible au vue de l’état courant de la demande et enregistre la demande dans le </w:t>
            </w:r>
            <w:r w:rsidR="00C130C2">
              <w:rPr>
                <w:sz w:val="20"/>
              </w:rPr>
              <w:t>nouvel</w:t>
            </w:r>
            <w:r>
              <w:rPr>
                <w:sz w:val="20"/>
              </w:rPr>
              <w:t xml:space="preserve"> </w:t>
            </w:r>
            <w:r w:rsidR="007076E2">
              <w:rPr>
                <w:sz w:val="20"/>
              </w:rPr>
              <w:t>état</w:t>
            </w:r>
          </w:p>
        </w:tc>
      </w:tr>
      <w:tr w:rsidR="002C0A58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2C0A58" w:rsidRDefault="002C0A58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2C0A58" w:rsidRDefault="002C0A58" w:rsidP="00F520F0">
            <w:pPr>
              <w:rPr>
                <w:sz w:val="20"/>
              </w:rPr>
            </w:pPr>
          </w:p>
        </w:tc>
      </w:tr>
      <w:tr w:rsidR="00E57363" w:rsidRPr="00D14510" w:rsidTr="005E1FC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57363" w:rsidRDefault="00E5736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.1. a.2</w:t>
            </w:r>
            <w:r w:rsidR="005F3209">
              <w:rPr>
                <w:b/>
                <w:sz w:val="20"/>
              </w:rPr>
              <w:t>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57363" w:rsidRDefault="00B54E13" w:rsidP="00F520F0">
            <w:pPr>
              <w:rPr>
                <w:sz w:val="20"/>
              </w:rPr>
            </w:pPr>
            <w:r>
              <w:rPr>
                <w:sz w:val="20"/>
              </w:rPr>
              <w:t>Le gestionnaire choisi de rejeter la demande d’achat</w:t>
            </w:r>
          </w:p>
        </w:tc>
      </w:tr>
      <w:tr w:rsidR="00DF57FE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DF57FE" w:rsidRDefault="00DF57FE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DF57FE" w:rsidRDefault="00DF57FE" w:rsidP="00DF57FE">
            <w:pPr>
              <w:rPr>
                <w:sz w:val="20"/>
              </w:rPr>
            </w:pPr>
            <w:r>
              <w:rPr>
                <w:sz w:val="20"/>
              </w:rPr>
              <w:t>Le système demande confirmation du rejet</w:t>
            </w:r>
          </w:p>
        </w:tc>
      </w:tr>
      <w:tr w:rsidR="00DF57FE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DF57FE" w:rsidRDefault="00E62C7B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DF57FE" w:rsidRDefault="00DF57FE" w:rsidP="00F520F0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FE1C98">
              <w:rPr>
                <w:sz w:val="20"/>
              </w:rPr>
              <w:t>e gestionnaire confirme le rejet</w:t>
            </w:r>
          </w:p>
        </w:tc>
      </w:tr>
      <w:tr w:rsidR="00FE1C98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FE1C98" w:rsidRDefault="00E62C7B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FE1C98" w:rsidRDefault="00FE1C98" w:rsidP="00F520F0">
            <w:pPr>
              <w:rPr>
                <w:sz w:val="20"/>
              </w:rPr>
            </w:pPr>
            <w:r>
              <w:rPr>
                <w:sz w:val="20"/>
              </w:rPr>
              <w:t>Le système affiche la fenêtre de saisie du motif de rejet</w:t>
            </w:r>
          </w:p>
        </w:tc>
      </w:tr>
      <w:tr w:rsidR="00E62C7B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62C7B" w:rsidRDefault="00E62C7B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62C7B" w:rsidRDefault="00E62C7B" w:rsidP="00F520F0">
            <w:pPr>
              <w:rPr>
                <w:sz w:val="20"/>
              </w:rPr>
            </w:pPr>
            <w:r>
              <w:rPr>
                <w:sz w:val="20"/>
              </w:rPr>
              <w:t>Le gestionnaire d’achat saisie le motif de rejet et valide l’opération</w:t>
            </w:r>
          </w:p>
        </w:tc>
      </w:tr>
      <w:tr w:rsidR="00E62C7B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62C7B" w:rsidRDefault="00E62C7B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62C7B" w:rsidRDefault="00E62C7B" w:rsidP="00F520F0">
            <w:pPr>
              <w:rPr>
                <w:sz w:val="20"/>
              </w:rPr>
            </w:pPr>
            <w:r>
              <w:rPr>
                <w:sz w:val="20"/>
              </w:rPr>
              <w:t xml:space="preserve">Le système enregistre le changement </w:t>
            </w:r>
            <w:r w:rsidR="008F136C">
              <w:rPr>
                <w:sz w:val="20"/>
              </w:rPr>
              <w:t>d’état,</w:t>
            </w:r>
            <w:r>
              <w:rPr>
                <w:sz w:val="20"/>
              </w:rPr>
              <w:t xml:space="preserve"> enregistre une trace de l’opération et notifie l’employé ayant émis la demande</w:t>
            </w:r>
          </w:p>
        </w:tc>
      </w:tr>
      <w:tr w:rsidR="005F3209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5F3209" w:rsidRDefault="005F3209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F3209" w:rsidRDefault="005F3209" w:rsidP="00F520F0">
            <w:pPr>
              <w:rPr>
                <w:sz w:val="20"/>
              </w:rPr>
            </w:pPr>
          </w:p>
        </w:tc>
      </w:tr>
      <w:tr w:rsidR="005F3209" w:rsidRPr="00D14510" w:rsidTr="005E1FC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5F3209" w:rsidRDefault="005F3209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.1. a.2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F3209" w:rsidRDefault="004101D5" w:rsidP="00F520F0">
            <w:pPr>
              <w:rPr>
                <w:sz w:val="20"/>
              </w:rPr>
            </w:pPr>
            <w:r>
              <w:rPr>
                <w:sz w:val="20"/>
              </w:rPr>
              <w:t>Le gestionnaire choisit de valider la demande d’achat</w:t>
            </w:r>
          </w:p>
        </w:tc>
      </w:tr>
      <w:tr w:rsidR="005814D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5814D3" w:rsidRDefault="005814D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814D3" w:rsidRDefault="005814D3" w:rsidP="00F520F0">
            <w:pPr>
              <w:rPr>
                <w:sz w:val="20"/>
              </w:rPr>
            </w:pPr>
            <w:r>
              <w:rPr>
                <w:sz w:val="20"/>
              </w:rPr>
              <w:t>Le système demande confirmation de l’opération</w:t>
            </w:r>
          </w:p>
        </w:tc>
      </w:tr>
      <w:tr w:rsidR="005814D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5814D3" w:rsidRDefault="005814D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814D3" w:rsidRDefault="005814D3" w:rsidP="00F520F0">
            <w:pPr>
              <w:rPr>
                <w:sz w:val="20"/>
              </w:rPr>
            </w:pPr>
            <w:r>
              <w:rPr>
                <w:sz w:val="20"/>
              </w:rPr>
              <w:t>Le gestionnaire confirme la validation</w:t>
            </w:r>
          </w:p>
        </w:tc>
      </w:tr>
      <w:tr w:rsidR="005814D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5814D3" w:rsidRDefault="005814D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814D3" w:rsidRDefault="005814D3" w:rsidP="00F520F0">
            <w:pPr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r w:rsidR="00025392">
              <w:rPr>
                <w:sz w:val="20"/>
              </w:rPr>
              <w:t>système</w:t>
            </w:r>
            <w:r>
              <w:rPr>
                <w:sz w:val="20"/>
              </w:rPr>
              <w:t xml:space="preserve"> enregistre la demande </w:t>
            </w:r>
            <w:r w:rsidR="00025392">
              <w:rPr>
                <w:sz w:val="20"/>
              </w:rPr>
              <w:t>d’achat,</w:t>
            </w:r>
            <w:r>
              <w:rPr>
                <w:sz w:val="20"/>
              </w:rPr>
              <w:t xml:space="preserve"> enregistre une trace de l’opération et notifie l’employé ayant émis la demande</w:t>
            </w:r>
          </w:p>
        </w:tc>
      </w:tr>
      <w:tr w:rsidR="00775E47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75E47" w:rsidRDefault="00775E47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775E47" w:rsidRDefault="00775E47" w:rsidP="00F520F0">
            <w:pPr>
              <w:rPr>
                <w:sz w:val="20"/>
              </w:rPr>
            </w:pPr>
          </w:p>
        </w:tc>
      </w:tr>
      <w:tr w:rsidR="00775E47" w:rsidRPr="00D14510" w:rsidTr="005E1FC6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75E47" w:rsidRDefault="00775E47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.1. a.2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775E47" w:rsidRDefault="00775E47" w:rsidP="00F520F0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’annuler une validation </w:t>
            </w:r>
            <w:r w:rsidR="00A3040E">
              <w:rPr>
                <w:sz w:val="20"/>
              </w:rPr>
              <w:t>précédemment</w:t>
            </w:r>
            <w:r>
              <w:rPr>
                <w:sz w:val="20"/>
              </w:rPr>
              <w:t xml:space="preserve"> faite</w:t>
            </w:r>
          </w:p>
        </w:tc>
      </w:tr>
      <w:tr w:rsidR="001B43C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B43C3" w:rsidRDefault="001B43C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B43C3" w:rsidRDefault="001B43C3" w:rsidP="00F520F0">
            <w:pPr>
              <w:rPr>
                <w:sz w:val="20"/>
              </w:rPr>
            </w:pPr>
            <w:r>
              <w:rPr>
                <w:sz w:val="20"/>
              </w:rPr>
              <w:t>Le système demande confirmation de l’annulation</w:t>
            </w:r>
          </w:p>
        </w:tc>
      </w:tr>
      <w:tr w:rsidR="001B43C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B43C3" w:rsidRDefault="001B43C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B43C3" w:rsidRDefault="001B43C3" w:rsidP="00F520F0">
            <w:pPr>
              <w:rPr>
                <w:sz w:val="20"/>
              </w:rPr>
            </w:pPr>
            <w:r>
              <w:rPr>
                <w:sz w:val="20"/>
              </w:rPr>
              <w:t>Le gestionnaire confirme l’action n’annulation</w:t>
            </w:r>
          </w:p>
        </w:tc>
      </w:tr>
      <w:tr w:rsidR="001B43C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B43C3" w:rsidRDefault="001B43C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B43C3" w:rsidRDefault="001B43C3" w:rsidP="00F520F0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u motif de l’annulation</w:t>
            </w:r>
          </w:p>
        </w:tc>
      </w:tr>
      <w:tr w:rsidR="001B43C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B43C3" w:rsidRDefault="001B43C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B43C3" w:rsidRDefault="001B43C3" w:rsidP="00F520F0">
            <w:pPr>
              <w:rPr>
                <w:sz w:val="20"/>
              </w:rPr>
            </w:pPr>
            <w:r>
              <w:rPr>
                <w:sz w:val="20"/>
              </w:rPr>
              <w:t>Le gestionnaire renseigne le motif de l’annulation et enregistre</w:t>
            </w:r>
          </w:p>
        </w:tc>
      </w:tr>
      <w:tr w:rsidR="001B43C3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1B43C3" w:rsidRDefault="001B43C3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B43C3" w:rsidRDefault="006B74C1" w:rsidP="00F520F0">
            <w:pPr>
              <w:rPr>
                <w:sz w:val="20"/>
              </w:rPr>
            </w:pPr>
            <w:r>
              <w:rPr>
                <w:sz w:val="20"/>
              </w:rPr>
              <w:t xml:space="preserve">Le système met à jour la demande </w:t>
            </w:r>
            <w:r w:rsidR="00B01862">
              <w:rPr>
                <w:sz w:val="20"/>
              </w:rPr>
              <w:t>d’achat, enregistre</w:t>
            </w:r>
            <w:r>
              <w:rPr>
                <w:sz w:val="20"/>
              </w:rPr>
              <w:t xml:space="preserve"> une trace de l’opération et notifie l’employé ayant émis la demande</w:t>
            </w:r>
            <w:r w:rsidR="00FA5057">
              <w:rPr>
                <w:sz w:val="20"/>
              </w:rPr>
              <w:t xml:space="preserve"> (fin du cas)</w:t>
            </w: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C353F" w:rsidRPr="00D14510" w:rsidTr="00053654">
        <w:tc>
          <w:tcPr>
            <w:tcW w:w="1728" w:type="dxa"/>
            <w:shd w:val="pct12" w:color="auto" w:fill="auto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CC353F" w:rsidRPr="00D14510" w:rsidRDefault="00CC353F" w:rsidP="00053654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CC353F" w:rsidRPr="00D14510" w:rsidTr="00053654">
        <w:tc>
          <w:tcPr>
            <w:tcW w:w="1728" w:type="dxa"/>
            <w:shd w:val="clear" w:color="auto" w:fill="FFFFFF" w:themeFill="background1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rPr>
                <w:sz w:val="20"/>
              </w:rPr>
            </w:pPr>
          </w:p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shd w:val="clear" w:color="auto" w:fill="FFFFFF" w:themeFill="background1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CC353F" w:rsidRPr="00D14510" w:rsidRDefault="00D4111B" w:rsidP="00053654">
            <w:pPr>
              <w:rPr>
                <w:sz w:val="20"/>
              </w:rPr>
            </w:pPr>
            <w:r>
              <w:rPr>
                <w:sz w:val="20"/>
              </w:rPr>
              <w:t>Comment faire pour la gestion des DA validé</w:t>
            </w: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rPr>
                <w:sz w:val="20"/>
              </w:rPr>
            </w:pPr>
          </w:p>
        </w:tc>
      </w:tr>
      <w:tr w:rsidR="00CC353F" w:rsidRPr="00D14510" w:rsidTr="00053654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353F" w:rsidRPr="00D14510" w:rsidRDefault="00CC353F" w:rsidP="00053654">
            <w:pPr>
              <w:rPr>
                <w:sz w:val="20"/>
              </w:rPr>
            </w:pPr>
          </w:p>
        </w:tc>
      </w:tr>
    </w:tbl>
    <w:p w:rsidR="00CC353F" w:rsidRPr="0086201C" w:rsidRDefault="00CC353F" w:rsidP="00CC353F">
      <w:pPr>
        <w:spacing w:line="360" w:lineRule="auto"/>
        <w:ind w:left="890"/>
      </w:pPr>
    </w:p>
    <w:p w:rsidR="00671AD9" w:rsidRPr="0086201C" w:rsidRDefault="00592769" w:rsidP="00F559CB">
      <w:pPr>
        <w:spacing w:line="360" w:lineRule="auto"/>
        <w:ind w:firstLine="530"/>
      </w:pPr>
      <w:r>
        <w:rPr>
          <w:noProof/>
        </w:rPr>
        <w:drawing>
          <wp:inline distT="0" distB="0" distL="0" distR="0" wp14:anchorId="22212A0A" wp14:editId="27AD5F25">
            <wp:extent cx="4933269" cy="397192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689" cy="39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D9" w:rsidRPr="0086201C" w:rsidRDefault="007B3A9E" w:rsidP="00F559CB">
      <w:pPr>
        <w:spacing w:line="360" w:lineRule="auto"/>
        <w:ind w:firstLine="530"/>
      </w:pPr>
      <w:r>
        <w:t>Fig.</w:t>
      </w:r>
      <w:r w:rsidR="00592769">
        <w:t> </w:t>
      </w:r>
      <w:r>
        <w:t>: Diagramme</w:t>
      </w:r>
      <w:r w:rsidR="00592769">
        <w:t xml:space="preserve"> </w:t>
      </w:r>
      <w:r>
        <w:t>état</w:t>
      </w:r>
      <w:r w:rsidR="00592769">
        <w:t xml:space="preserve"> transition de la demande de prix</w:t>
      </w:r>
    </w:p>
    <w:p w:rsidR="00671AD9" w:rsidRPr="0086201C" w:rsidRDefault="00671AD9" w:rsidP="00F559CB">
      <w:pPr>
        <w:spacing w:line="360" w:lineRule="auto"/>
        <w:ind w:firstLine="530"/>
      </w:pPr>
    </w:p>
    <w:p w:rsidR="00671AD9" w:rsidRPr="00923EB4" w:rsidRDefault="002173DB" w:rsidP="00946835">
      <w:pPr>
        <w:pStyle w:val="Paragraphedeliste"/>
        <w:numPr>
          <w:ilvl w:val="0"/>
          <w:numId w:val="3"/>
        </w:numPr>
        <w:spacing w:line="360" w:lineRule="auto"/>
        <w:rPr>
          <w:b/>
        </w:rPr>
      </w:pPr>
      <w:r w:rsidRPr="00923EB4">
        <w:rPr>
          <w:b/>
        </w:rPr>
        <w:lastRenderedPageBreak/>
        <w:t>Traiter une demande de p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2173DB" w:rsidRPr="00D14510" w:rsidTr="00FE38AF">
        <w:tc>
          <w:tcPr>
            <w:tcW w:w="9277" w:type="dxa"/>
            <w:gridSpan w:val="3"/>
            <w:shd w:val="clear" w:color="auto" w:fill="E0E0E0"/>
          </w:tcPr>
          <w:p w:rsidR="002173DB" w:rsidRPr="00D14510" w:rsidRDefault="002173DB" w:rsidP="00053654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D9D9D9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2173DB" w:rsidRPr="00F125D1" w:rsidRDefault="002173DB" w:rsidP="002173DB">
            <w:pPr>
              <w:rPr>
                <w:b/>
                <w:sz w:val="20"/>
              </w:rPr>
            </w:pPr>
            <w:r w:rsidRPr="00F125D1">
              <w:rPr>
                <w:b/>
                <w:sz w:val="20"/>
              </w:rPr>
              <w:t>FCU_</w:t>
            </w:r>
            <w:r w:rsidRPr="00F125D1">
              <w:rPr>
                <w:rFonts w:eastAsia="Arial"/>
                <w:b/>
                <w:color w:val="000000"/>
              </w:rPr>
              <w:t xml:space="preserve"> </w:t>
            </w:r>
            <w:r w:rsidR="00F125D1" w:rsidRPr="00F125D1">
              <w:rPr>
                <w:rFonts w:eastAsia="Arial"/>
                <w:b/>
                <w:color w:val="000000"/>
              </w:rPr>
              <w:t>Demande_de_prix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D9D9D9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2173DB" w:rsidRPr="00D14510" w:rsidRDefault="002173DB" w:rsidP="00053654">
            <w:pPr>
              <w:rPr>
                <w:sz w:val="20"/>
              </w:rPr>
            </w:pPr>
            <w:r>
              <w:rPr>
                <w:sz w:val="20"/>
              </w:rPr>
              <w:t>20/12/2018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D9D9D9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D9D9D9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D9D9D9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2173DB" w:rsidRPr="00D14510" w:rsidRDefault="002173DB" w:rsidP="00053654">
            <w:pPr>
              <w:rPr>
                <w:sz w:val="20"/>
              </w:rPr>
            </w:pPr>
            <w:r>
              <w:rPr>
                <w:sz w:val="20"/>
              </w:rPr>
              <w:t>BEKOND Dieunedort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D9D9D9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2173DB" w:rsidRPr="00D14510" w:rsidTr="00FE38AF">
        <w:tc>
          <w:tcPr>
            <w:tcW w:w="9277" w:type="dxa"/>
            <w:gridSpan w:val="3"/>
            <w:shd w:val="clear" w:color="auto" w:fill="E0E0E0"/>
          </w:tcPr>
          <w:p w:rsidR="002173DB" w:rsidRPr="00D14510" w:rsidRDefault="002173DB" w:rsidP="00053654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2173DB" w:rsidRPr="00B473FB" w:rsidRDefault="005D01DF" w:rsidP="00053654">
            <w:pPr>
              <w:rPr>
                <w:b/>
                <w:sz w:val="20"/>
              </w:rPr>
            </w:pPr>
            <w:r w:rsidRPr="00B473FB">
              <w:rPr>
                <w:b/>
              </w:rPr>
              <w:t>Traiter une demande de prix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2173DB" w:rsidRPr="00D14510" w:rsidRDefault="00EC296E" w:rsidP="00EC296E">
            <w:pPr>
              <w:rPr>
                <w:sz w:val="20"/>
              </w:rPr>
            </w:pPr>
            <w:r>
              <w:rPr>
                <w:sz w:val="20"/>
              </w:rPr>
              <w:t>Achats</w:t>
            </w:r>
            <w:r w:rsidR="002173DB" w:rsidRPr="00D14510">
              <w:rPr>
                <w:sz w:val="20"/>
              </w:rPr>
              <w:t>/</w:t>
            </w:r>
            <w:r>
              <w:rPr>
                <w:sz w:val="20"/>
              </w:rPr>
              <w:t>gestion des achats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2173DB" w:rsidRPr="00D14510" w:rsidRDefault="00FE6424" w:rsidP="00053654">
            <w:pPr>
              <w:rPr>
                <w:sz w:val="20"/>
              </w:rPr>
            </w:pPr>
            <w:r>
              <w:rPr>
                <w:sz w:val="20"/>
              </w:rPr>
              <w:t>Gestionnaire des achats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2173DB" w:rsidRPr="00D14510" w:rsidRDefault="00BA4490" w:rsidP="00053654">
            <w:pPr>
              <w:rPr>
                <w:sz w:val="20"/>
              </w:rPr>
            </w:pPr>
            <w:r>
              <w:rPr>
                <w:sz w:val="20"/>
              </w:rPr>
              <w:t xml:space="preserve">Permet de mettre à jour la mercuriale de l’entreprise à partir </w:t>
            </w:r>
            <w:r w:rsidR="0072027E">
              <w:rPr>
                <w:sz w:val="20"/>
              </w:rPr>
              <w:t>des informations reçues</w:t>
            </w:r>
            <w:r>
              <w:rPr>
                <w:sz w:val="20"/>
              </w:rPr>
              <w:t xml:space="preserve"> des fournisseurs</w:t>
            </w:r>
          </w:p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2173DB" w:rsidRPr="00D14510" w:rsidRDefault="0072027E" w:rsidP="00053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s achats</w:t>
            </w:r>
            <w:r w:rsidR="002173DB" w:rsidRPr="00D14510">
              <w:rPr>
                <w:b/>
                <w:sz w:val="20"/>
              </w:rPr>
              <w:t xml:space="preserve"> : </w:t>
            </w:r>
            <w:r w:rsidR="002173DB" w:rsidRPr="00D14510">
              <w:rPr>
                <w:sz w:val="20"/>
              </w:rPr>
              <w:t xml:space="preserve">souhaite </w:t>
            </w:r>
            <w:r w:rsidR="002173DB">
              <w:rPr>
                <w:sz w:val="20"/>
              </w:rPr>
              <w:t xml:space="preserve">créer </w:t>
            </w:r>
            <w:r>
              <w:rPr>
                <w:sz w:val="20"/>
              </w:rPr>
              <w:t>une demande de prix à l’endroit d’un ou de plusieurs fournisseurs</w:t>
            </w:r>
            <w:r w:rsidR="002173DB" w:rsidRPr="00D14510">
              <w:rPr>
                <w:sz w:val="20"/>
              </w:rPr>
              <w:t>.</w:t>
            </w:r>
          </w:p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2173DB" w:rsidRPr="00D14510" w:rsidRDefault="00987844" w:rsidP="0005365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Une demande de prix est un document permettant au service des achats de mettre à jour sa mercuriale de prix</w:t>
            </w:r>
          </w:p>
          <w:p w:rsidR="002173DB" w:rsidRPr="00D14510" w:rsidRDefault="002173DB" w:rsidP="0005365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2173DB" w:rsidRPr="00D14510" w:rsidRDefault="00377BC3" w:rsidP="00053654">
            <w:pPr>
              <w:rPr>
                <w:sz w:val="20"/>
              </w:rPr>
            </w:pPr>
            <w:r>
              <w:rPr>
                <w:sz w:val="20"/>
              </w:rPr>
              <w:t>Le gestionnaire des achats</w:t>
            </w:r>
            <w:r w:rsidR="002173DB" w:rsidRPr="00D14510">
              <w:rPr>
                <w:sz w:val="20"/>
              </w:rPr>
              <w:t xml:space="preserve"> doit être connecté au système.</w:t>
            </w:r>
          </w:p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3053" w:type="dxa"/>
            <w:gridSpan w:val="2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2173DB" w:rsidRPr="00D14510" w:rsidRDefault="000E256A" w:rsidP="000E256A">
            <w:pPr>
              <w:rPr>
                <w:sz w:val="20"/>
              </w:rPr>
            </w:pPr>
            <w:r>
              <w:rPr>
                <w:sz w:val="20"/>
              </w:rPr>
              <w:t xml:space="preserve">Une nouvelle demande est traitée ou mise </w:t>
            </w:r>
            <w:r w:rsidR="00BF0E7F">
              <w:rPr>
                <w:sz w:val="20"/>
              </w:rPr>
              <w:t>à</w:t>
            </w:r>
            <w:r>
              <w:rPr>
                <w:sz w:val="20"/>
              </w:rPr>
              <w:t xml:space="preserve"> jour avec </w:t>
            </w:r>
            <w:r w:rsidR="00BF0E7F">
              <w:rPr>
                <w:sz w:val="20"/>
              </w:rPr>
              <w:t>les informations</w:t>
            </w:r>
            <w:r>
              <w:rPr>
                <w:sz w:val="20"/>
              </w:rPr>
              <w:t xml:space="preserve"> </w:t>
            </w:r>
            <w:r w:rsidR="00BF0E7F">
              <w:rPr>
                <w:sz w:val="20"/>
              </w:rPr>
              <w:t>reçus</w:t>
            </w:r>
            <w:r>
              <w:rPr>
                <w:sz w:val="20"/>
              </w:rPr>
              <w:t xml:space="preserve"> du </w:t>
            </w:r>
            <w:r w:rsidR="00BF0E7F">
              <w:rPr>
                <w:sz w:val="20"/>
              </w:rPr>
              <w:t>fournisseur</w:t>
            </w:r>
          </w:p>
        </w:tc>
      </w:tr>
      <w:tr w:rsidR="002173DB" w:rsidRPr="00D14510" w:rsidTr="00FE38AF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2173DB" w:rsidRPr="00D14510" w:rsidRDefault="002173DB" w:rsidP="00053654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2173DB" w:rsidRPr="00D14510" w:rsidRDefault="003D2853" w:rsidP="00946835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>La DP est registrée ou mis à jour</w:t>
            </w:r>
          </w:p>
          <w:p w:rsidR="002173DB" w:rsidRPr="00D14510" w:rsidRDefault="002173DB" w:rsidP="00946835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2173DB" w:rsidRPr="00D14510" w:rsidRDefault="002173DB" w:rsidP="00053654">
            <w:pPr>
              <w:rPr>
                <w:b/>
                <w:i/>
                <w:sz w:val="20"/>
              </w:rPr>
            </w:pPr>
          </w:p>
        </w:tc>
      </w:tr>
      <w:tr w:rsidR="002173DB" w:rsidRPr="00D14510" w:rsidTr="00FE38AF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2173DB" w:rsidRPr="00D14510" w:rsidRDefault="002173DB" w:rsidP="00053654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2173DB" w:rsidRPr="00D14510" w:rsidRDefault="002173DB" w:rsidP="00053654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2173DB" w:rsidRPr="00D14510" w:rsidRDefault="002173DB" w:rsidP="00946835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2173DB" w:rsidRPr="00D14510" w:rsidRDefault="002173DB" w:rsidP="00053654">
            <w:pPr>
              <w:rPr>
                <w:b/>
                <w:i/>
                <w:sz w:val="20"/>
              </w:rPr>
            </w:pPr>
          </w:p>
        </w:tc>
      </w:tr>
      <w:tr w:rsidR="002173DB" w:rsidRPr="00D14510" w:rsidTr="00FE38AF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>A- Scénario nominal : Enreg</w:t>
            </w:r>
            <w:r>
              <w:rPr>
                <w:b/>
                <w:sz w:val="20"/>
              </w:rPr>
              <w:t>istrer un local</w:t>
            </w: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2173DB" w:rsidRPr="00D14510" w:rsidTr="00FE38AF">
        <w:tc>
          <w:tcPr>
            <w:tcW w:w="1793" w:type="dxa"/>
            <w:shd w:val="clear" w:color="auto" w:fill="F3F3F3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7484" w:type="dxa"/>
            <w:gridSpan w:val="2"/>
          </w:tcPr>
          <w:p w:rsidR="002173DB" w:rsidRPr="00D14510" w:rsidRDefault="003B663D" w:rsidP="00053654">
            <w:pPr>
              <w:rPr>
                <w:sz w:val="20"/>
              </w:rPr>
            </w:pPr>
            <w:r>
              <w:rPr>
                <w:sz w:val="20"/>
              </w:rPr>
              <w:t>Le gestionnaire des achats sollicite le système pour traiter une demande de prix</w:t>
            </w:r>
          </w:p>
        </w:tc>
      </w:tr>
      <w:tr w:rsidR="002173DB" w:rsidRPr="00D14510" w:rsidTr="00FE38AF">
        <w:tc>
          <w:tcPr>
            <w:tcW w:w="1793" w:type="dxa"/>
            <w:shd w:val="clear" w:color="auto" w:fill="F3F3F3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Le système affi</w:t>
            </w:r>
            <w:r w:rsidR="00276EBA">
              <w:rPr>
                <w:sz w:val="20"/>
              </w:rPr>
              <w:t>che la liste des demandes de prix</w:t>
            </w:r>
          </w:p>
        </w:tc>
      </w:tr>
      <w:tr w:rsidR="002173DB" w:rsidRPr="00D14510" w:rsidTr="00FE38AF">
        <w:tc>
          <w:tcPr>
            <w:tcW w:w="1793" w:type="dxa"/>
            <w:shd w:val="clear" w:color="auto" w:fill="F3F3F3"/>
          </w:tcPr>
          <w:p w:rsidR="002173DB" w:rsidRPr="00D14510" w:rsidRDefault="002173DB" w:rsidP="0005365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2173DB" w:rsidRPr="004D0604" w:rsidRDefault="004D0604" w:rsidP="004D0604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gestionnaire des achats choisit de saisir une nouvelle demande</w:t>
            </w:r>
          </w:p>
        </w:tc>
      </w:tr>
      <w:tr w:rsidR="00310DFD" w:rsidRPr="00D14510" w:rsidTr="00FE38AF">
        <w:tc>
          <w:tcPr>
            <w:tcW w:w="1793" w:type="dxa"/>
            <w:shd w:val="clear" w:color="auto" w:fill="F3F3F3"/>
          </w:tcPr>
          <w:p w:rsidR="00310DFD" w:rsidRPr="00D14510" w:rsidRDefault="00310DFD" w:rsidP="00053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310DFD" w:rsidRDefault="00310DFD" w:rsidP="004D0604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système affiche le formulaire de saisie d’une DF</w:t>
            </w:r>
          </w:p>
        </w:tc>
      </w:tr>
      <w:tr w:rsidR="006E3AF7" w:rsidRPr="00D14510" w:rsidTr="00FE38AF">
        <w:tc>
          <w:tcPr>
            <w:tcW w:w="1793" w:type="dxa"/>
            <w:shd w:val="clear" w:color="auto" w:fill="F3F3F3"/>
          </w:tcPr>
          <w:p w:rsidR="006E3AF7" w:rsidRDefault="006E3AF7" w:rsidP="00053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6E3AF7" w:rsidRDefault="006E3AF7" w:rsidP="004D0604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gestionnaire saisie les informations suivantes sur le formulaire</w:t>
            </w:r>
          </w:p>
          <w:p w:rsidR="006E3AF7" w:rsidRDefault="006E3AF7" w:rsidP="009468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eference</w:t>
            </w:r>
          </w:p>
          <w:p w:rsidR="006E3AF7" w:rsidRDefault="006E3AF7" w:rsidP="009468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ate de la demande</w:t>
            </w:r>
          </w:p>
          <w:p w:rsidR="006E3AF7" w:rsidRDefault="006E3AF7" w:rsidP="009468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ournisseurs concernés</w:t>
            </w:r>
          </w:p>
          <w:p w:rsidR="006E3AF7" w:rsidRDefault="006E3AF7" w:rsidP="0094683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s articles concernés</w:t>
            </w:r>
          </w:p>
          <w:p w:rsidR="00CE033F" w:rsidRPr="00CE033F" w:rsidRDefault="00CE033F" w:rsidP="00CE033F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Et valide</w:t>
            </w:r>
          </w:p>
        </w:tc>
      </w:tr>
      <w:tr w:rsidR="002173DB" w:rsidRPr="00D14510" w:rsidTr="00FE38AF">
        <w:tc>
          <w:tcPr>
            <w:tcW w:w="1793" w:type="dxa"/>
            <w:shd w:val="clear" w:color="auto" w:fill="F3F3F3"/>
          </w:tcPr>
          <w:p w:rsidR="002173DB" w:rsidRPr="00D14510" w:rsidRDefault="00E55BE5" w:rsidP="00053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84" w:type="dxa"/>
            <w:gridSpan w:val="2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>
              <w:rPr>
                <w:sz w:val="20"/>
              </w:rPr>
              <w:t>, enregistre le local et termine le cas</w:t>
            </w:r>
            <w:r w:rsidRPr="00D14510">
              <w:rPr>
                <w:sz w:val="20"/>
              </w:rPr>
              <w:t>.</w:t>
            </w:r>
          </w:p>
        </w:tc>
      </w:tr>
      <w:tr w:rsidR="002173DB" w:rsidRPr="00CB2149" w:rsidTr="00FE38AF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E45D4D" w:rsidP="00053654">
            <w:pPr>
              <w:keepNext/>
              <w:ind w:left="708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A</w:t>
            </w:r>
            <w:r w:rsidR="002173DB" w:rsidRPr="00D14510">
              <w:rPr>
                <w:b/>
                <w:sz w:val="20"/>
                <w:lang w:val="en-GB"/>
              </w:rPr>
              <w:t>- Scenario(s) alternatif (s)</w:t>
            </w: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656204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656204" w:rsidRPr="00D14510" w:rsidRDefault="003A4567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56204" w:rsidRPr="00F603D7" w:rsidRDefault="00881B4F" w:rsidP="00053654">
            <w:pPr>
              <w:keepNext/>
              <w:rPr>
                <w:sz w:val="20"/>
              </w:rPr>
            </w:pPr>
            <w:r w:rsidRPr="00F603D7">
              <w:rPr>
                <w:sz w:val="20"/>
              </w:rPr>
              <w:t>Le gestionnaire des achats choisit de transmettre la DF aux fournisseurs</w:t>
            </w:r>
            <w:r w:rsidR="00D154F1">
              <w:rPr>
                <w:sz w:val="20"/>
              </w:rPr>
              <w:t xml:space="preserve"> par courriel</w:t>
            </w: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173DB" w:rsidRPr="00F603D7" w:rsidRDefault="00F603D7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2173DB" w:rsidRPr="00D14510" w:rsidRDefault="002C2AC8" w:rsidP="00053654">
            <w:pPr>
              <w:rPr>
                <w:sz w:val="20"/>
              </w:rPr>
            </w:pPr>
            <w:r>
              <w:rPr>
                <w:sz w:val="20"/>
              </w:rPr>
              <w:t>Le système affiche le formulaire de transmission</w:t>
            </w:r>
          </w:p>
        </w:tc>
      </w:tr>
      <w:tr w:rsidR="002C2AC8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C2AC8" w:rsidRDefault="002C2AC8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2C2AC8" w:rsidRDefault="002C2AC8" w:rsidP="002C2AC8">
            <w:pPr>
              <w:rPr>
                <w:sz w:val="20"/>
              </w:rPr>
            </w:pPr>
            <w:r>
              <w:rPr>
                <w:sz w:val="20"/>
              </w:rPr>
              <w:t>Le gestionnaire des achats choisit une modèle de message ou saisie son message et valide</w:t>
            </w:r>
          </w:p>
        </w:tc>
      </w:tr>
      <w:tr w:rsidR="002C2AC8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C2AC8" w:rsidRDefault="002C2AC8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2C2AC8" w:rsidRDefault="002C2AC8" w:rsidP="00053654">
            <w:pPr>
              <w:rPr>
                <w:sz w:val="20"/>
              </w:rPr>
            </w:pPr>
            <w:r>
              <w:rPr>
                <w:sz w:val="20"/>
              </w:rPr>
              <w:t>Le système transmet le message par e-mail à chaque fournisseur de la liste et enregistre la demande de prix à l’état imprimée</w:t>
            </w:r>
          </w:p>
        </w:tc>
      </w:tr>
      <w:tr w:rsidR="003E25F3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E25F3" w:rsidRDefault="003E25F3" w:rsidP="00053654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E25F3" w:rsidRDefault="003E25F3" w:rsidP="00053654">
            <w:pPr>
              <w:rPr>
                <w:sz w:val="20"/>
              </w:rPr>
            </w:pPr>
          </w:p>
        </w:tc>
      </w:tr>
      <w:tr w:rsidR="003E25F3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5F3" w:rsidRPr="00073E58" w:rsidRDefault="00073E58" w:rsidP="00053654">
            <w:pPr>
              <w:keepNext/>
              <w:rPr>
                <w:b/>
                <w:sz w:val="20"/>
              </w:rPr>
            </w:pPr>
            <w:r w:rsidRPr="00073E58"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5F3" w:rsidRDefault="003E25F3" w:rsidP="00053654">
            <w:pPr>
              <w:rPr>
                <w:sz w:val="20"/>
              </w:rPr>
            </w:pPr>
            <w:r>
              <w:rPr>
                <w:sz w:val="20"/>
              </w:rPr>
              <w:t>Le gestionnaire des achats choisit d’imprimer la DF</w:t>
            </w:r>
          </w:p>
        </w:tc>
      </w:tr>
      <w:tr w:rsidR="003E25F3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E25F3" w:rsidRDefault="003E25F3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E25F3" w:rsidRDefault="003E25F3" w:rsidP="00053654">
            <w:pPr>
              <w:rPr>
                <w:sz w:val="20"/>
              </w:rPr>
            </w:pPr>
            <w:r>
              <w:rPr>
                <w:sz w:val="20"/>
              </w:rPr>
              <w:t>Le système affiche le formulaire d’impression</w:t>
            </w:r>
          </w:p>
        </w:tc>
      </w:tr>
      <w:tr w:rsidR="003E25F3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E25F3" w:rsidRDefault="003E25F3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E25F3" w:rsidRDefault="003E25F3" w:rsidP="00053654">
            <w:pPr>
              <w:rPr>
                <w:sz w:val="20"/>
              </w:rPr>
            </w:pPr>
            <w:r>
              <w:rPr>
                <w:sz w:val="20"/>
              </w:rPr>
              <w:t xml:space="preserve">Le gestionnaire peut éventuellement </w:t>
            </w:r>
            <w:r w:rsidR="008A7B87">
              <w:rPr>
                <w:sz w:val="20"/>
              </w:rPr>
              <w:t>modifier</w:t>
            </w:r>
            <w:r>
              <w:rPr>
                <w:sz w:val="20"/>
              </w:rPr>
              <w:t xml:space="preserve"> la liste des fournisseurs concernés et valider</w:t>
            </w:r>
          </w:p>
        </w:tc>
      </w:tr>
      <w:tr w:rsidR="003E25F3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3E25F3" w:rsidRDefault="003E25F3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3E25F3" w:rsidRDefault="003E25F3" w:rsidP="00053654">
            <w:pPr>
              <w:rPr>
                <w:sz w:val="20"/>
              </w:rPr>
            </w:pPr>
            <w:r>
              <w:rPr>
                <w:sz w:val="20"/>
              </w:rPr>
              <w:t>Le système affiche une fiche de demande de prix par fournisseur</w:t>
            </w:r>
          </w:p>
        </w:tc>
      </w:tr>
      <w:tr w:rsidR="00073E58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073E58" w:rsidRDefault="00073E58" w:rsidP="00053654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073E58" w:rsidRDefault="00073E58" w:rsidP="00053654">
            <w:pPr>
              <w:rPr>
                <w:sz w:val="20"/>
              </w:rPr>
            </w:pPr>
          </w:p>
        </w:tc>
      </w:tr>
      <w:tr w:rsidR="00073E58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E58" w:rsidRPr="00073E58" w:rsidRDefault="00073E58" w:rsidP="00053654">
            <w:pPr>
              <w:keepNext/>
              <w:rPr>
                <w:b/>
                <w:sz w:val="20"/>
              </w:rPr>
            </w:pPr>
            <w:r w:rsidRPr="00073E58"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E58" w:rsidRDefault="00053654" w:rsidP="00053654">
            <w:pPr>
              <w:rPr>
                <w:sz w:val="20"/>
              </w:rPr>
            </w:pPr>
            <w:r>
              <w:rPr>
                <w:sz w:val="20"/>
              </w:rPr>
              <w:t xml:space="preserve">Le gestionnaire des achats choisit de </w:t>
            </w:r>
            <w:r w:rsidR="00CF1F9B">
              <w:rPr>
                <w:sz w:val="20"/>
              </w:rPr>
              <w:t xml:space="preserve">saisir les </w:t>
            </w:r>
            <w:r w:rsidR="008A7B87">
              <w:rPr>
                <w:sz w:val="20"/>
              </w:rPr>
              <w:t>réponses</w:t>
            </w:r>
            <w:r w:rsidR="00CF1F9B">
              <w:rPr>
                <w:sz w:val="20"/>
              </w:rPr>
              <w:t xml:space="preserve"> des fournisseurs</w:t>
            </w:r>
          </w:p>
        </w:tc>
      </w:tr>
      <w:tr w:rsidR="008A7B87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8A7B87" w:rsidRPr="008A7B87" w:rsidRDefault="008A7B87" w:rsidP="00053654">
            <w:pPr>
              <w:keepNext/>
              <w:rPr>
                <w:sz w:val="20"/>
              </w:rPr>
            </w:pPr>
            <w:r w:rsidRPr="008A7B87"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8A7B87" w:rsidRDefault="008A7B87" w:rsidP="00867497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</w:t>
            </w:r>
            <w:r w:rsidR="00867497">
              <w:rPr>
                <w:sz w:val="20"/>
              </w:rPr>
              <w:t>la liste des réponses reçus pour cette demande de prix</w:t>
            </w:r>
          </w:p>
        </w:tc>
      </w:tr>
      <w:tr w:rsidR="00867497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867497" w:rsidRPr="008A7B87" w:rsidRDefault="00867497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867497" w:rsidRDefault="00867497" w:rsidP="00867497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saisir une nouvelle </w:t>
            </w:r>
            <w:r w:rsidR="00FE38AF">
              <w:rPr>
                <w:sz w:val="20"/>
              </w:rPr>
              <w:t>réponse</w:t>
            </w:r>
          </w:p>
        </w:tc>
      </w:tr>
      <w:tr w:rsidR="00867497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867497" w:rsidRPr="008A7B87" w:rsidRDefault="00FE38AF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867497" w:rsidRDefault="00FE38AF" w:rsidP="00867497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e réponse fournisseur</w:t>
            </w:r>
          </w:p>
        </w:tc>
      </w:tr>
      <w:tr w:rsidR="008A7B87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8A7B87" w:rsidRPr="008A7B87" w:rsidRDefault="00FE38AF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8A7B87" w:rsidRDefault="00A93814" w:rsidP="00053654">
            <w:pPr>
              <w:rPr>
                <w:sz w:val="20"/>
              </w:rPr>
            </w:pPr>
            <w:r>
              <w:rPr>
                <w:sz w:val="20"/>
              </w:rPr>
              <w:t>Le gestionnaire des achats saisie les informations suivantes et valide</w:t>
            </w:r>
          </w:p>
          <w:p w:rsidR="00A93814" w:rsidRDefault="00A93814" w:rsidP="00A9381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e fournisseur concerné</w:t>
            </w:r>
          </w:p>
          <w:p w:rsidR="00A93814" w:rsidRDefault="00A93814" w:rsidP="00A9381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a date de réception de la réponse</w:t>
            </w:r>
          </w:p>
          <w:p w:rsidR="00A93814" w:rsidRPr="00A93814" w:rsidRDefault="00A93814" w:rsidP="00A9381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a liste des articles concernés et les prix fournis par ce dernier</w:t>
            </w:r>
          </w:p>
        </w:tc>
      </w:tr>
      <w:tr w:rsidR="00A93814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93814" w:rsidRDefault="00FE38AF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A93814" w:rsidRDefault="00A93814" w:rsidP="00053654">
            <w:pPr>
              <w:rPr>
                <w:sz w:val="20"/>
              </w:rPr>
            </w:pPr>
            <w:r>
              <w:rPr>
                <w:sz w:val="20"/>
              </w:rPr>
              <w:t>Le système vérifie les données fournis et enregistre la saisie</w:t>
            </w:r>
          </w:p>
        </w:tc>
      </w:tr>
      <w:tr w:rsidR="00E45D4D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45D4D" w:rsidRDefault="00E45D4D" w:rsidP="00053654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45D4D" w:rsidRDefault="00E45D4D" w:rsidP="00053654">
            <w:pPr>
              <w:rPr>
                <w:sz w:val="20"/>
              </w:rPr>
            </w:pPr>
          </w:p>
        </w:tc>
      </w:tr>
      <w:tr w:rsidR="00E45D4D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D4D" w:rsidRPr="00804930" w:rsidRDefault="003A594A" w:rsidP="0005365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3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D4D" w:rsidRDefault="004368D6" w:rsidP="003A594A">
            <w:pPr>
              <w:rPr>
                <w:sz w:val="20"/>
              </w:rPr>
            </w:pPr>
            <w:r>
              <w:rPr>
                <w:sz w:val="20"/>
              </w:rPr>
              <w:t xml:space="preserve">Le gestionnaire des achats choisit de générer une commande à partir de </w:t>
            </w:r>
            <w:r w:rsidR="00BA7A19">
              <w:rPr>
                <w:sz w:val="20"/>
              </w:rPr>
              <w:t>là</w:t>
            </w:r>
            <w:r>
              <w:rPr>
                <w:sz w:val="20"/>
              </w:rPr>
              <w:t xml:space="preserve"> </w:t>
            </w:r>
            <w:r w:rsidR="003A594A">
              <w:rPr>
                <w:sz w:val="20"/>
              </w:rPr>
              <w:t xml:space="preserve">d’une </w:t>
            </w:r>
            <w:r w:rsidR="00BA7A19">
              <w:rPr>
                <w:sz w:val="20"/>
              </w:rPr>
              <w:t>réponse</w:t>
            </w:r>
            <w:r w:rsidR="003A594A">
              <w:rPr>
                <w:sz w:val="20"/>
              </w:rPr>
              <w:t xml:space="preserve"> fournisseur </w:t>
            </w:r>
            <w:r w:rsidR="00BA7A19">
              <w:rPr>
                <w:sz w:val="20"/>
              </w:rPr>
              <w:t>reçu</w:t>
            </w:r>
          </w:p>
        </w:tc>
      </w:tr>
      <w:tr w:rsidR="00670D86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D86" w:rsidRPr="00670D86" w:rsidRDefault="00670D86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70D86" w:rsidRDefault="00670D86" w:rsidP="00053654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e la commande</w:t>
            </w:r>
          </w:p>
        </w:tc>
      </w:tr>
      <w:tr w:rsidR="00670D86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D86" w:rsidRDefault="00670D86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70D86" w:rsidRDefault="00670D86" w:rsidP="00053654">
            <w:pPr>
              <w:rPr>
                <w:sz w:val="20"/>
              </w:rPr>
            </w:pPr>
            <w:r>
              <w:rPr>
                <w:sz w:val="20"/>
              </w:rPr>
              <w:t>Le gestionnaire des achats saisie les informations suivantes et valide</w:t>
            </w:r>
          </w:p>
          <w:p w:rsidR="00670D86" w:rsidRDefault="00670D86" w:rsidP="00670D86">
            <w:pPr>
              <w:pStyle w:val="Paragraphedeliste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ference de la commande</w:t>
            </w:r>
          </w:p>
          <w:p w:rsidR="00670D86" w:rsidRDefault="00670D86" w:rsidP="00670D86">
            <w:pPr>
              <w:pStyle w:val="Paragraphedeliste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Date de la commande </w:t>
            </w:r>
          </w:p>
          <w:p w:rsidR="00670D86" w:rsidRDefault="00670D86" w:rsidP="00670D86">
            <w:pPr>
              <w:pStyle w:val="Paragraphedeliste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Fournisseur concerné par la commande</w:t>
            </w:r>
          </w:p>
          <w:p w:rsidR="00670D86" w:rsidRDefault="00670D86" w:rsidP="00670D86">
            <w:pPr>
              <w:pStyle w:val="Paragraphedeliste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Lieu de livraison</w:t>
            </w:r>
          </w:p>
          <w:p w:rsidR="00670D86" w:rsidRDefault="00670D86" w:rsidP="00670D86">
            <w:pPr>
              <w:pStyle w:val="Paragraphedeliste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La liste des articles concernés</w:t>
            </w:r>
          </w:p>
          <w:p w:rsidR="00BF3793" w:rsidRPr="00670D86" w:rsidRDefault="00BF3793" w:rsidP="00670D86">
            <w:pPr>
              <w:pStyle w:val="Paragraphedeliste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077443">
              <w:rPr>
                <w:sz w:val="20"/>
              </w:rPr>
              <w:t>méthode</w:t>
            </w:r>
            <w:r>
              <w:rPr>
                <w:sz w:val="20"/>
              </w:rPr>
              <w:t xml:space="preserve"> de facturation </w:t>
            </w:r>
          </w:p>
        </w:tc>
      </w:tr>
      <w:tr w:rsidR="00BF3793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793" w:rsidRDefault="00BF3793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F3793" w:rsidRDefault="00BF3793" w:rsidP="007B3289">
            <w:pPr>
              <w:rPr>
                <w:sz w:val="20"/>
              </w:rPr>
            </w:pPr>
            <w:r>
              <w:rPr>
                <w:sz w:val="20"/>
              </w:rPr>
              <w:t xml:space="preserve">Le système enregistre la commande et affiche la </w:t>
            </w:r>
            <w:r w:rsidR="007B3289">
              <w:rPr>
                <w:sz w:val="20"/>
              </w:rPr>
              <w:t>commande</w:t>
            </w:r>
            <w:r>
              <w:rPr>
                <w:sz w:val="20"/>
              </w:rPr>
              <w:t xml:space="preserve"> pour impression</w:t>
            </w:r>
          </w:p>
        </w:tc>
      </w:tr>
      <w:tr w:rsidR="003F3900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900" w:rsidRDefault="003F3900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3900" w:rsidRDefault="003F3900" w:rsidP="007B3289">
            <w:pPr>
              <w:rPr>
                <w:sz w:val="20"/>
              </w:rPr>
            </w:pPr>
            <w:r>
              <w:rPr>
                <w:sz w:val="20"/>
              </w:rPr>
              <w:t>Le gestionnaire des achats choisit d’imprimer la commande</w:t>
            </w:r>
          </w:p>
        </w:tc>
      </w:tr>
      <w:tr w:rsidR="003F3900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900" w:rsidRDefault="003F3900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3900" w:rsidRDefault="003F3900" w:rsidP="00E333BA">
            <w:pPr>
              <w:rPr>
                <w:sz w:val="20"/>
              </w:rPr>
            </w:pPr>
            <w:r>
              <w:rPr>
                <w:sz w:val="20"/>
              </w:rPr>
              <w:t xml:space="preserve">Le système imprime la </w:t>
            </w:r>
            <w:r w:rsidR="00E333BA">
              <w:rPr>
                <w:sz w:val="20"/>
              </w:rPr>
              <w:t>commande</w:t>
            </w:r>
            <w:r w:rsidR="00C51320">
              <w:rPr>
                <w:sz w:val="20"/>
              </w:rPr>
              <w:t xml:space="preserve"> (</w:t>
            </w:r>
            <w:r>
              <w:rPr>
                <w:sz w:val="20"/>
              </w:rPr>
              <w:t>bon de commande)</w:t>
            </w:r>
          </w:p>
        </w:tc>
      </w:tr>
      <w:tr w:rsidR="006149A1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9A1" w:rsidRDefault="006149A1" w:rsidP="00053654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49A1" w:rsidRDefault="006149A1" w:rsidP="007B3289">
            <w:pPr>
              <w:rPr>
                <w:sz w:val="20"/>
              </w:rPr>
            </w:pPr>
          </w:p>
        </w:tc>
      </w:tr>
      <w:tr w:rsidR="006149A1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9A1" w:rsidRPr="006149A1" w:rsidRDefault="006149A1" w:rsidP="00053654">
            <w:pPr>
              <w:keepNext/>
              <w:rPr>
                <w:b/>
                <w:sz w:val="20"/>
              </w:rPr>
            </w:pPr>
            <w:r w:rsidRPr="006149A1">
              <w:rPr>
                <w:b/>
                <w:sz w:val="20"/>
              </w:rPr>
              <w:t>3. A.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9A1" w:rsidRDefault="0004442E" w:rsidP="007B3289">
            <w:pPr>
              <w:rPr>
                <w:sz w:val="20"/>
              </w:rPr>
            </w:pPr>
            <w:r>
              <w:rPr>
                <w:sz w:val="20"/>
              </w:rPr>
              <w:t>Le gestionnaire choisit de clôturer une demande de prix</w:t>
            </w:r>
          </w:p>
        </w:tc>
      </w:tr>
      <w:tr w:rsidR="006149A1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9A1" w:rsidRPr="0004442E" w:rsidRDefault="0004442E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49A1" w:rsidRDefault="0004442E" w:rsidP="007B3289">
            <w:pPr>
              <w:rPr>
                <w:sz w:val="20"/>
              </w:rPr>
            </w:pPr>
            <w:r>
              <w:rPr>
                <w:sz w:val="20"/>
              </w:rPr>
              <w:t xml:space="preserve">Le système demande confirmation </w:t>
            </w:r>
          </w:p>
        </w:tc>
      </w:tr>
      <w:tr w:rsidR="0004442E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42E" w:rsidRPr="0004442E" w:rsidRDefault="0004442E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442E" w:rsidRDefault="0004442E" w:rsidP="007B3289">
            <w:pPr>
              <w:rPr>
                <w:sz w:val="20"/>
              </w:rPr>
            </w:pPr>
            <w:r>
              <w:rPr>
                <w:sz w:val="20"/>
              </w:rPr>
              <w:t>Le gestionnaire des achats confirme l’opération</w:t>
            </w:r>
          </w:p>
        </w:tc>
      </w:tr>
      <w:tr w:rsidR="00FE2E89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2E89" w:rsidRDefault="00FE2E89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2E89" w:rsidRDefault="00FE2E89" w:rsidP="007B3289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a </w:t>
            </w:r>
            <w:r w:rsidR="00C56C42">
              <w:rPr>
                <w:sz w:val="20"/>
              </w:rPr>
              <w:t>fenêtre</w:t>
            </w:r>
            <w:r>
              <w:rPr>
                <w:sz w:val="20"/>
              </w:rPr>
              <w:t xml:space="preserve"> de saisie des informations</w:t>
            </w:r>
          </w:p>
        </w:tc>
      </w:tr>
      <w:tr w:rsidR="00FE2E89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2E89" w:rsidRDefault="00E95C0D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2E89" w:rsidRDefault="00FE2E89" w:rsidP="007B3289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es et valide</w:t>
            </w:r>
          </w:p>
          <w:p w:rsidR="00FE2E89" w:rsidRPr="00FE2E89" w:rsidRDefault="00417012" w:rsidP="00FE2E8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Le motif de la </w:t>
            </w:r>
            <w:r w:rsidR="00C56C42">
              <w:rPr>
                <w:sz w:val="20"/>
              </w:rPr>
              <w:t>clôture (</w:t>
            </w:r>
            <w:r>
              <w:rPr>
                <w:sz w:val="20"/>
              </w:rPr>
              <w:t xml:space="preserve">texte </w:t>
            </w:r>
            <w:r w:rsidR="00C56C42">
              <w:rPr>
                <w:sz w:val="20"/>
              </w:rPr>
              <w:t>littéral</w:t>
            </w:r>
            <w:r>
              <w:rPr>
                <w:sz w:val="20"/>
              </w:rPr>
              <w:t>)</w:t>
            </w:r>
          </w:p>
        </w:tc>
      </w:tr>
      <w:tr w:rsidR="0004442E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442E" w:rsidRDefault="00E95C0D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442E" w:rsidRDefault="0004442E" w:rsidP="007B3289">
            <w:pPr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r w:rsidR="00E013E5">
              <w:rPr>
                <w:sz w:val="20"/>
              </w:rPr>
              <w:t>système</w:t>
            </w:r>
            <w:r>
              <w:rPr>
                <w:sz w:val="20"/>
              </w:rPr>
              <w:t xml:space="preserve"> enregistre la demande dans le </w:t>
            </w:r>
            <w:r w:rsidR="00C56C42">
              <w:rPr>
                <w:sz w:val="20"/>
              </w:rPr>
              <w:t>nouvel</w:t>
            </w:r>
            <w:r>
              <w:rPr>
                <w:sz w:val="20"/>
              </w:rPr>
              <w:t xml:space="preserve"> état</w:t>
            </w:r>
            <w:r w:rsidR="00E95C0D">
              <w:rPr>
                <w:sz w:val="20"/>
              </w:rPr>
              <w:t xml:space="preserve"> </w:t>
            </w:r>
          </w:p>
        </w:tc>
      </w:tr>
      <w:tr w:rsidR="00E013E5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13E5" w:rsidRDefault="00E013E5" w:rsidP="00053654">
            <w:pPr>
              <w:keepNext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13E5" w:rsidRDefault="00E013E5" w:rsidP="007B3289">
            <w:pPr>
              <w:rPr>
                <w:sz w:val="20"/>
              </w:rPr>
            </w:pPr>
            <w:r>
              <w:rPr>
                <w:sz w:val="20"/>
              </w:rPr>
              <w:t xml:space="preserve">La clôture d’une demande peut être </w:t>
            </w:r>
            <w:r w:rsidR="00C56C42">
              <w:rPr>
                <w:sz w:val="20"/>
              </w:rPr>
              <w:t>clôturée</w:t>
            </w:r>
            <w:r>
              <w:rPr>
                <w:sz w:val="20"/>
              </w:rPr>
              <w:t xml:space="preserve"> à tout moment</w:t>
            </w: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2173DB" w:rsidRPr="00D14510" w:rsidTr="00FE38AF">
        <w:tc>
          <w:tcPr>
            <w:tcW w:w="1793" w:type="dxa"/>
            <w:shd w:val="pct12" w:color="auto" w:fill="auto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2173DB" w:rsidRPr="00D14510" w:rsidTr="00FE38AF">
        <w:tc>
          <w:tcPr>
            <w:tcW w:w="1793" w:type="dxa"/>
            <w:shd w:val="clear" w:color="auto" w:fill="FFFFFF" w:themeFill="background1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rPr>
                <w:sz w:val="20"/>
              </w:rPr>
            </w:pPr>
          </w:p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shd w:val="clear" w:color="auto" w:fill="FFFFFF" w:themeFill="background1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rPr>
                <w:sz w:val="20"/>
              </w:rPr>
            </w:pPr>
          </w:p>
        </w:tc>
      </w:tr>
      <w:tr w:rsidR="002173DB" w:rsidRPr="00D14510" w:rsidTr="00FE38AF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73DB" w:rsidRPr="00D14510" w:rsidRDefault="002173DB" w:rsidP="00053654">
            <w:pPr>
              <w:rPr>
                <w:sz w:val="20"/>
              </w:rPr>
            </w:pPr>
          </w:p>
        </w:tc>
      </w:tr>
    </w:tbl>
    <w:p w:rsidR="002173DB" w:rsidRPr="0086201C" w:rsidRDefault="002173DB" w:rsidP="002173DB">
      <w:pPr>
        <w:spacing w:line="360" w:lineRule="auto"/>
        <w:ind w:left="890"/>
      </w:pPr>
    </w:p>
    <w:p w:rsidR="000E4E89" w:rsidRPr="00B02066" w:rsidRDefault="00B02066" w:rsidP="00B02066">
      <w:pPr>
        <w:pStyle w:val="Paragraphedeliste"/>
        <w:numPr>
          <w:ilvl w:val="0"/>
          <w:numId w:val="3"/>
        </w:numPr>
        <w:spacing w:line="360" w:lineRule="auto"/>
        <w:rPr>
          <w:b/>
        </w:rPr>
      </w:pPr>
      <w:r w:rsidRPr="00B02066">
        <w:rPr>
          <w:b/>
        </w:rPr>
        <w:t>Traiter une commande fourniss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B02066" w:rsidRPr="00D14510" w:rsidTr="00CD5939">
        <w:tc>
          <w:tcPr>
            <w:tcW w:w="9277" w:type="dxa"/>
            <w:gridSpan w:val="3"/>
            <w:shd w:val="clear" w:color="auto" w:fill="E0E0E0"/>
          </w:tcPr>
          <w:p w:rsidR="00B02066" w:rsidRPr="00D14510" w:rsidRDefault="00B02066" w:rsidP="00C02E4D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D9D9D9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B02066" w:rsidRPr="008E1461" w:rsidRDefault="00B02066" w:rsidP="008E1461">
            <w:pPr>
              <w:rPr>
                <w:sz w:val="20"/>
              </w:rPr>
            </w:pPr>
            <w:r w:rsidRPr="008E1461">
              <w:rPr>
                <w:b/>
                <w:sz w:val="20"/>
              </w:rPr>
              <w:t>FCU_</w:t>
            </w:r>
            <w:r w:rsidRPr="008E1461">
              <w:rPr>
                <w:rFonts w:eastAsia="Arial"/>
                <w:b/>
                <w:color w:val="000000"/>
              </w:rPr>
              <w:t xml:space="preserve"> </w:t>
            </w:r>
            <w:r w:rsidR="008E1461" w:rsidRPr="008E1461">
              <w:rPr>
                <w:rFonts w:eastAsia="Arial"/>
                <w:b/>
                <w:color w:val="000000"/>
              </w:rPr>
              <w:t>Commande_Fournisseur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D9D9D9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Date de création</w:t>
            </w:r>
          </w:p>
        </w:tc>
        <w:tc>
          <w:tcPr>
            <w:tcW w:w="6224" w:type="dxa"/>
          </w:tcPr>
          <w:p w:rsidR="00B02066" w:rsidRPr="00D14510" w:rsidRDefault="008E1461" w:rsidP="00C02E4D">
            <w:pPr>
              <w:rPr>
                <w:sz w:val="20"/>
              </w:rPr>
            </w:pPr>
            <w:r>
              <w:rPr>
                <w:sz w:val="20"/>
              </w:rPr>
              <w:t>21/12/</w:t>
            </w:r>
            <w:r w:rsidR="00B02066" w:rsidRPr="00D14510">
              <w:rPr>
                <w:sz w:val="20"/>
              </w:rPr>
              <w:t>2018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D9D9D9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D9D9D9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B02066" w:rsidRPr="00D14510" w:rsidRDefault="00B02066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D9D9D9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B02066" w:rsidRPr="00D14510" w:rsidRDefault="00526C21" w:rsidP="00C02E4D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D9D9D9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B02066" w:rsidRPr="00D14510" w:rsidRDefault="00B02066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B02066" w:rsidRPr="00D14510" w:rsidTr="00CD5939">
        <w:tc>
          <w:tcPr>
            <w:tcW w:w="9277" w:type="dxa"/>
            <w:gridSpan w:val="3"/>
            <w:shd w:val="clear" w:color="auto" w:fill="E0E0E0"/>
          </w:tcPr>
          <w:p w:rsidR="00B02066" w:rsidRPr="00D14510" w:rsidRDefault="00B02066" w:rsidP="00C02E4D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B02066" w:rsidRPr="00D14510" w:rsidRDefault="00C66C69" w:rsidP="00C02E4D">
            <w:pPr>
              <w:rPr>
                <w:sz w:val="20"/>
              </w:rPr>
            </w:pPr>
            <w:r>
              <w:t>Traiter une commande fournisseur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B02066" w:rsidRPr="00D14510" w:rsidRDefault="000138F0" w:rsidP="000138F0">
            <w:pPr>
              <w:rPr>
                <w:sz w:val="20"/>
              </w:rPr>
            </w:pPr>
            <w:r>
              <w:rPr>
                <w:sz w:val="20"/>
              </w:rPr>
              <w:t>Achats</w:t>
            </w:r>
            <w:r w:rsidR="00B02066" w:rsidRPr="00D14510">
              <w:rPr>
                <w:sz w:val="20"/>
              </w:rPr>
              <w:t>/</w:t>
            </w:r>
            <w:r>
              <w:rPr>
                <w:sz w:val="20"/>
              </w:rPr>
              <w:t>gestionnaire des achats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B02066" w:rsidRPr="00D14510" w:rsidRDefault="00F12B5F" w:rsidP="00C02E4D">
            <w:pPr>
              <w:rPr>
                <w:sz w:val="20"/>
              </w:rPr>
            </w:pPr>
            <w:r>
              <w:rPr>
                <w:sz w:val="20"/>
              </w:rPr>
              <w:t>Gestionnaire des achats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B02066" w:rsidRPr="00D14510" w:rsidRDefault="004A2BAF" w:rsidP="00C02E4D">
            <w:pPr>
              <w:rPr>
                <w:sz w:val="20"/>
              </w:rPr>
            </w:pPr>
            <w:r>
              <w:rPr>
                <w:sz w:val="20"/>
              </w:rPr>
              <w:t>La commande permet d’exprimer à l’endroit d’un fournisseur notre besoin d’acquérir un bien à sa disposition</w:t>
            </w:r>
          </w:p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B02066" w:rsidRPr="00D14510" w:rsidRDefault="00ED3870" w:rsidP="00C02E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s achats</w:t>
            </w:r>
            <w:r w:rsidR="00B02066" w:rsidRPr="00D14510">
              <w:rPr>
                <w:b/>
                <w:sz w:val="20"/>
              </w:rPr>
              <w:t xml:space="preserve"> : </w:t>
            </w:r>
            <w:r>
              <w:rPr>
                <w:sz w:val="20"/>
              </w:rPr>
              <w:t xml:space="preserve">Souhaite créer ou traiter une commande </w:t>
            </w:r>
          </w:p>
          <w:p w:rsidR="00B02066" w:rsidRPr="00D14510" w:rsidRDefault="00B02066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B02066" w:rsidRPr="00D14510" w:rsidRDefault="00412CB8" w:rsidP="00C02E4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La commande est un document commercial qui permet d’exprimer un o</w:t>
            </w:r>
          </w:p>
          <w:p w:rsidR="00B02066" w:rsidRPr="00D14510" w:rsidRDefault="00B02066" w:rsidP="00C02E4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B02066" w:rsidRPr="00D14510" w:rsidRDefault="00412CB8" w:rsidP="00C02E4D">
            <w:pPr>
              <w:rPr>
                <w:sz w:val="20"/>
              </w:rPr>
            </w:pPr>
            <w:r>
              <w:rPr>
                <w:sz w:val="20"/>
              </w:rPr>
              <w:t>Le gestionnaire des achats</w:t>
            </w:r>
            <w:r w:rsidR="00B02066" w:rsidRPr="00D14510">
              <w:rPr>
                <w:sz w:val="20"/>
              </w:rPr>
              <w:t xml:space="preserve"> doit être connecté au système.</w:t>
            </w:r>
          </w:p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3053" w:type="dxa"/>
            <w:gridSpan w:val="2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B02066" w:rsidRPr="00D14510" w:rsidRDefault="006867F5" w:rsidP="00C02E4D">
            <w:pPr>
              <w:rPr>
                <w:sz w:val="20"/>
              </w:rPr>
            </w:pPr>
            <w:r>
              <w:rPr>
                <w:sz w:val="20"/>
              </w:rPr>
              <w:t>Une nouvelle commande crée ou traiter</w:t>
            </w:r>
          </w:p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B02066" w:rsidRPr="00D14510" w:rsidRDefault="00B02066" w:rsidP="00C02E4D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B02066" w:rsidRPr="00D14510" w:rsidRDefault="007B3CF2" w:rsidP="00B02066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>La commande est enregistrer et ou mis à jour</w:t>
            </w:r>
            <w:r w:rsidR="00B02066" w:rsidRPr="00D14510">
              <w:rPr>
                <w:sz w:val="20"/>
              </w:rPr>
              <w:t> ;</w:t>
            </w:r>
          </w:p>
          <w:p w:rsidR="00B02066" w:rsidRPr="00D14510" w:rsidRDefault="00B02066" w:rsidP="00B02066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B02066" w:rsidRPr="00D14510" w:rsidRDefault="00B02066" w:rsidP="00C02E4D">
            <w:pPr>
              <w:rPr>
                <w:b/>
                <w:i/>
                <w:sz w:val="20"/>
              </w:rPr>
            </w:pPr>
          </w:p>
        </w:tc>
      </w:tr>
      <w:tr w:rsidR="00B02066" w:rsidRPr="00D14510" w:rsidTr="00CD5939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B02066" w:rsidRPr="00D14510" w:rsidRDefault="00B02066" w:rsidP="00C02E4D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B02066" w:rsidRPr="00D14510" w:rsidRDefault="00B02066" w:rsidP="00C02E4D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B02066" w:rsidRPr="00D14510" w:rsidRDefault="00B02066" w:rsidP="00B02066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B02066" w:rsidRPr="00D14510" w:rsidRDefault="00B02066" w:rsidP="00C02E4D">
            <w:pPr>
              <w:rPr>
                <w:b/>
                <w:i/>
                <w:sz w:val="20"/>
              </w:rPr>
            </w:pPr>
          </w:p>
        </w:tc>
      </w:tr>
      <w:tr w:rsidR="00B02066" w:rsidRPr="00D14510" w:rsidTr="00CD5939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257A00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 xml:space="preserve">A- Scénario nominal : </w:t>
            </w:r>
            <w:r w:rsidR="00257A00">
              <w:rPr>
                <w:b/>
                <w:sz w:val="20"/>
              </w:rPr>
              <w:t>Traiter Commande</w:t>
            </w: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B02066" w:rsidRPr="00D14510" w:rsidRDefault="00B02066" w:rsidP="00C02E4D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B02066" w:rsidRPr="00D14510" w:rsidTr="00CD5939">
        <w:tc>
          <w:tcPr>
            <w:tcW w:w="1793" w:type="dxa"/>
            <w:shd w:val="clear" w:color="auto" w:fill="F3F3F3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B02066" w:rsidRPr="00D14510" w:rsidRDefault="00F01281" w:rsidP="008D3C95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B02066" w:rsidRPr="00D14510">
              <w:rPr>
                <w:sz w:val="20"/>
              </w:rPr>
              <w:t xml:space="preserve"> sollicite le système pour</w:t>
            </w:r>
            <w:r w:rsidR="00B02066">
              <w:rPr>
                <w:sz w:val="20"/>
              </w:rPr>
              <w:t xml:space="preserve"> </w:t>
            </w:r>
            <w:r w:rsidR="008D3C95">
              <w:rPr>
                <w:sz w:val="20"/>
              </w:rPr>
              <w:t>traiter une commande</w:t>
            </w:r>
          </w:p>
        </w:tc>
      </w:tr>
      <w:tr w:rsidR="00B02066" w:rsidRPr="00D14510" w:rsidTr="00CD5939">
        <w:tc>
          <w:tcPr>
            <w:tcW w:w="1793" w:type="dxa"/>
            <w:shd w:val="clear" w:color="auto" w:fill="F3F3F3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B02066" w:rsidRPr="00D14510" w:rsidRDefault="00B700D1" w:rsidP="00B700D1">
            <w:pPr>
              <w:rPr>
                <w:sz w:val="20"/>
              </w:rPr>
            </w:pPr>
            <w:r>
              <w:rPr>
                <w:sz w:val="20"/>
              </w:rPr>
              <w:t>Le système affiche la liste des commandes disponible</w:t>
            </w:r>
          </w:p>
        </w:tc>
      </w:tr>
      <w:tr w:rsidR="00B02066" w:rsidRPr="00D14510" w:rsidTr="00CD5939">
        <w:tc>
          <w:tcPr>
            <w:tcW w:w="1793" w:type="dxa"/>
            <w:shd w:val="clear" w:color="auto" w:fill="F3F3F3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B02066" w:rsidRPr="00F82CB4" w:rsidRDefault="00F01281" w:rsidP="00F82CB4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F82CB4" w:rsidRPr="00F82CB4">
              <w:rPr>
                <w:sz w:val="20"/>
              </w:rPr>
              <w:t xml:space="preserve"> </w:t>
            </w:r>
            <w:r w:rsidR="00F82CB4">
              <w:rPr>
                <w:sz w:val="20"/>
              </w:rPr>
              <w:t>choisit de créer une nouvelle commande</w:t>
            </w:r>
          </w:p>
          <w:p w:rsidR="00B02066" w:rsidRPr="00D14510" w:rsidRDefault="00B02066" w:rsidP="00C02E4D">
            <w:pPr>
              <w:pStyle w:val="Paragraphedeliste"/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shd w:val="clear" w:color="auto" w:fill="F3F3F3"/>
          </w:tcPr>
          <w:p w:rsidR="00B02066" w:rsidRPr="00D14510" w:rsidRDefault="00B02066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7484" w:type="dxa"/>
            <w:gridSpan w:val="2"/>
          </w:tcPr>
          <w:p w:rsidR="00B02066" w:rsidRPr="00D14510" w:rsidRDefault="00F01281" w:rsidP="00C02E4D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es commandes</w:t>
            </w:r>
          </w:p>
        </w:tc>
      </w:tr>
      <w:tr w:rsidR="00F01281" w:rsidRPr="00D14510" w:rsidTr="00CD5939">
        <w:tc>
          <w:tcPr>
            <w:tcW w:w="1793" w:type="dxa"/>
            <w:shd w:val="clear" w:color="auto" w:fill="F3F3F3"/>
          </w:tcPr>
          <w:p w:rsidR="00F01281" w:rsidRPr="00D14510" w:rsidRDefault="00F01281" w:rsidP="00C02E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F01281" w:rsidRDefault="00F01281" w:rsidP="00C02E4D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C40D01">
              <w:rPr>
                <w:sz w:val="20"/>
              </w:rPr>
              <w:t xml:space="preserve"> saisie les informations suivantes et valide</w:t>
            </w:r>
          </w:p>
          <w:p w:rsidR="00C40D01" w:rsidRDefault="00C40D01" w:rsidP="00C40D01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a reference de la commande</w:t>
            </w:r>
          </w:p>
          <w:p w:rsidR="00C40D01" w:rsidRDefault="00C40D01" w:rsidP="00C40D01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a date de la commande</w:t>
            </w:r>
          </w:p>
          <w:p w:rsidR="00C40D01" w:rsidRDefault="00C40D01" w:rsidP="00C40D01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FC21BD">
              <w:rPr>
                <w:sz w:val="20"/>
              </w:rPr>
              <w:t>référence</w:t>
            </w:r>
            <w:r>
              <w:rPr>
                <w:sz w:val="20"/>
              </w:rPr>
              <w:t xml:space="preserve"> interne</w:t>
            </w:r>
          </w:p>
          <w:p w:rsidR="00C40D01" w:rsidRDefault="00C40D01" w:rsidP="00C40D01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e fournisseur concerné</w:t>
            </w:r>
          </w:p>
          <w:p w:rsidR="00C40D01" w:rsidRDefault="00C40D01" w:rsidP="00C40D01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a date et le lieu de livraison</w:t>
            </w:r>
          </w:p>
          <w:p w:rsidR="00C40D01" w:rsidRPr="00C40D01" w:rsidRDefault="00C40D01" w:rsidP="00C40D01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La liste </w:t>
            </w:r>
            <w:r w:rsidR="009A7D97">
              <w:rPr>
                <w:sz w:val="20"/>
              </w:rPr>
              <w:t>des produits concernés</w:t>
            </w:r>
            <w:r>
              <w:rPr>
                <w:sz w:val="20"/>
              </w:rPr>
              <w:t xml:space="preserve"> ainsi que les prix</w:t>
            </w:r>
          </w:p>
        </w:tc>
      </w:tr>
      <w:tr w:rsidR="009A7D97" w:rsidRPr="00D14510" w:rsidTr="00CD5939">
        <w:tc>
          <w:tcPr>
            <w:tcW w:w="1793" w:type="dxa"/>
            <w:shd w:val="clear" w:color="auto" w:fill="F3F3F3"/>
          </w:tcPr>
          <w:p w:rsidR="009A7D97" w:rsidRDefault="009A7D97" w:rsidP="00C02E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84" w:type="dxa"/>
            <w:gridSpan w:val="2"/>
          </w:tcPr>
          <w:p w:rsidR="009A7D97" w:rsidRDefault="009A7D97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système </w:t>
            </w:r>
            <w:r w:rsidR="00FC21BD">
              <w:rPr>
                <w:sz w:val="20"/>
              </w:rPr>
              <w:t>vérifie</w:t>
            </w:r>
            <w:r>
              <w:rPr>
                <w:sz w:val="20"/>
              </w:rPr>
              <w:t xml:space="preserve"> les données saisies et enregistre une nouvelle commande</w:t>
            </w:r>
          </w:p>
        </w:tc>
      </w:tr>
      <w:tr w:rsidR="009A7D97" w:rsidRPr="00D14510" w:rsidTr="00CD5939">
        <w:tc>
          <w:tcPr>
            <w:tcW w:w="1793" w:type="dxa"/>
            <w:shd w:val="clear" w:color="auto" w:fill="F3F3F3"/>
          </w:tcPr>
          <w:p w:rsidR="009A7D97" w:rsidRDefault="009A7D97" w:rsidP="00C02E4D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9A7D97" w:rsidRDefault="009A7D97" w:rsidP="00C02E4D">
            <w:pPr>
              <w:rPr>
                <w:sz w:val="20"/>
              </w:rPr>
            </w:pPr>
          </w:p>
        </w:tc>
      </w:tr>
      <w:tr w:rsidR="00B02066" w:rsidRPr="00CB2149" w:rsidTr="00CD5939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>B- Scenario(s) alternatif (s)</w:t>
            </w: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02066" w:rsidRPr="00D14510" w:rsidRDefault="009A2C21" w:rsidP="00C02E4D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2066" w:rsidRPr="00D14510" w:rsidRDefault="009A7D97" w:rsidP="00C02E4D">
            <w:pPr>
              <w:rPr>
                <w:sz w:val="20"/>
              </w:rPr>
            </w:pPr>
            <w:r>
              <w:rPr>
                <w:sz w:val="20"/>
              </w:rPr>
              <w:t>Le gestionnaire choisit d’envoyer la commande par courriel</w:t>
            </w:r>
          </w:p>
        </w:tc>
      </w:tr>
      <w:tr w:rsidR="009A2C21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A2C21" w:rsidRPr="009A2C21" w:rsidRDefault="009A2C21" w:rsidP="00C02E4D">
            <w:pPr>
              <w:keepNext/>
              <w:rPr>
                <w:sz w:val="20"/>
              </w:rPr>
            </w:pPr>
            <w:r w:rsidRPr="009A2C21"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A2C21" w:rsidRDefault="009A2C21" w:rsidP="00C02E4D">
            <w:pPr>
              <w:rPr>
                <w:sz w:val="20"/>
              </w:rPr>
            </w:pPr>
            <w:r>
              <w:rPr>
                <w:sz w:val="20"/>
              </w:rPr>
              <w:t>Le système affiche le formulaire d’envoi par courriel</w:t>
            </w:r>
          </w:p>
        </w:tc>
      </w:tr>
      <w:tr w:rsidR="009A2C21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A2C21" w:rsidRPr="009A2C21" w:rsidRDefault="009A2C21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A2C21" w:rsidRDefault="009A2C21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gestionnaire sélectionne un modèle de message ou en saisie une, éventuelle renseigne l’email de fournisseur et des emails en copie, puis valide </w:t>
            </w:r>
          </w:p>
        </w:tc>
      </w:tr>
      <w:tr w:rsidR="009A2C21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A2C21" w:rsidRPr="009A2C21" w:rsidRDefault="006C02AB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A2C21" w:rsidRDefault="006C02AB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système vérifie la </w:t>
            </w:r>
            <w:r w:rsidR="00A441B6">
              <w:rPr>
                <w:sz w:val="20"/>
              </w:rPr>
              <w:t>saisie,</w:t>
            </w:r>
            <w:r>
              <w:rPr>
                <w:sz w:val="20"/>
              </w:rPr>
              <w:t xml:space="preserve"> transmet </w:t>
            </w:r>
            <w:r w:rsidR="00A441B6">
              <w:rPr>
                <w:sz w:val="20"/>
              </w:rPr>
              <w:t>l’email,</w:t>
            </w:r>
            <w:r>
              <w:rPr>
                <w:sz w:val="20"/>
              </w:rPr>
              <w:t xml:space="preserve"> met l’</w:t>
            </w:r>
            <w:r w:rsidR="00A441B6">
              <w:rPr>
                <w:sz w:val="20"/>
              </w:rPr>
              <w:t>état</w:t>
            </w:r>
            <w:r>
              <w:rPr>
                <w:sz w:val="20"/>
              </w:rPr>
              <w:t xml:space="preserve"> de la commande à envoyer au </w:t>
            </w:r>
            <w:r w:rsidR="00A441B6">
              <w:rPr>
                <w:sz w:val="20"/>
              </w:rPr>
              <w:t>fournisseur,</w:t>
            </w:r>
            <w:r>
              <w:rPr>
                <w:sz w:val="20"/>
              </w:rPr>
              <w:t xml:space="preserve"> enregistre l’email</w:t>
            </w:r>
            <w:r w:rsidR="005A4132">
              <w:rPr>
                <w:sz w:val="20"/>
              </w:rPr>
              <w:t xml:space="preserve"> et </w:t>
            </w:r>
            <w:r w:rsidR="00A441B6">
              <w:rPr>
                <w:sz w:val="20"/>
              </w:rPr>
              <w:t>met</w:t>
            </w:r>
            <w:r w:rsidR="005A4132">
              <w:rPr>
                <w:sz w:val="20"/>
              </w:rPr>
              <w:t xml:space="preserve"> à jour </w:t>
            </w:r>
            <w:r w:rsidR="0092606B">
              <w:rPr>
                <w:sz w:val="20"/>
              </w:rPr>
              <w:t>le log</w:t>
            </w:r>
          </w:p>
        </w:tc>
      </w:tr>
      <w:tr w:rsidR="009A2C21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A2C21" w:rsidRPr="009A2C21" w:rsidRDefault="009A2C21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A2C21" w:rsidRDefault="009A2C21" w:rsidP="00C02E4D">
            <w:pPr>
              <w:rPr>
                <w:sz w:val="20"/>
              </w:rPr>
            </w:pPr>
          </w:p>
        </w:tc>
      </w:tr>
      <w:tr w:rsidR="00D04C8D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D04C8D" w:rsidRPr="00D04C8D" w:rsidRDefault="00D04C8D" w:rsidP="00C02E4D">
            <w:pPr>
              <w:keepNext/>
              <w:rPr>
                <w:b/>
                <w:sz w:val="20"/>
              </w:rPr>
            </w:pPr>
            <w:r w:rsidRPr="00D04C8D"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4C8D" w:rsidRDefault="00E35BF3" w:rsidP="00C02E4D">
            <w:pPr>
              <w:rPr>
                <w:sz w:val="20"/>
              </w:rPr>
            </w:pPr>
            <w:r>
              <w:rPr>
                <w:sz w:val="20"/>
              </w:rPr>
              <w:t>Le gestionnaire choisit de saisir une livraison sur la commande</w:t>
            </w:r>
          </w:p>
        </w:tc>
      </w:tr>
      <w:tr w:rsidR="00E35BF3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35BF3" w:rsidRPr="00E35BF3" w:rsidRDefault="0092606B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35BF3" w:rsidRPr="00E35BF3" w:rsidRDefault="0092606B" w:rsidP="00C02E4D">
            <w:pPr>
              <w:rPr>
                <w:sz w:val="20"/>
              </w:rPr>
            </w:pPr>
            <w:r>
              <w:rPr>
                <w:sz w:val="20"/>
              </w:rPr>
              <w:t>Le système affiche le formulaire de réception</w:t>
            </w:r>
          </w:p>
        </w:tc>
      </w:tr>
      <w:tr w:rsidR="00E35BF3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35BF3" w:rsidRPr="00E35BF3" w:rsidRDefault="0092606B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35BF3" w:rsidRDefault="00987BAA" w:rsidP="00C02E4D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et valide</w:t>
            </w:r>
          </w:p>
          <w:p w:rsidR="00987BAA" w:rsidRDefault="00987BAA" w:rsidP="00987BAA">
            <w:pPr>
              <w:pStyle w:val="Paragraphedeliste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La référence du bon de réception</w:t>
            </w:r>
          </w:p>
          <w:p w:rsidR="00987BAA" w:rsidRDefault="00987BAA" w:rsidP="00987BAA">
            <w:pPr>
              <w:pStyle w:val="Paragraphedeliste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La date de réception et le fournisseur</w:t>
            </w:r>
          </w:p>
          <w:p w:rsidR="00987BAA" w:rsidRDefault="009E175F" w:rsidP="00987BAA">
            <w:pPr>
              <w:pStyle w:val="Paragraphedeliste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entrepôt</w:t>
            </w:r>
            <w:r w:rsidR="00987BAA">
              <w:rPr>
                <w:sz w:val="20"/>
              </w:rPr>
              <w:t xml:space="preserve"> de réception et le partenaire ayant effectué la réception</w:t>
            </w:r>
          </w:p>
          <w:p w:rsidR="00987BAA" w:rsidRPr="00987BAA" w:rsidRDefault="00987BAA" w:rsidP="00A174D4">
            <w:pPr>
              <w:pStyle w:val="Paragraphedeliste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La liste des produits </w:t>
            </w:r>
            <w:r w:rsidR="00534AD1">
              <w:rPr>
                <w:sz w:val="20"/>
              </w:rPr>
              <w:t>reçus,</w:t>
            </w:r>
            <w:r>
              <w:rPr>
                <w:sz w:val="20"/>
              </w:rPr>
              <w:t xml:space="preserve"> quantité commandé et quantité </w:t>
            </w:r>
            <w:r w:rsidR="00A174D4">
              <w:rPr>
                <w:sz w:val="20"/>
              </w:rPr>
              <w:t xml:space="preserve">livrées, emplacement cible </w:t>
            </w:r>
          </w:p>
        </w:tc>
      </w:tr>
      <w:tr w:rsidR="00E35BF3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35BF3" w:rsidRPr="00E35BF3" w:rsidRDefault="00780AF6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35BF3" w:rsidRPr="00E35BF3" w:rsidRDefault="00780AF6" w:rsidP="009C3353">
            <w:pPr>
              <w:rPr>
                <w:sz w:val="20"/>
              </w:rPr>
            </w:pPr>
            <w:r>
              <w:rPr>
                <w:sz w:val="20"/>
              </w:rPr>
              <w:t xml:space="preserve">Le système vérifie </w:t>
            </w:r>
            <w:r w:rsidR="008B33C2">
              <w:rPr>
                <w:sz w:val="20"/>
              </w:rPr>
              <w:t>les données saisies</w:t>
            </w:r>
            <w:r>
              <w:rPr>
                <w:sz w:val="20"/>
              </w:rPr>
              <w:t xml:space="preserve">, génère un </w:t>
            </w:r>
            <w:r w:rsidR="00977E5E">
              <w:rPr>
                <w:sz w:val="20"/>
              </w:rPr>
              <w:t>border</w:t>
            </w:r>
            <w:r>
              <w:rPr>
                <w:sz w:val="20"/>
              </w:rPr>
              <w:t xml:space="preserve"> de livraison </w:t>
            </w:r>
            <w:r w:rsidR="007D627E">
              <w:rPr>
                <w:sz w:val="20"/>
              </w:rPr>
              <w:t>approprie (</w:t>
            </w:r>
            <w:r w:rsidR="009C3353">
              <w:rPr>
                <w:sz w:val="20"/>
              </w:rPr>
              <w:t xml:space="preserve">valide ou à </w:t>
            </w:r>
            <w:r w:rsidR="007D627E">
              <w:rPr>
                <w:sz w:val="20"/>
              </w:rPr>
              <w:t>contrôler</w:t>
            </w:r>
            <w:r w:rsidR="009C3353">
              <w:rPr>
                <w:sz w:val="20"/>
              </w:rPr>
              <w:t>)</w:t>
            </w:r>
            <w:r w:rsidR="00977E5E">
              <w:rPr>
                <w:sz w:val="20"/>
              </w:rPr>
              <w:t xml:space="preserve"> et propose d’imprimer le bordero</w:t>
            </w:r>
          </w:p>
        </w:tc>
      </w:tr>
      <w:tr w:rsidR="0092606B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2606B" w:rsidRPr="00E35BF3" w:rsidRDefault="00977E5E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2606B" w:rsidRPr="00E35BF3" w:rsidRDefault="007D627E" w:rsidP="0073101A">
            <w:pPr>
              <w:rPr>
                <w:sz w:val="20"/>
              </w:rPr>
            </w:pPr>
            <w:r>
              <w:rPr>
                <w:sz w:val="20"/>
              </w:rPr>
              <w:t>Le</w:t>
            </w:r>
            <w:r w:rsidR="00977E5E">
              <w:rPr>
                <w:sz w:val="20"/>
              </w:rPr>
              <w:t xml:space="preserve"> gestion</w:t>
            </w:r>
            <w:r w:rsidR="0073101A">
              <w:rPr>
                <w:sz w:val="20"/>
              </w:rPr>
              <w:t>naire</w:t>
            </w:r>
            <w:r w:rsidR="00977E5E">
              <w:rPr>
                <w:sz w:val="20"/>
              </w:rPr>
              <w:t xml:space="preserve"> choisit d’imprimer le bordero</w:t>
            </w:r>
          </w:p>
        </w:tc>
      </w:tr>
      <w:tr w:rsidR="0092606B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92606B" w:rsidRPr="00E35BF3" w:rsidRDefault="00977E5E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92606B" w:rsidRPr="00E35BF3" w:rsidRDefault="00977E5E" w:rsidP="00C02E4D">
            <w:pPr>
              <w:rPr>
                <w:sz w:val="20"/>
              </w:rPr>
            </w:pPr>
            <w:r>
              <w:rPr>
                <w:sz w:val="20"/>
              </w:rPr>
              <w:t>Le système imprime le bordero fin du cas</w:t>
            </w:r>
          </w:p>
        </w:tc>
      </w:tr>
      <w:tr w:rsidR="00525E8D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25E8D" w:rsidRDefault="00525E8D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25E8D" w:rsidRDefault="00525E8D" w:rsidP="00C02E4D">
            <w:pPr>
              <w:rPr>
                <w:sz w:val="20"/>
              </w:rPr>
            </w:pPr>
          </w:p>
        </w:tc>
      </w:tr>
      <w:tr w:rsidR="00525E8D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25E8D" w:rsidRPr="00525E8D" w:rsidRDefault="00ED3DA5" w:rsidP="00C02E4D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5E8D" w:rsidRDefault="002920CC" w:rsidP="00F846F1">
            <w:pPr>
              <w:rPr>
                <w:sz w:val="20"/>
              </w:rPr>
            </w:pPr>
            <w:r>
              <w:rPr>
                <w:sz w:val="20"/>
              </w:rPr>
              <w:t xml:space="preserve">Le </w:t>
            </w:r>
            <w:r w:rsidR="00D2738A">
              <w:rPr>
                <w:sz w:val="20"/>
              </w:rPr>
              <w:t>gestionnaire choisit de faire un</w:t>
            </w:r>
            <w:r w:rsidR="00F846F1">
              <w:rPr>
                <w:sz w:val="20"/>
              </w:rPr>
              <w:t>e</w:t>
            </w:r>
            <w:r w:rsidR="00D2738A">
              <w:rPr>
                <w:sz w:val="20"/>
              </w:rPr>
              <w:t xml:space="preserve"> </w:t>
            </w:r>
            <w:r w:rsidR="00F846F1">
              <w:rPr>
                <w:sz w:val="20"/>
              </w:rPr>
              <w:t>facturation sur la commande</w:t>
            </w:r>
          </w:p>
        </w:tc>
      </w:tr>
      <w:tr w:rsidR="00C77EA3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C77EA3" w:rsidRPr="00C77EA3" w:rsidRDefault="00C77EA3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7EA3" w:rsidRDefault="00C77EA3" w:rsidP="00A943D0">
            <w:pPr>
              <w:rPr>
                <w:sz w:val="20"/>
              </w:rPr>
            </w:pPr>
            <w:r>
              <w:rPr>
                <w:sz w:val="20"/>
              </w:rPr>
              <w:t xml:space="preserve">Le système </w:t>
            </w:r>
            <w:r w:rsidR="00A943D0">
              <w:rPr>
                <w:sz w:val="20"/>
              </w:rPr>
              <w:t>demande confirmation pour la génération de la facture</w:t>
            </w:r>
          </w:p>
        </w:tc>
      </w:tr>
      <w:tr w:rsidR="00A943D0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943D0" w:rsidRDefault="00A943D0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43D0" w:rsidRDefault="00A943D0" w:rsidP="00A943D0">
            <w:pPr>
              <w:rPr>
                <w:sz w:val="20"/>
              </w:rPr>
            </w:pPr>
            <w:r>
              <w:rPr>
                <w:sz w:val="20"/>
              </w:rPr>
              <w:t>Le gestionnaire confirme la génération de facture</w:t>
            </w:r>
          </w:p>
        </w:tc>
      </w:tr>
      <w:tr w:rsidR="00A943D0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943D0" w:rsidRDefault="00A943D0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43D0" w:rsidRDefault="00A943D0" w:rsidP="00A943D0">
            <w:pPr>
              <w:rPr>
                <w:sz w:val="20"/>
              </w:rPr>
            </w:pPr>
            <w:r>
              <w:rPr>
                <w:sz w:val="20"/>
              </w:rPr>
              <w:t>Le système affiche la liste des factures déjà éditée pour cette commande</w:t>
            </w:r>
          </w:p>
        </w:tc>
      </w:tr>
      <w:tr w:rsidR="00A943D0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943D0" w:rsidRDefault="00A943D0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43D0" w:rsidRDefault="00A943D0" w:rsidP="00A943D0">
            <w:pPr>
              <w:rPr>
                <w:sz w:val="20"/>
              </w:rPr>
            </w:pPr>
            <w:r>
              <w:rPr>
                <w:sz w:val="20"/>
              </w:rPr>
              <w:t>Le gestionnaire choisit d’éditer une nouvelle facture</w:t>
            </w:r>
          </w:p>
        </w:tc>
      </w:tr>
      <w:tr w:rsidR="00A943D0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943D0" w:rsidRDefault="00A943D0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43D0" w:rsidRDefault="00A943D0" w:rsidP="00A943D0">
            <w:pPr>
              <w:rPr>
                <w:sz w:val="20"/>
              </w:rPr>
            </w:pPr>
            <w:r>
              <w:rPr>
                <w:sz w:val="20"/>
              </w:rPr>
              <w:t>Le système affiche le formulaire de saisie de la nouvelle facture</w:t>
            </w:r>
          </w:p>
        </w:tc>
      </w:tr>
      <w:tr w:rsidR="00C77EA3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C77EA3" w:rsidRPr="00C77EA3" w:rsidRDefault="00A943D0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7EA3" w:rsidRDefault="00C77EA3" w:rsidP="00D2738A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s et valide</w:t>
            </w:r>
          </w:p>
          <w:p w:rsidR="00C77EA3" w:rsidRDefault="005E4932" w:rsidP="00C77EA3">
            <w:pPr>
              <w:pStyle w:val="Paragraphedeliste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534A68">
              <w:rPr>
                <w:sz w:val="20"/>
              </w:rPr>
              <w:t>référence</w:t>
            </w:r>
            <w:r w:rsidR="007F4FE4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</w:t>
            </w:r>
            <w:r w:rsidR="007F4FE4">
              <w:rPr>
                <w:sz w:val="20"/>
              </w:rPr>
              <w:t>la facture</w:t>
            </w:r>
          </w:p>
          <w:p w:rsidR="005E4932" w:rsidRDefault="005E4932" w:rsidP="00C77EA3">
            <w:pPr>
              <w:pStyle w:val="Paragraphedeliste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’</w:t>
            </w:r>
            <w:r w:rsidR="00534A68">
              <w:rPr>
                <w:sz w:val="20"/>
              </w:rPr>
              <w:t>opérateur</w:t>
            </w:r>
            <w:r>
              <w:rPr>
                <w:sz w:val="20"/>
              </w:rPr>
              <w:t xml:space="preserve"> </w:t>
            </w:r>
            <w:r w:rsidR="00655F1D">
              <w:rPr>
                <w:sz w:val="20"/>
              </w:rPr>
              <w:t>ayant fait la facture</w:t>
            </w:r>
          </w:p>
          <w:p w:rsidR="00655F1D" w:rsidRPr="00655F1D" w:rsidRDefault="00F5740A" w:rsidP="00655F1D">
            <w:pPr>
              <w:pStyle w:val="Paragraphedeliste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a</w:t>
            </w:r>
            <w:r w:rsidR="003F7EBE">
              <w:rPr>
                <w:sz w:val="20"/>
              </w:rPr>
              <w:t xml:space="preserve"> </w:t>
            </w:r>
            <w:r w:rsidR="00655F1D">
              <w:rPr>
                <w:sz w:val="20"/>
              </w:rPr>
              <w:t>date de facturation, le fournisseur</w:t>
            </w:r>
          </w:p>
          <w:p w:rsidR="005E4932" w:rsidRPr="00C77EA3" w:rsidRDefault="005E4932" w:rsidP="00655F1D">
            <w:pPr>
              <w:pStyle w:val="Paragraphedeliste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our chaque article </w:t>
            </w:r>
            <w:r w:rsidR="00655F1D">
              <w:rPr>
                <w:sz w:val="20"/>
              </w:rPr>
              <w:t>les quantités facturées</w:t>
            </w:r>
          </w:p>
        </w:tc>
      </w:tr>
      <w:tr w:rsidR="00534A68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34A68" w:rsidRDefault="00534A68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34A68" w:rsidRDefault="00534A68" w:rsidP="00F5740A">
            <w:pPr>
              <w:rPr>
                <w:sz w:val="20"/>
              </w:rPr>
            </w:pPr>
            <w:r>
              <w:rPr>
                <w:sz w:val="20"/>
              </w:rPr>
              <w:t>Le système vérifie les d</w:t>
            </w:r>
            <w:r w:rsidR="00277DF4">
              <w:rPr>
                <w:sz w:val="20"/>
              </w:rPr>
              <w:t xml:space="preserve">onnées saisies et en registre </w:t>
            </w:r>
            <w:r>
              <w:rPr>
                <w:sz w:val="20"/>
              </w:rPr>
              <w:t xml:space="preserve"> </w:t>
            </w:r>
            <w:r w:rsidR="00F5740A">
              <w:rPr>
                <w:sz w:val="20"/>
              </w:rPr>
              <w:t>la facture</w:t>
            </w:r>
            <w:r>
              <w:rPr>
                <w:sz w:val="20"/>
              </w:rPr>
              <w:t xml:space="preserve">, </w:t>
            </w:r>
            <w:r w:rsidR="00F5740A">
              <w:rPr>
                <w:sz w:val="20"/>
              </w:rPr>
              <w:t>et propose d’impression de la facture</w:t>
            </w:r>
          </w:p>
        </w:tc>
      </w:tr>
      <w:tr w:rsidR="00A05AF9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05AF9" w:rsidRDefault="00A05AF9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5AF9" w:rsidRDefault="00A05AF9" w:rsidP="00F5740A">
            <w:pPr>
              <w:rPr>
                <w:sz w:val="20"/>
              </w:rPr>
            </w:pPr>
            <w:r>
              <w:rPr>
                <w:sz w:val="20"/>
              </w:rPr>
              <w:t>Le gestionnaire choisit d’imprimer la facture</w:t>
            </w:r>
          </w:p>
        </w:tc>
      </w:tr>
      <w:tr w:rsidR="00A05AF9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05AF9" w:rsidRDefault="00A05AF9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5AF9" w:rsidRDefault="00A05AF9" w:rsidP="00F5740A">
            <w:pPr>
              <w:rPr>
                <w:sz w:val="20"/>
              </w:rPr>
            </w:pPr>
            <w:r>
              <w:rPr>
                <w:sz w:val="20"/>
              </w:rPr>
              <w:t xml:space="preserve">Le système imprime la facture </w:t>
            </w:r>
          </w:p>
        </w:tc>
      </w:tr>
      <w:tr w:rsidR="00ED3DA5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D3DA5" w:rsidRDefault="00ED3DA5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3DA5" w:rsidRDefault="00ED3DA5" w:rsidP="00534A68">
            <w:pPr>
              <w:rPr>
                <w:sz w:val="20"/>
              </w:rPr>
            </w:pPr>
          </w:p>
        </w:tc>
      </w:tr>
      <w:tr w:rsidR="00134A95" w:rsidRPr="00E35BF3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134A95" w:rsidRDefault="00134A95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34A95" w:rsidRDefault="00134A95" w:rsidP="00D2738A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B02066" w:rsidRPr="00D14510" w:rsidTr="00CD5939">
        <w:tc>
          <w:tcPr>
            <w:tcW w:w="1793" w:type="dxa"/>
            <w:shd w:val="pct12" w:color="auto" w:fill="auto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B02066" w:rsidRPr="00D14510" w:rsidRDefault="00B02066" w:rsidP="00C02E4D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B02066" w:rsidRPr="00D14510" w:rsidTr="00CD5939">
        <w:tc>
          <w:tcPr>
            <w:tcW w:w="1793" w:type="dxa"/>
            <w:shd w:val="clear" w:color="auto" w:fill="FFFFFF" w:themeFill="background1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rPr>
                <w:sz w:val="20"/>
              </w:rPr>
            </w:pPr>
          </w:p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shd w:val="clear" w:color="auto" w:fill="FFFFFF" w:themeFill="background1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rPr>
                <w:sz w:val="20"/>
              </w:rPr>
            </w:pPr>
          </w:p>
        </w:tc>
      </w:tr>
      <w:tr w:rsidR="00B02066" w:rsidRPr="00D14510" w:rsidTr="00CD5939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2066" w:rsidRPr="00D14510" w:rsidRDefault="00B02066" w:rsidP="00C02E4D">
            <w:pPr>
              <w:rPr>
                <w:sz w:val="20"/>
              </w:rPr>
            </w:pPr>
          </w:p>
        </w:tc>
      </w:tr>
    </w:tbl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2E23C0" w:rsidRDefault="002E23C0" w:rsidP="002E23C0">
      <w:pPr>
        <w:pStyle w:val="Paragraphedeliste"/>
        <w:numPr>
          <w:ilvl w:val="0"/>
          <w:numId w:val="3"/>
        </w:numPr>
        <w:spacing w:line="360" w:lineRule="auto"/>
        <w:rPr>
          <w:b/>
          <w:noProof/>
        </w:rPr>
      </w:pPr>
      <w:r w:rsidRPr="002E23C0">
        <w:rPr>
          <w:b/>
          <w:noProof/>
        </w:rPr>
        <w:t>Traiter un bon de rece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2E23C0" w:rsidRPr="00D14510" w:rsidTr="00B66F9F">
        <w:tc>
          <w:tcPr>
            <w:tcW w:w="9277" w:type="dxa"/>
            <w:gridSpan w:val="3"/>
            <w:shd w:val="clear" w:color="auto" w:fill="E0E0E0"/>
          </w:tcPr>
          <w:p w:rsidR="002E23C0" w:rsidRPr="00D14510" w:rsidRDefault="002E23C0" w:rsidP="00C02E4D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D9D9D9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2E23C0" w:rsidRPr="00A77619" w:rsidRDefault="002E23C0" w:rsidP="001F72E6">
            <w:pPr>
              <w:rPr>
                <w:b/>
                <w:sz w:val="20"/>
              </w:rPr>
            </w:pPr>
            <w:r w:rsidRPr="00A77619">
              <w:rPr>
                <w:b/>
                <w:sz w:val="20"/>
              </w:rPr>
              <w:t>FCU_</w:t>
            </w:r>
            <w:r w:rsidRPr="00A77619">
              <w:rPr>
                <w:rFonts w:eastAsia="Arial"/>
                <w:b/>
                <w:color w:val="000000"/>
              </w:rPr>
              <w:t xml:space="preserve"> </w:t>
            </w:r>
            <w:r w:rsidR="001F72E6" w:rsidRPr="00A77619">
              <w:rPr>
                <w:rFonts w:eastAsia="Arial"/>
                <w:b/>
                <w:color w:val="000000"/>
              </w:rPr>
              <w:t>Traiter_Bon_Reception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D9D9D9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2E23C0" w:rsidRPr="00D14510" w:rsidRDefault="00A77619" w:rsidP="00C02E4D">
            <w:pPr>
              <w:rPr>
                <w:sz w:val="20"/>
              </w:rPr>
            </w:pPr>
            <w:r>
              <w:rPr>
                <w:sz w:val="20"/>
              </w:rPr>
              <w:t>21/12/2018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D9D9D9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2E23C0" w:rsidRPr="00D14510" w:rsidRDefault="002E23C0" w:rsidP="00C02E4D">
            <w:pPr>
              <w:rPr>
                <w:sz w:val="20"/>
              </w:rPr>
            </w:pP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D9D9D9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D9D9D9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2E23C0" w:rsidRPr="00D14510" w:rsidRDefault="00F56AF3" w:rsidP="00C02E4D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D9D9D9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2E23C0" w:rsidRPr="00D14510" w:rsidTr="00B66F9F">
        <w:tc>
          <w:tcPr>
            <w:tcW w:w="9277" w:type="dxa"/>
            <w:gridSpan w:val="3"/>
            <w:shd w:val="clear" w:color="auto" w:fill="E0E0E0"/>
          </w:tcPr>
          <w:p w:rsidR="002E23C0" w:rsidRPr="00D14510" w:rsidRDefault="002E23C0" w:rsidP="00C02E4D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2E23C0" w:rsidRPr="00D14510" w:rsidRDefault="001E6F9C" w:rsidP="00C02E4D">
            <w:pPr>
              <w:rPr>
                <w:sz w:val="20"/>
              </w:rPr>
            </w:pPr>
            <w:r>
              <w:t>Traiter un bon de reception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Portée/Niveau de l’objectif</w:t>
            </w:r>
          </w:p>
        </w:tc>
        <w:tc>
          <w:tcPr>
            <w:tcW w:w="6224" w:type="dxa"/>
          </w:tcPr>
          <w:p w:rsidR="002E23C0" w:rsidRPr="00D14510" w:rsidRDefault="00165EE9" w:rsidP="00165EE9">
            <w:pPr>
              <w:rPr>
                <w:sz w:val="20"/>
              </w:rPr>
            </w:pPr>
            <w:r>
              <w:rPr>
                <w:sz w:val="20"/>
              </w:rPr>
              <w:t>achat</w:t>
            </w:r>
            <w:r w:rsidR="002E23C0" w:rsidRPr="00D14510">
              <w:rPr>
                <w:sz w:val="20"/>
              </w:rPr>
              <w:t>/</w:t>
            </w:r>
            <w:r>
              <w:rPr>
                <w:sz w:val="20"/>
              </w:rPr>
              <w:t>Gestionnaire des achats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2E23C0" w:rsidRPr="00D14510" w:rsidRDefault="001E6F9C" w:rsidP="00C02E4D">
            <w:pPr>
              <w:rPr>
                <w:sz w:val="20"/>
              </w:rPr>
            </w:pPr>
            <w:r>
              <w:rPr>
                <w:sz w:val="20"/>
              </w:rPr>
              <w:t>Gestionnaire des achats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2E23C0" w:rsidRPr="00D14510" w:rsidRDefault="001E6F9C" w:rsidP="00C02E4D">
            <w:pPr>
              <w:rPr>
                <w:sz w:val="20"/>
              </w:rPr>
            </w:pPr>
            <w:r>
              <w:rPr>
                <w:sz w:val="20"/>
              </w:rPr>
              <w:t>Permettre d’effectuer des contrôles qualité sur une livraison, génération de facture, validation.</w:t>
            </w:r>
          </w:p>
          <w:p w:rsidR="002E23C0" w:rsidRPr="00D14510" w:rsidRDefault="002E23C0" w:rsidP="00C02E4D">
            <w:pPr>
              <w:rPr>
                <w:sz w:val="20"/>
              </w:rPr>
            </w:pP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2E23C0" w:rsidRPr="00D14510" w:rsidRDefault="00074311" w:rsidP="00C02E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s achats</w:t>
            </w:r>
            <w:r w:rsidR="002E23C0" w:rsidRPr="00D14510">
              <w:rPr>
                <w:b/>
                <w:sz w:val="20"/>
              </w:rPr>
              <w:t xml:space="preserve"> : </w:t>
            </w:r>
            <w:r w:rsidR="002E23C0" w:rsidRPr="00D14510">
              <w:rPr>
                <w:sz w:val="20"/>
              </w:rPr>
              <w:t xml:space="preserve">souhaite </w:t>
            </w:r>
            <w:r w:rsidR="002E23C0">
              <w:rPr>
                <w:sz w:val="20"/>
              </w:rPr>
              <w:t>créer un local d’archive dans le système</w:t>
            </w:r>
            <w:r w:rsidR="002E23C0" w:rsidRPr="00D14510">
              <w:rPr>
                <w:sz w:val="20"/>
              </w:rPr>
              <w:t>.</w:t>
            </w:r>
          </w:p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2E23C0" w:rsidRPr="00D14510" w:rsidRDefault="00D95061" w:rsidP="00C02E4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Un bon de livraison est </w:t>
            </w:r>
            <w:r w:rsidR="00895909">
              <w:rPr>
                <w:sz w:val="20"/>
              </w:rPr>
              <w:t>créé,</w:t>
            </w:r>
            <w:r>
              <w:rPr>
                <w:sz w:val="20"/>
              </w:rPr>
              <w:t xml:space="preserve"> ou un BR est mis </w:t>
            </w:r>
            <w:r w:rsidR="00895909">
              <w:rPr>
                <w:sz w:val="20"/>
              </w:rPr>
              <w:t>à</w:t>
            </w:r>
            <w:r>
              <w:rPr>
                <w:sz w:val="20"/>
              </w:rPr>
              <w:t xml:space="preserve"> jour</w:t>
            </w:r>
          </w:p>
          <w:p w:rsidR="002E23C0" w:rsidRPr="00D14510" w:rsidRDefault="002E23C0" w:rsidP="00C02E4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2E23C0" w:rsidRPr="00D14510" w:rsidRDefault="002E23C0" w:rsidP="00C02E4D">
            <w:pPr>
              <w:rPr>
                <w:sz w:val="20"/>
              </w:rPr>
            </w:pPr>
            <w:r>
              <w:rPr>
                <w:sz w:val="20"/>
              </w:rPr>
              <w:t>L’administrateur</w:t>
            </w:r>
            <w:r w:rsidRPr="00D14510">
              <w:rPr>
                <w:sz w:val="20"/>
              </w:rPr>
              <w:t xml:space="preserve"> doit être connecté au système.</w:t>
            </w:r>
          </w:p>
          <w:p w:rsidR="002E23C0" w:rsidRPr="00D14510" w:rsidRDefault="002E23C0" w:rsidP="00C02E4D">
            <w:pPr>
              <w:rPr>
                <w:sz w:val="20"/>
              </w:rPr>
            </w:pPr>
          </w:p>
        </w:tc>
      </w:tr>
      <w:tr w:rsidR="002E23C0" w:rsidRPr="00D14510" w:rsidTr="00B66F9F">
        <w:tc>
          <w:tcPr>
            <w:tcW w:w="3053" w:type="dxa"/>
            <w:gridSpan w:val="2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Un </w:t>
            </w:r>
            <w:r>
              <w:rPr>
                <w:sz w:val="20"/>
              </w:rPr>
              <w:t>nouveau local est acquis</w:t>
            </w:r>
            <w:r w:rsidRPr="00D14510">
              <w:rPr>
                <w:sz w:val="20"/>
              </w:rPr>
              <w:t>.</w:t>
            </w:r>
          </w:p>
          <w:p w:rsidR="002E23C0" w:rsidRPr="00D14510" w:rsidRDefault="002E23C0" w:rsidP="00C02E4D">
            <w:pPr>
              <w:rPr>
                <w:sz w:val="20"/>
              </w:rPr>
            </w:pPr>
          </w:p>
        </w:tc>
      </w:tr>
      <w:tr w:rsidR="002E23C0" w:rsidRPr="00D14510" w:rsidTr="00B66F9F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2E23C0" w:rsidRPr="00D14510" w:rsidRDefault="002E23C0" w:rsidP="00C02E4D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2E23C0" w:rsidRPr="00D14510" w:rsidRDefault="002E23C0" w:rsidP="002E23C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2E23C0" w:rsidRPr="00D14510" w:rsidRDefault="002E23C0" w:rsidP="00C02E4D">
            <w:pPr>
              <w:rPr>
                <w:b/>
                <w:i/>
                <w:sz w:val="20"/>
              </w:rPr>
            </w:pPr>
          </w:p>
        </w:tc>
      </w:tr>
      <w:tr w:rsidR="002E23C0" w:rsidRPr="00D14510" w:rsidTr="00B66F9F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2E23C0" w:rsidRPr="00D14510" w:rsidRDefault="002E23C0" w:rsidP="00C02E4D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2E23C0" w:rsidRPr="00D14510" w:rsidRDefault="002E23C0" w:rsidP="00C02E4D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2E23C0" w:rsidRPr="00D14510" w:rsidRDefault="002E23C0" w:rsidP="002E23C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2E23C0" w:rsidRPr="00D14510" w:rsidRDefault="002E23C0" w:rsidP="00C02E4D">
            <w:pPr>
              <w:rPr>
                <w:b/>
                <w:i/>
                <w:sz w:val="20"/>
              </w:rPr>
            </w:pPr>
          </w:p>
        </w:tc>
      </w:tr>
      <w:tr w:rsidR="002E23C0" w:rsidRPr="00D14510" w:rsidTr="00B66F9F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192267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 xml:space="preserve">A- Scénario nominal : </w:t>
            </w:r>
            <w:r w:rsidR="00192267">
              <w:rPr>
                <w:b/>
                <w:sz w:val="20"/>
              </w:rPr>
              <w:t>Traiter un Bon de reception</w:t>
            </w:r>
          </w:p>
        </w:tc>
      </w:tr>
      <w:tr w:rsidR="002E23C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2E23C0" w:rsidRPr="00D14510" w:rsidTr="00B66F9F">
        <w:tc>
          <w:tcPr>
            <w:tcW w:w="1793" w:type="dxa"/>
            <w:shd w:val="clear" w:color="auto" w:fill="F3F3F3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2E23C0" w:rsidRPr="00D14510" w:rsidRDefault="00DD345C" w:rsidP="00DD345C">
            <w:pPr>
              <w:rPr>
                <w:sz w:val="20"/>
              </w:rPr>
            </w:pPr>
            <w:r>
              <w:rPr>
                <w:sz w:val="20"/>
              </w:rPr>
              <w:t>Le gestionnaire</w:t>
            </w:r>
            <w:r w:rsidR="002E23C0" w:rsidRPr="00D14510">
              <w:rPr>
                <w:sz w:val="20"/>
              </w:rPr>
              <w:t xml:space="preserve"> sollicite le système pour</w:t>
            </w:r>
            <w:r w:rsidR="002E23C0">
              <w:rPr>
                <w:sz w:val="20"/>
              </w:rPr>
              <w:t xml:space="preserve"> </w:t>
            </w:r>
            <w:r>
              <w:rPr>
                <w:sz w:val="20"/>
              </w:rPr>
              <w:t>traiter un BR</w:t>
            </w:r>
          </w:p>
        </w:tc>
      </w:tr>
      <w:tr w:rsidR="002E23C0" w:rsidRPr="00D14510" w:rsidTr="00B66F9F">
        <w:tc>
          <w:tcPr>
            <w:tcW w:w="1793" w:type="dxa"/>
            <w:shd w:val="clear" w:color="auto" w:fill="F3F3F3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>Le système aff</w:t>
            </w:r>
            <w:r w:rsidR="00DD345C">
              <w:rPr>
                <w:sz w:val="20"/>
              </w:rPr>
              <w:t>iche la liste des BRs disponibles</w:t>
            </w:r>
            <w:r w:rsidRPr="00D14510">
              <w:rPr>
                <w:sz w:val="20"/>
              </w:rPr>
              <w:t>.</w:t>
            </w:r>
          </w:p>
        </w:tc>
      </w:tr>
      <w:tr w:rsidR="002E23C0" w:rsidRPr="00D14510" w:rsidTr="00B66F9F">
        <w:tc>
          <w:tcPr>
            <w:tcW w:w="1793" w:type="dxa"/>
            <w:shd w:val="clear" w:color="auto" w:fill="F3F3F3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2E23C0" w:rsidRPr="00DD345C" w:rsidRDefault="00DD345C" w:rsidP="00DD345C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gestionnaire choisit de créer un BR</w:t>
            </w:r>
          </w:p>
        </w:tc>
      </w:tr>
      <w:tr w:rsidR="002E23C0" w:rsidRPr="00D14510" w:rsidTr="00B66F9F">
        <w:tc>
          <w:tcPr>
            <w:tcW w:w="1793" w:type="dxa"/>
            <w:shd w:val="clear" w:color="auto" w:fill="F3F3F3"/>
          </w:tcPr>
          <w:p w:rsidR="002E23C0" w:rsidRPr="00D14510" w:rsidRDefault="002E23C0" w:rsidP="00C02E4D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2E23C0" w:rsidRPr="00D14510" w:rsidRDefault="002E23C0" w:rsidP="003155EF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Le système </w:t>
            </w:r>
            <w:r w:rsidR="003155EF">
              <w:rPr>
                <w:sz w:val="20"/>
              </w:rPr>
              <w:t>affiche le formulaire de saisie d’un BR</w:t>
            </w:r>
          </w:p>
        </w:tc>
      </w:tr>
      <w:tr w:rsidR="003155EF" w:rsidRPr="00D14510" w:rsidTr="00B66F9F">
        <w:tc>
          <w:tcPr>
            <w:tcW w:w="1793" w:type="dxa"/>
            <w:shd w:val="clear" w:color="auto" w:fill="F3F3F3"/>
          </w:tcPr>
          <w:p w:rsidR="003155EF" w:rsidRPr="00D14510" w:rsidRDefault="003155EF" w:rsidP="00C02E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3155EF" w:rsidRDefault="003155EF" w:rsidP="003155EF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es et valide</w:t>
            </w:r>
          </w:p>
          <w:p w:rsidR="00B52925" w:rsidRDefault="003155EF" w:rsidP="003155EF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="00B52925">
              <w:rPr>
                <w:sz w:val="20"/>
              </w:rPr>
              <w:t>référence</w:t>
            </w:r>
            <w:r>
              <w:rPr>
                <w:sz w:val="20"/>
              </w:rPr>
              <w:t xml:space="preserve"> bu </w:t>
            </w:r>
            <w:r w:rsidR="00B52925">
              <w:rPr>
                <w:sz w:val="20"/>
              </w:rPr>
              <w:t>BR,</w:t>
            </w:r>
            <w:r>
              <w:rPr>
                <w:sz w:val="20"/>
              </w:rPr>
              <w:t xml:space="preserve"> la date de </w:t>
            </w:r>
            <w:r w:rsidR="005864A2">
              <w:rPr>
                <w:sz w:val="20"/>
              </w:rPr>
              <w:t>réception,</w:t>
            </w:r>
            <w:r>
              <w:rPr>
                <w:sz w:val="20"/>
              </w:rPr>
              <w:t xml:space="preserve"> l’</w:t>
            </w:r>
            <w:r w:rsidR="00B52925">
              <w:rPr>
                <w:sz w:val="20"/>
              </w:rPr>
              <w:t>opérateur</w:t>
            </w:r>
            <w:r>
              <w:rPr>
                <w:sz w:val="20"/>
              </w:rPr>
              <w:t xml:space="preserve"> de </w:t>
            </w:r>
            <w:r w:rsidR="00C02E4D">
              <w:rPr>
                <w:sz w:val="20"/>
              </w:rPr>
              <w:t xml:space="preserve">réception, type de </w:t>
            </w:r>
            <w:r w:rsidR="00EB7A13">
              <w:rPr>
                <w:sz w:val="20"/>
              </w:rPr>
              <w:t>BR (avoirs,</w:t>
            </w:r>
            <w:r w:rsidR="00C02E4D">
              <w:rPr>
                <w:sz w:val="20"/>
              </w:rPr>
              <w:t xml:space="preserve"> retour, normal)</w:t>
            </w:r>
          </w:p>
          <w:p w:rsidR="003155EF" w:rsidRPr="003155EF" w:rsidRDefault="00B52925" w:rsidP="003155EF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Les articles concernés et leurs quantités respectifs</w:t>
            </w:r>
            <w:r w:rsidR="003155EF">
              <w:rPr>
                <w:sz w:val="20"/>
              </w:rPr>
              <w:t xml:space="preserve"> </w:t>
            </w:r>
          </w:p>
        </w:tc>
      </w:tr>
      <w:tr w:rsidR="003155EF" w:rsidRPr="00D14510" w:rsidTr="00B66F9F">
        <w:tc>
          <w:tcPr>
            <w:tcW w:w="1793" w:type="dxa"/>
            <w:shd w:val="clear" w:color="auto" w:fill="F3F3F3"/>
          </w:tcPr>
          <w:p w:rsidR="003155EF" w:rsidRPr="00D14510" w:rsidRDefault="005864A2" w:rsidP="00C02E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84" w:type="dxa"/>
            <w:gridSpan w:val="2"/>
          </w:tcPr>
          <w:p w:rsidR="003155EF" w:rsidRPr="00D14510" w:rsidRDefault="005864A2" w:rsidP="00F11AAA">
            <w:pPr>
              <w:rPr>
                <w:sz w:val="20"/>
              </w:rPr>
            </w:pPr>
            <w:r>
              <w:rPr>
                <w:sz w:val="20"/>
              </w:rPr>
              <w:t xml:space="preserve">Le système enregistre </w:t>
            </w:r>
            <w:r w:rsidR="00C52E32">
              <w:rPr>
                <w:sz w:val="20"/>
              </w:rPr>
              <w:t xml:space="preserve">la facture </w:t>
            </w:r>
            <w:r w:rsidR="00E6039A">
              <w:rPr>
                <w:sz w:val="20"/>
              </w:rPr>
              <w:t xml:space="preserve">BR  à l’état </w:t>
            </w:r>
            <w:r w:rsidR="00E6039A" w:rsidRPr="00E6039A">
              <w:rPr>
                <w:b/>
                <w:sz w:val="20"/>
              </w:rPr>
              <w:t>attente de transfert</w:t>
            </w:r>
            <w:r w:rsidR="00E6039A">
              <w:rPr>
                <w:sz w:val="20"/>
              </w:rPr>
              <w:t xml:space="preserve"> si pas d’articles nécessitant un contrôle qualité sinon </w:t>
            </w:r>
            <w:r w:rsidR="00E6039A" w:rsidRPr="00E6039A">
              <w:rPr>
                <w:b/>
                <w:sz w:val="20"/>
              </w:rPr>
              <w:t>a contrôler</w:t>
            </w:r>
            <w:r w:rsidR="00E6039A">
              <w:rPr>
                <w:sz w:val="20"/>
              </w:rPr>
              <w:t xml:space="preserve"> </w:t>
            </w:r>
          </w:p>
        </w:tc>
      </w:tr>
      <w:tr w:rsidR="002E23C0" w:rsidRPr="00CB2149" w:rsidTr="00B66F9F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C02E4D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 xml:space="preserve">B- Scenario(s) </w:t>
            </w:r>
            <w:r w:rsidR="008A4EF8" w:rsidRPr="00D14510">
              <w:rPr>
                <w:b/>
                <w:sz w:val="20"/>
                <w:lang w:val="en-GB"/>
              </w:rPr>
              <w:t>alternative</w:t>
            </w:r>
            <w:r w:rsidRPr="00D14510">
              <w:rPr>
                <w:b/>
                <w:sz w:val="20"/>
                <w:lang w:val="en-GB"/>
              </w:rPr>
              <w:t xml:space="preserve"> (s)</w:t>
            </w:r>
          </w:p>
        </w:tc>
      </w:tr>
      <w:tr w:rsidR="002E23C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C02E4D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2E23C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E23C0" w:rsidRPr="00D14510" w:rsidRDefault="001365EE" w:rsidP="00C02E4D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23C0" w:rsidRPr="00D14510" w:rsidRDefault="001365EE" w:rsidP="00C02E4D">
            <w:pPr>
              <w:rPr>
                <w:sz w:val="20"/>
              </w:rPr>
            </w:pPr>
            <w:r>
              <w:rPr>
                <w:sz w:val="20"/>
              </w:rPr>
              <w:t>Le gestionnaire choisit d’imprimer le BR</w:t>
            </w:r>
          </w:p>
        </w:tc>
      </w:tr>
      <w:tr w:rsidR="001365EE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1365EE" w:rsidRPr="001365EE" w:rsidRDefault="0057410F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365EE" w:rsidRPr="00D14510" w:rsidRDefault="0057410F" w:rsidP="00C02E4D">
            <w:pPr>
              <w:rPr>
                <w:sz w:val="20"/>
              </w:rPr>
            </w:pPr>
            <w:r>
              <w:rPr>
                <w:sz w:val="20"/>
              </w:rPr>
              <w:t>Le système imprime le BR et met à jour l’état du BR</w:t>
            </w:r>
          </w:p>
        </w:tc>
      </w:tr>
      <w:tr w:rsidR="001365EE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1365EE" w:rsidRPr="001365EE" w:rsidRDefault="001365EE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365EE" w:rsidRPr="00D14510" w:rsidRDefault="001365EE" w:rsidP="00C02E4D">
            <w:pPr>
              <w:rPr>
                <w:sz w:val="20"/>
              </w:rPr>
            </w:pPr>
          </w:p>
        </w:tc>
      </w:tr>
      <w:tr w:rsidR="0057410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7410F" w:rsidRPr="0057410F" w:rsidRDefault="0057410F" w:rsidP="00C02E4D">
            <w:pPr>
              <w:keepNext/>
              <w:rPr>
                <w:b/>
                <w:sz w:val="20"/>
              </w:rPr>
            </w:pPr>
            <w:r w:rsidRPr="0057410F"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410F" w:rsidRPr="00D14510" w:rsidRDefault="005A16EF" w:rsidP="00C02E4D">
            <w:pPr>
              <w:rPr>
                <w:sz w:val="20"/>
              </w:rPr>
            </w:pPr>
            <w:r>
              <w:rPr>
                <w:sz w:val="20"/>
              </w:rPr>
              <w:t>Le gestionnaire des achats choisit de valider un BR</w:t>
            </w:r>
          </w:p>
        </w:tc>
      </w:tr>
      <w:tr w:rsidR="005A16E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A16EF" w:rsidRPr="005A16EF" w:rsidRDefault="005A16EF" w:rsidP="00C02E4D">
            <w:pPr>
              <w:keepNext/>
              <w:rPr>
                <w:sz w:val="20"/>
              </w:rPr>
            </w:pPr>
            <w:r w:rsidRPr="005A16EF"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A16EF" w:rsidRPr="00D14510" w:rsidRDefault="005A16EF" w:rsidP="00BD727A">
            <w:pPr>
              <w:rPr>
                <w:sz w:val="20"/>
              </w:rPr>
            </w:pPr>
            <w:r>
              <w:rPr>
                <w:sz w:val="20"/>
              </w:rPr>
              <w:t xml:space="preserve">Le système </w:t>
            </w:r>
            <w:r w:rsidR="00BD727A">
              <w:rPr>
                <w:sz w:val="20"/>
              </w:rPr>
              <w:t>affiche de formulaire de validation du BR</w:t>
            </w:r>
          </w:p>
        </w:tc>
      </w:tr>
      <w:tr w:rsidR="00BD727A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D727A" w:rsidRPr="005A16EF" w:rsidRDefault="00BD727A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D727A" w:rsidRDefault="00BD727A" w:rsidP="00BD727A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es et valide</w:t>
            </w:r>
          </w:p>
          <w:p w:rsidR="00BD727A" w:rsidRDefault="00BE4EE4" w:rsidP="00BE4EE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Pour chaque articles concerné </w:t>
            </w:r>
            <w:r w:rsidR="00BD727A">
              <w:rPr>
                <w:sz w:val="20"/>
              </w:rPr>
              <w:t xml:space="preserve">L’entrepôt et l’emplacement de stockage </w:t>
            </w:r>
          </w:p>
          <w:p w:rsidR="00BE4EE4" w:rsidRPr="00BD727A" w:rsidRDefault="00BE4EE4" w:rsidP="00BE4EE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Les </w:t>
            </w:r>
            <w:r w:rsidR="00142388">
              <w:rPr>
                <w:sz w:val="20"/>
              </w:rPr>
              <w:t>instructions,</w:t>
            </w:r>
            <w:r>
              <w:rPr>
                <w:sz w:val="20"/>
              </w:rPr>
              <w:t xml:space="preserve"> la date de mise en </w:t>
            </w:r>
            <w:r w:rsidR="008A4EF8">
              <w:rPr>
                <w:sz w:val="20"/>
              </w:rPr>
              <w:t>stock,</w:t>
            </w:r>
            <w:r>
              <w:rPr>
                <w:sz w:val="20"/>
              </w:rPr>
              <w:t xml:space="preserve"> l’opérateur ayant </w:t>
            </w:r>
            <w:r w:rsidR="00142388">
              <w:rPr>
                <w:sz w:val="20"/>
              </w:rPr>
              <w:t>effectué</w:t>
            </w:r>
            <w:r>
              <w:rPr>
                <w:sz w:val="20"/>
              </w:rPr>
              <w:t xml:space="preserve"> l’opération</w:t>
            </w:r>
          </w:p>
        </w:tc>
      </w:tr>
      <w:tr w:rsidR="005A16E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A16EF" w:rsidRPr="005A16EF" w:rsidRDefault="00BD727A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A16EF" w:rsidRPr="00D14510" w:rsidRDefault="00BD727A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système </w:t>
            </w:r>
            <w:r w:rsidR="00BE4EE4">
              <w:rPr>
                <w:sz w:val="20"/>
              </w:rPr>
              <w:t>enregistre automatiquement les article</w:t>
            </w:r>
            <w:r w:rsidR="002D2B30">
              <w:rPr>
                <w:sz w:val="20"/>
              </w:rPr>
              <w:t xml:space="preserve">s dans les </w:t>
            </w:r>
            <w:r w:rsidR="00142388">
              <w:rPr>
                <w:sz w:val="20"/>
              </w:rPr>
              <w:t>emplacements, met</w:t>
            </w:r>
            <w:r w:rsidR="002D2B30">
              <w:rPr>
                <w:sz w:val="20"/>
              </w:rPr>
              <w:t xml:space="preserve"> à jour la fiche des mouvements de stocks</w:t>
            </w:r>
          </w:p>
        </w:tc>
      </w:tr>
      <w:tr w:rsidR="00BD727A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D727A" w:rsidRDefault="00BD727A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D727A" w:rsidRPr="00D14510" w:rsidRDefault="00BD727A" w:rsidP="00C02E4D">
            <w:pPr>
              <w:rPr>
                <w:sz w:val="20"/>
              </w:rPr>
            </w:pPr>
          </w:p>
        </w:tc>
      </w:tr>
      <w:tr w:rsidR="005A16E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A16EF" w:rsidRPr="005A16EF" w:rsidRDefault="005A16EF" w:rsidP="00C02E4D">
            <w:pPr>
              <w:keepNext/>
              <w:rPr>
                <w:b/>
                <w:sz w:val="20"/>
              </w:rPr>
            </w:pPr>
            <w:r w:rsidRPr="005A16EF"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16EF" w:rsidRPr="00D14510" w:rsidRDefault="005A16EF" w:rsidP="00C02E4D">
            <w:pPr>
              <w:rPr>
                <w:sz w:val="20"/>
              </w:rPr>
            </w:pPr>
            <w:r>
              <w:rPr>
                <w:sz w:val="20"/>
              </w:rPr>
              <w:t>Le gestionnaire des achats choisit de faire un contrôle qualité</w:t>
            </w:r>
          </w:p>
        </w:tc>
      </w:tr>
      <w:tr w:rsidR="005A16E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A16EF" w:rsidRPr="005A16EF" w:rsidRDefault="006B2433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5A16EF" w:rsidRPr="00D14510" w:rsidRDefault="00C63571" w:rsidP="00C02E4D">
            <w:pPr>
              <w:rPr>
                <w:sz w:val="20"/>
              </w:rPr>
            </w:pPr>
            <w:r>
              <w:rPr>
                <w:sz w:val="20"/>
              </w:rPr>
              <w:t>Le système affiche le formulaire de contrôle qualité</w:t>
            </w:r>
          </w:p>
        </w:tc>
      </w:tr>
      <w:tr w:rsidR="00707798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707798" w:rsidRDefault="00707798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707798" w:rsidRDefault="00707798" w:rsidP="00C02E4D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s et valide</w:t>
            </w:r>
          </w:p>
          <w:p w:rsidR="00707798" w:rsidRDefault="00707798" w:rsidP="00707798">
            <w:pPr>
              <w:pStyle w:val="Paragraphedeliste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La date du contrôle, l’opérateur ayant fait le contrôle, un rapport de la </w:t>
            </w:r>
            <w:r w:rsidR="00477C43">
              <w:rPr>
                <w:sz w:val="20"/>
              </w:rPr>
              <w:t>démarche,</w:t>
            </w:r>
          </w:p>
          <w:p w:rsidR="00707798" w:rsidRPr="00707798" w:rsidRDefault="00707798" w:rsidP="00707798">
            <w:pPr>
              <w:pStyle w:val="Paragraphedeliste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Pour chaque article contrôlé  </w:t>
            </w:r>
            <w:r w:rsidR="00477C43">
              <w:rPr>
                <w:sz w:val="20"/>
              </w:rPr>
              <w:t>les valeurs des différents paramètres de contrôles et un avis (excellent, bon, moyen, passable, mauvais)</w:t>
            </w:r>
          </w:p>
        </w:tc>
      </w:tr>
      <w:tr w:rsidR="00707798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707798" w:rsidRDefault="00BD727A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707798" w:rsidRDefault="00BD727A" w:rsidP="00C02E4D">
            <w:pPr>
              <w:rPr>
                <w:sz w:val="20"/>
              </w:rPr>
            </w:pPr>
            <w:r>
              <w:rPr>
                <w:sz w:val="20"/>
              </w:rPr>
              <w:t>Le système enregistre les informations saisies et met à jour le BR à l’état contrôlé</w:t>
            </w:r>
          </w:p>
        </w:tc>
      </w:tr>
      <w:tr w:rsidR="00BD727A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D727A" w:rsidRDefault="00BD727A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D727A" w:rsidRDefault="00BD727A" w:rsidP="00C02E4D">
            <w:pPr>
              <w:rPr>
                <w:sz w:val="20"/>
              </w:rPr>
            </w:pPr>
          </w:p>
        </w:tc>
      </w:tr>
      <w:tr w:rsidR="00BD727A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D727A" w:rsidRPr="00BD727A" w:rsidRDefault="00BD727A" w:rsidP="00C02E4D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727A" w:rsidRDefault="00BD727A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rejeter </w:t>
            </w:r>
            <w:r w:rsidR="00201653">
              <w:rPr>
                <w:sz w:val="20"/>
              </w:rPr>
              <w:t>une livraison</w:t>
            </w:r>
          </w:p>
        </w:tc>
      </w:tr>
      <w:tr w:rsidR="00BD727A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D727A" w:rsidRDefault="001A0ED6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D727A" w:rsidRDefault="001A0ED6" w:rsidP="00C02E4D">
            <w:pPr>
              <w:rPr>
                <w:sz w:val="20"/>
              </w:rPr>
            </w:pPr>
            <w:r>
              <w:rPr>
                <w:sz w:val="20"/>
              </w:rPr>
              <w:t>Le système affiche le formulaire de rejet d’un BR</w:t>
            </w:r>
          </w:p>
        </w:tc>
      </w:tr>
      <w:tr w:rsidR="001A0ED6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1A0ED6" w:rsidRDefault="001A0ED6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A0ED6" w:rsidRDefault="001A0ED6" w:rsidP="00C02E4D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es et valides :</w:t>
            </w:r>
          </w:p>
          <w:p w:rsidR="001A0ED6" w:rsidRDefault="001A0ED6" w:rsidP="001A0ED6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La date du rejet, le motif du rejet, le type de rejet (global, partiel)</w:t>
            </w:r>
          </w:p>
          <w:p w:rsidR="001A0ED6" w:rsidRPr="001A0ED6" w:rsidRDefault="001A0ED6" w:rsidP="001A0ED6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Si rejet partiel la liste des articles concernés, les quantités et les motifs</w:t>
            </w:r>
          </w:p>
        </w:tc>
      </w:tr>
      <w:tr w:rsidR="001A0ED6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1A0ED6" w:rsidRDefault="001A0ED6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1A0ED6" w:rsidRDefault="001A0ED6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système enregistre le BR à l’état </w:t>
            </w:r>
            <w:r w:rsidR="00B25BD1">
              <w:rPr>
                <w:sz w:val="20"/>
              </w:rPr>
              <w:t>rejeté</w:t>
            </w:r>
            <w:r w:rsidR="007A6C62">
              <w:rPr>
                <w:sz w:val="20"/>
              </w:rPr>
              <w:t xml:space="preserve"> si rejet </w:t>
            </w:r>
            <w:r w:rsidR="004022E4">
              <w:rPr>
                <w:sz w:val="20"/>
              </w:rPr>
              <w:t>total,</w:t>
            </w:r>
            <w:r>
              <w:rPr>
                <w:sz w:val="20"/>
              </w:rPr>
              <w:t xml:space="preserve"> met à jour </w:t>
            </w:r>
            <w:r w:rsidR="00B25BD1">
              <w:rPr>
                <w:sz w:val="20"/>
              </w:rPr>
              <w:t xml:space="preserve">les </w:t>
            </w:r>
            <w:r w:rsidR="00A03528">
              <w:rPr>
                <w:sz w:val="20"/>
              </w:rPr>
              <w:t>logs, propose</w:t>
            </w:r>
            <w:r w:rsidR="00FE49F4">
              <w:rPr>
                <w:sz w:val="20"/>
              </w:rPr>
              <w:t xml:space="preserve"> l’édition d’un bon de </w:t>
            </w:r>
            <w:r w:rsidR="005E59C8">
              <w:rPr>
                <w:sz w:val="20"/>
              </w:rPr>
              <w:t>rejet, enregistre</w:t>
            </w:r>
            <w:r w:rsidR="007249D6">
              <w:rPr>
                <w:sz w:val="20"/>
              </w:rPr>
              <w:t xml:space="preserve"> une nouvelle instance d’un bordero de rejet</w:t>
            </w:r>
          </w:p>
        </w:tc>
      </w:tr>
      <w:tr w:rsidR="00B66F9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66F9F" w:rsidRDefault="00A03528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66F9F" w:rsidRDefault="00A03528" w:rsidP="00C02E4D">
            <w:pPr>
              <w:rPr>
                <w:sz w:val="20"/>
              </w:rPr>
            </w:pPr>
            <w:r>
              <w:rPr>
                <w:sz w:val="20"/>
              </w:rPr>
              <w:t>Le gestionnaire choisit d’imprimer le bordero de rejet</w:t>
            </w:r>
          </w:p>
        </w:tc>
      </w:tr>
      <w:tr w:rsidR="00A03528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03528" w:rsidRDefault="00A03528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A03528" w:rsidRDefault="00A03528" w:rsidP="00C02E4D">
            <w:pPr>
              <w:rPr>
                <w:sz w:val="20"/>
              </w:rPr>
            </w:pPr>
            <w:r>
              <w:rPr>
                <w:sz w:val="20"/>
              </w:rPr>
              <w:t>Le système imprime le bordero de rejet</w:t>
            </w:r>
          </w:p>
        </w:tc>
      </w:tr>
      <w:tr w:rsidR="00B66F9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66F9F" w:rsidRPr="00B66F9F" w:rsidRDefault="00B66F9F" w:rsidP="00C02E4D">
            <w:pPr>
              <w:keepNext/>
              <w:rPr>
                <w:sz w:val="20"/>
              </w:rPr>
            </w:pPr>
            <w:r w:rsidRPr="00B66F9F">
              <w:rPr>
                <w:b/>
                <w:sz w:val="20"/>
              </w:rPr>
              <w:t>3. A.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F9F" w:rsidRDefault="00B66F9F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</w:t>
            </w:r>
            <w:r w:rsidR="00BF6519">
              <w:rPr>
                <w:sz w:val="20"/>
              </w:rPr>
              <w:t>générer</w:t>
            </w:r>
            <w:r>
              <w:rPr>
                <w:sz w:val="20"/>
              </w:rPr>
              <w:t xml:space="preserve"> une facture</w:t>
            </w:r>
          </w:p>
        </w:tc>
      </w:tr>
      <w:tr w:rsidR="00B66F9F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B66F9F" w:rsidRDefault="00EE6530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66F9F" w:rsidRDefault="00EE6530" w:rsidP="00C02E4D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a fenêtre </w:t>
            </w:r>
            <w:r w:rsidR="00C02E4D">
              <w:rPr>
                <w:sz w:val="20"/>
              </w:rPr>
              <w:t>d’édition</w:t>
            </w:r>
            <w:r>
              <w:rPr>
                <w:sz w:val="20"/>
              </w:rPr>
              <w:t xml:space="preserve"> </w:t>
            </w:r>
            <w:r w:rsidR="008A4EF8">
              <w:rPr>
                <w:sz w:val="20"/>
              </w:rPr>
              <w:t>d’une</w:t>
            </w:r>
            <w:r>
              <w:rPr>
                <w:sz w:val="20"/>
              </w:rPr>
              <w:t xml:space="preserve"> facture</w:t>
            </w:r>
          </w:p>
        </w:tc>
      </w:tr>
      <w:tr w:rsidR="00A464AC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464AC" w:rsidRDefault="00A464AC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A464AC" w:rsidRDefault="00A464AC" w:rsidP="00C02E4D">
            <w:pPr>
              <w:rPr>
                <w:sz w:val="20"/>
              </w:rPr>
            </w:pPr>
            <w:r>
              <w:rPr>
                <w:sz w:val="20"/>
              </w:rPr>
              <w:t>Le gestionnaire des achats saisie les informations suivantes et valide :</w:t>
            </w:r>
          </w:p>
          <w:p w:rsidR="00A464AC" w:rsidRDefault="00A464AC" w:rsidP="00A464AC">
            <w:pPr>
              <w:pStyle w:val="Paragraphedeliste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Date de la </w:t>
            </w:r>
            <w:r w:rsidR="00C02E4D">
              <w:rPr>
                <w:sz w:val="20"/>
              </w:rPr>
              <w:t>facture, fournisseur</w:t>
            </w:r>
            <w:r>
              <w:rPr>
                <w:sz w:val="20"/>
              </w:rPr>
              <w:t xml:space="preserve"> </w:t>
            </w:r>
            <w:r w:rsidR="00C02E4D">
              <w:rPr>
                <w:sz w:val="20"/>
              </w:rPr>
              <w:t>concerné,</w:t>
            </w:r>
            <w:r>
              <w:rPr>
                <w:sz w:val="20"/>
              </w:rPr>
              <w:t xml:space="preserve"> </w:t>
            </w:r>
            <w:r w:rsidR="00C02E4D">
              <w:rPr>
                <w:sz w:val="20"/>
              </w:rPr>
              <w:t>référence</w:t>
            </w:r>
            <w:r>
              <w:rPr>
                <w:sz w:val="20"/>
              </w:rPr>
              <w:t xml:space="preserve"> de la facture,</w:t>
            </w:r>
          </w:p>
          <w:p w:rsidR="00A464AC" w:rsidRPr="00A464AC" w:rsidRDefault="00A464AC" w:rsidP="00A464AC">
            <w:pPr>
              <w:pStyle w:val="Paragraphedeliste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La liste des articles </w:t>
            </w:r>
            <w:r w:rsidR="00C02E4D">
              <w:rPr>
                <w:sz w:val="20"/>
              </w:rPr>
              <w:t>concernés,</w:t>
            </w:r>
            <w:r>
              <w:rPr>
                <w:sz w:val="20"/>
              </w:rPr>
              <w:t xml:space="preserve"> leurs quantités et le prix </w:t>
            </w:r>
          </w:p>
        </w:tc>
      </w:tr>
      <w:tr w:rsidR="00EE653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E6530" w:rsidRDefault="00C02E4D" w:rsidP="00C02E4D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E6530" w:rsidRDefault="00C02E4D" w:rsidP="00C02E4D">
            <w:pPr>
              <w:rPr>
                <w:sz w:val="20"/>
              </w:rPr>
            </w:pPr>
            <w:r>
              <w:rPr>
                <w:sz w:val="20"/>
              </w:rPr>
              <w:t>Le système met à jour le BR et crée une nouvelle instance de la facture</w:t>
            </w:r>
            <w:r w:rsidR="00744779">
              <w:rPr>
                <w:sz w:val="20"/>
              </w:rPr>
              <w:t xml:space="preserve"> à l’</w:t>
            </w:r>
            <w:r w:rsidR="00DD0B67">
              <w:rPr>
                <w:sz w:val="20"/>
              </w:rPr>
              <w:t>état</w:t>
            </w:r>
            <w:r w:rsidR="00744779">
              <w:rPr>
                <w:sz w:val="20"/>
              </w:rPr>
              <w:t xml:space="preserve"> brouillon</w:t>
            </w:r>
            <w:r>
              <w:rPr>
                <w:sz w:val="20"/>
              </w:rPr>
              <w:t>, propose d’imprimer la facture</w:t>
            </w:r>
          </w:p>
        </w:tc>
      </w:tr>
      <w:tr w:rsidR="00EE653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EE6530" w:rsidRDefault="00EE6530" w:rsidP="00C02E4D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EE6530" w:rsidRDefault="00EE6530" w:rsidP="00C02E4D">
            <w:pPr>
              <w:rPr>
                <w:sz w:val="20"/>
              </w:rPr>
            </w:pPr>
          </w:p>
        </w:tc>
      </w:tr>
      <w:tr w:rsidR="002E23C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2E23C0" w:rsidRPr="00D14510" w:rsidRDefault="002E23C0" w:rsidP="00C02E4D">
            <w:pPr>
              <w:keepNext/>
              <w:rPr>
                <w:b/>
                <w:sz w:val="20"/>
              </w:rPr>
            </w:pPr>
          </w:p>
        </w:tc>
      </w:tr>
      <w:tr w:rsidR="002E23C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2E23C0" w:rsidRPr="00D14510" w:rsidTr="00B66F9F">
        <w:tc>
          <w:tcPr>
            <w:tcW w:w="1793" w:type="dxa"/>
            <w:shd w:val="pct12" w:color="auto" w:fill="auto"/>
          </w:tcPr>
          <w:p w:rsidR="002E23C0" w:rsidRPr="00D14510" w:rsidRDefault="002E23C0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2E23C0" w:rsidRPr="00D14510" w:rsidTr="00B66F9F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2E23C0" w:rsidRPr="00D14510" w:rsidRDefault="002E23C0" w:rsidP="00C02E4D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23C0" w:rsidRPr="00D14510" w:rsidRDefault="002E23C0" w:rsidP="00C02E4D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2E23C0" w:rsidRPr="00D14510" w:rsidTr="00B66F9F">
        <w:tc>
          <w:tcPr>
            <w:tcW w:w="1793" w:type="dxa"/>
            <w:shd w:val="clear" w:color="auto" w:fill="FFFFFF" w:themeFill="background1"/>
          </w:tcPr>
          <w:p w:rsidR="002E23C0" w:rsidRPr="00D14510" w:rsidRDefault="002E23C0" w:rsidP="00C02E4D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2E23C0" w:rsidRPr="00D14510" w:rsidRDefault="002E23C0" w:rsidP="00C02E4D">
            <w:pPr>
              <w:rPr>
                <w:sz w:val="20"/>
              </w:rPr>
            </w:pPr>
          </w:p>
        </w:tc>
      </w:tr>
    </w:tbl>
    <w:p w:rsidR="002E23C0" w:rsidRPr="0086201C" w:rsidRDefault="002E23C0" w:rsidP="002E23C0">
      <w:pPr>
        <w:pStyle w:val="Paragraphedeliste"/>
        <w:spacing w:line="360" w:lineRule="auto"/>
        <w:ind w:left="1250"/>
        <w:rPr>
          <w:noProof/>
        </w:rPr>
      </w:pPr>
    </w:p>
    <w:p w:rsidR="00537D89" w:rsidRPr="0086201C" w:rsidRDefault="004221ED" w:rsidP="004221ED">
      <w:pPr>
        <w:pStyle w:val="Paragraphedeliste"/>
        <w:numPr>
          <w:ilvl w:val="0"/>
          <w:numId w:val="3"/>
        </w:numPr>
        <w:spacing w:line="360" w:lineRule="auto"/>
      </w:pPr>
      <w:r>
        <w:t>Traiter une fa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4221ED" w:rsidRPr="00D14510" w:rsidTr="001B6F04">
        <w:tc>
          <w:tcPr>
            <w:tcW w:w="9277" w:type="dxa"/>
            <w:gridSpan w:val="3"/>
            <w:shd w:val="clear" w:color="auto" w:fill="E0E0E0"/>
          </w:tcPr>
          <w:p w:rsidR="004221ED" w:rsidRPr="00D14510" w:rsidRDefault="004221ED" w:rsidP="00A174D4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D9D9D9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4221ED" w:rsidRPr="00D14510" w:rsidRDefault="004221ED" w:rsidP="005F6321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</w:t>
            </w:r>
            <w:r w:rsidR="005F6321">
              <w:rPr>
                <w:rFonts w:eastAsia="Arial"/>
                <w:color w:val="000000"/>
              </w:rPr>
              <w:t>TRAITER_FACTURE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D9D9D9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4221ED" w:rsidRPr="00D14510" w:rsidRDefault="00966EB3" w:rsidP="00A174D4">
            <w:pPr>
              <w:rPr>
                <w:sz w:val="20"/>
              </w:rPr>
            </w:pPr>
            <w:r>
              <w:rPr>
                <w:sz w:val="20"/>
              </w:rPr>
              <w:t>21/12/2018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D9D9D9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D9D9D9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4221ED" w:rsidRPr="00D14510" w:rsidRDefault="004221ED" w:rsidP="00A174D4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D9D9D9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4221ED" w:rsidRPr="00D14510" w:rsidRDefault="00C85835" w:rsidP="00A174D4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D9D9D9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4221ED" w:rsidRPr="00D14510" w:rsidRDefault="004221ED" w:rsidP="00A174D4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4221ED" w:rsidRPr="00D14510" w:rsidTr="001B6F04">
        <w:tc>
          <w:tcPr>
            <w:tcW w:w="9277" w:type="dxa"/>
            <w:gridSpan w:val="3"/>
            <w:shd w:val="clear" w:color="auto" w:fill="E0E0E0"/>
          </w:tcPr>
          <w:p w:rsidR="004221ED" w:rsidRPr="00D14510" w:rsidRDefault="004221ED" w:rsidP="00A174D4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4221ED" w:rsidRPr="00D14510" w:rsidRDefault="002D3829" w:rsidP="00A174D4">
            <w:pPr>
              <w:rPr>
                <w:sz w:val="20"/>
              </w:rPr>
            </w:pPr>
            <w:r>
              <w:t>Traiter une facture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4221ED" w:rsidRPr="00D14510" w:rsidRDefault="002D3829" w:rsidP="002D3829">
            <w:pPr>
              <w:rPr>
                <w:sz w:val="20"/>
              </w:rPr>
            </w:pPr>
            <w:r>
              <w:rPr>
                <w:sz w:val="20"/>
              </w:rPr>
              <w:t>achats</w:t>
            </w:r>
            <w:r w:rsidR="004221ED" w:rsidRPr="00D14510">
              <w:rPr>
                <w:sz w:val="20"/>
              </w:rPr>
              <w:t>/</w:t>
            </w:r>
            <w:r>
              <w:rPr>
                <w:sz w:val="20"/>
              </w:rPr>
              <w:t>Gestionnaire des achats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4221ED" w:rsidRPr="00D14510" w:rsidRDefault="007E454F" w:rsidP="00A174D4">
            <w:pPr>
              <w:rPr>
                <w:sz w:val="20"/>
              </w:rPr>
            </w:pPr>
            <w:r>
              <w:rPr>
                <w:sz w:val="20"/>
              </w:rPr>
              <w:t>Gestionnaire des achats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4221ED" w:rsidRPr="00D14510" w:rsidRDefault="007E79B8" w:rsidP="00A174D4">
            <w:pPr>
              <w:rPr>
                <w:sz w:val="20"/>
              </w:rPr>
            </w:pPr>
            <w:r>
              <w:rPr>
                <w:sz w:val="20"/>
              </w:rPr>
              <w:t xml:space="preserve">Edition des factures </w:t>
            </w:r>
            <w:r w:rsidR="007A2DDE">
              <w:rPr>
                <w:sz w:val="20"/>
              </w:rPr>
              <w:t>achats,</w:t>
            </w:r>
            <w:r>
              <w:rPr>
                <w:sz w:val="20"/>
              </w:rPr>
              <w:t xml:space="preserve"> </w:t>
            </w:r>
            <w:r w:rsidR="00475C8E">
              <w:rPr>
                <w:sz w:val="20"/>
              </w:rPr>
              <w:t>avoirs,</w:t>
            </w:r>
            <w:r>
              <w:rPr>
                <w:sz w:val="20"/>
              </w:rPr>
              <w:t xml:space="preserve"> </w:t>
            </w:r>
            <w:r w:rsidR="00475C8E">
              <w:rPr>
                <w:sz w:val="20"/>
              </w:rPr>
              <w:t>retour,</w:t>
            </w:r>
            <w:r>
              <w:rPr>
                <w:sz w:val="20"/>
              </w:rPr>
              <w:t xml:space="preserve"> suivi des factures</w:t>
            </w:r>
          </w:p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4221ED" w:rsidRPr="00D14510" w:rsidRDefault="00DE42D3" w:rsidP="00A174D4">
            <w:pPr>
              <w:rPr>
                <w:b/>
                <w:sz w:val="20"/>
              </w:rPr>
            </w:pPr>
            <w:r w:rsidRPr="00DE42D3">
              <w:rPr>
                <w:b/>
                <w:sz w:val="20"/>
              </w:rPr>
              <w:t>Gestionnaire des achats</w:t>
            </w:r>
            <w:r w:rsidR="004221ED" w:rsidRPr="00D14510">
              <w:rPr>
                <w:b/>
                <w:sz w:val="20"/>
              </w:rPr>
              <w:t xml:space="preserve">: </w:t>
            </w:r>
            <w:r w:rsidR="004221ED" w:rsidRPr="00D14510">
              <w:rPr>
                <w:sz w:val="20"/>
              </w:rPr>
              <w:t xml:space="preserve">souhaite </w:t>
            </w:r>
            <w:r>
              <w:rPr>
                <w:sz w:val="20"/>
              </w:rPr>
              <w:t>traiter une facture existant ou enregistrer une nouvelle</w:t>
            </w:r>
          </w:p>
          <w:p w:rsidR="004221ED" w:rsidRPr="00D14510" w:rsidRDefault="004221ED" w:rsidP="00A174D4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4221ED" w:rsidRPr="00D14510" w:rsidRDefault="00CE3665" w:rsidP="00A174D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Une facture est </w:t>
            </w:r>
            <w:r w:rsidR="00475C8E">
              <w:rPr>
                <w:sz w:val="20"/>
              </w:rPr>
              <w:t>un</w:t>
            </w:r>
            <w:r>
              <w:rPr>
                <w:sz w:val="20"/>
              </w:rPr>
              <w:t xml:space="preserve"> document qui est important pour la comptabilisation d’une </w:t>
            </w:r>
            <w:r w:rsidR="00475C8E">
              <w:rPr>
                <w:sz w:val="20"/>
              </w:rPr>
              <w:t>opération</w:t>
            </w:r>
            <w:r>
              <w:rPr>
                <w:sz w:val="20"/>
              </w:rPr>
              <w:t xml:space="preserve"> d’achat</w:t>
            </w:r>
          </w:p>
          <w:p w:rsidR="004221ED" w:rsidRPr="00D14510" w:rsidRDefault="004221ED" w:rsidP="00A174D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4221ED" w:rsidRPr="00D14510" w:rsidRDefault="00475C8E" w:rsidP="00A174D4">
            <w:pPr>
              <w:rPr>
                <w:sz w:val="20"/>
              </w:rPr>
            </w:pPr>
            <w:r>
              <w:rPr>
                <w:sz w:val="20"/>
              </w:rPr>
              <w:t>Gestionnaire des achats</w:t>
            </w:r>
            <w:r w:rsidRPr="00D14510">
              <w:rPr>
                <w:sz w:val="20"/>
              </w:rPr>
              <w:t xml:space="preserve"> </w:t>
            </w:r>
            <w:r w:rsidR="004221ED" w:rsidRPr="00D14510">
              <w:rPr>
                <w:sz w:val="20"/>
              </w:rPr>
              <w:t>doit être connecté au système.</w:t>
            </w:r>
          </w:p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3053" w:type="dxa"/>
            <w:gridSpan w:val="2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Déclencheur</w:t>
            </w:r>
          </w:p>
        </w:tc>
        <w:tc>
          <w:tcPr>
            <w:tcW w:w="6224" w:type="dxa"/>
          </w:tcPr>
          <w:p w:rsidR="004221ED" w:rsidRPr="00D14510" w:rsidRDefault="003A5EE9" w:rsidP="00A174D4">
            <w:pPr>
              <w:rPr>
                <w:sz w:val="20"/>
              </w:rPr>
            </w:pPr>
            <w:r>
              <w:rPr>
                <w:sz w:val="20"/>
              </w:rPr>
              <w:t xml:space="preserve">Une nouvelle facture </w:t>
            </w:r>
          </w:p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4221ED" w:rsidRPr="00D14510" w:rsidRDefault="004221ED" w:rsidP="00A174D4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4221ED" w:rsidRPr="00D14510" w:rsidRDefault="003A5EE9" w:rsidP="004221ED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Nouvelle facture ou facture mise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jour</w:t>
            </w:r>
            <w:r w:rsidR="004221ED" w:rsidRPr="00D14510">
              <w:rPr>
                <w:sz w:val="20"/>
              </w:rPr>
              <w:t> ;</w:t>
            </w:r>
          </w:p>
          <w:p w:rsidR="004221ED" w:rsidRPr="00D14510" w:rsidRDefault="004221ED" w:rsidP="004221ED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4221ED" w:rsidRPr="00D14510" w:rsidRDefault="004221ED" w:rsidP="00A174D4">
            <w:pPr>
              <w:rPr>
                <w:b/>
                <w:i/>
                <w:sz w:val="20"/>
              </w:rPr>
            </w:pPr>
          </w:p>
        </w:tc>
      </w:tr>
      <w:tr w:rsidR="004221ED" w:rsidRPr="00D14510" w:rsidTr="001B6F04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4221ED" w:rsidRPr="00D14510" w:rsidRDefault="004221ED" w:rsidP="00A174D4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4221ED" w:rsidRPr="00D14510" w:rsidRDefault="004221ED" w:rsidP="00A174D4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4221ED" w:rsidRPr="00D14510" w:rsidRDefault="004221ED" w:rsidP="004221ED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4221ED" w:rsidRPr="00D14510" w:rsidRDefault="004221ED" w:rsidP="00A174D4">
            <w:pPr>
              <w:rPr>
                <w:b/>
                <w:i/>
                <w:sz w:val="20"/>
              </w:rPr>
            </w:pPr>
          </w:p>
        </w:tc>
      </w:tr>
      <w:tr w:rsidR="004221ED" w:rsidRPr="00D14510" w:rsidTr="001B6F04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4D0C95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 xml:space="preserve">A- Scénario nominal : </w:t>
            </w:r>
            <w:r w:rsidR="004D0C95">
              <w:rPr>
                <w:b/>
                <w:sz w:val="20"/>
              </w:rPr>
              <w:t>Traiter une facture</w:t>
            </w: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4221ED" w:rsidRPr="00D14510" w:rsidRDefault="004221ED" w:rsidP="00A174D4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4221ED" w:rsidRPr="00D14510" w:rsidTr="001B6F04">
        <w:tc>
          <w:tcPr>
            <w:tcW w:w="1793" w:type="dxa"/>
            <w:shd w:val="clear" w:color="auto" w:fill="F3F3F3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4221ED" w:rsidRPr="00D14510" w:rsidRDefault="004221ED" w:rsidP="00024037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024037">
              <w:rPr>
                <w:sz w:val="20"/>
              </w:rPr>
              <w:t>e gestionnaire</w:t>
            </w:r>
            <w:r w:rsidRPr="00D14510">
              <w:rPr>
                <w:sz w:val="20"/>
              </w:rPr>
              <w:t xml:space="preserve"> sollicite le système pour</w:t>
            </w:r>
            <w:r>
              <w:rPr>
                <w:sz w:val="20"/>
              </w:rPr>
              <w:t xml:space="preserve"> </w:t>
            </w:r>
            <w:r w:rsidR="00024037">
              <w:rPr>
                <w:sz w:val="20"/>
              </w:rPr>
              <w:t>traiter les factures</w:t>
            </w:r>
          </w:p>
        </w:tc>
      </w:tr>
      <w:tr w:rsidR="004221ED" w:rsidRPr="00D14510" w:rsidTr="001B6F04">
        <w:tc>
          <w:tcPr>
            <w:tcW w:w="1793" w:type="dxa"/>
            <w:shd w:val="clear" w:color="auto" w:fill="F3F3F3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4221ED" w:rsidRPr="00D14510" w:rsidRDefault="00024037" w:rsidP="00024037">
            <w:pPr>
              <w:rPr>
                <w:sz w:val="20"/>
              </w:rPr>
            </w:pPr>
            <w:r>
              <w:rPr>
                <w:sz w:val="20"/>
              </w:rPr>
              <w:t>Le système affiche la liste des factures disponibles (non transférés en comptabilité)</w:t>
            </w:r>
          </w:p>
        </w:tc>
      </w:tr>
      <w:tr w:rsidR="004221ED" w:rsidRPr="00D14510" w:rsidTr="001B6F04">
        <w:tc>
          <w:tcPr>
            <w:tcW w:w="1793" w:type="dxa"/>
            <w:shd w:val="clear" w:color="auto" w:fill="F3F3F3"/>
          </w:tcPr>
          <w:p w:rsidR="004221ED" w:rsidRPr="00D14510" w:rsidRDefault="004221ED" w:rsidP="00A174D4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4221ED" w:rsidRPr="00024037" w:rsidRDefault="00024037" w:rsidP="00024037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 gestionnaire des achats </w:t>
            </w:r>
            <w:r w:rsidR="00777CD3">
              <w:rPr>
                <w:sz w:val="20"/>
              </w:rPr>
              <w:t>choisit de créer une nouvelle facture</w:t>
            </w:r>
          </w:p>
          <w:p w:rsidR="004221ED" w:rsidRPr="00D14510" w:rsidRDefault="004221ED" w:rsidP="00A174D4">
            <w:pPr>
              <w:pStyle w:val="Paragraphedeliste"/>
              <w:rPr>
                <w:sz w:val="20"/>
              </w:rPr>
            </w:pPr>
          </w:p>
        </w:tc>
      </w:tr>
      <w:tr w:rsidR="00777CD3" w:rsidRPr="00D14510" w:rsidTr="001B6F04">
        <w:tc>
          <w:tcPr>
            <w:tcW w:w="1793" w:type="dxa"/>
            <w:shd w:val="clear" w:color="auto" w:fill="F3F3F3"/>
          </w:tcPr>
          <w:p w:rsidR="00777CD3" w:rsidRPr="00D14510" w:rsidRDefault="00777CD3" w:rsidP="00A17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777CD3" w:rsidRDefault="00777CD3" w:rsidP="00024037">
            <w:p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système affiche un formulaire de saisie des factures</w:t>
            </w:r>
          </w:p>
        </w:tc>
      </w:tr>
      <w:tr w:rsidR="004221ED" w:rsidRPr="00D14510" w:rsidTr="001B6F04">
        <w:tc>
          <w:tcPr>
            <w:tcW w:w="1793" w:type="dxa"/>
            <w:shd w:val="clear" w:color="auto" w:fill="F3F3F3"/>
          </w:tcPr>
          <w:p w:rsidR="004221ED" w:rsidRPr="00D14510" w:rsidRDefault="00777CD3" w:rsidP="00A17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4221ED" w:rsidRPr="00D14510" w:rsidRDefault="00777CD3" w:rsidP="00A174D4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es et valide (voir plus haut)</w:t>
            </w:r>
          </w:p>
        </w:tc>
      </w:tr>
      <w:tr w:rsidR="00777CD3" w:rsidRPr="00D14510" w:rsidTr="001B6F04">
        <w:tc>
          <w:tcPr>
            <w:tcW w:w="1793" w:type="dxa"/>
            <w:shd w:val="clear" w:color="auto" w:fill="F3F3F3"/>
          </w:tcPr>
          <w:p w:rsidR="00777CD3" w:rsidRDefault="00777CD3" w:rsidP="00A174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84" w:type="dxa"/>
            <w:gridSpan w:val="2"/>
          </w:tcPr>
          <w:p w:rsidR="00777CD3" w:rsidRDefault="00777CD3" w:rsidP="00777CD3">
            <w:pPr>
              <w:rPr>
                <w:sz w:val="20"/>
              </w:rPr>
            </w:pPr>
            <w:r>
              <w:rPr>
                <w:sz w:val="20"/>
              </w:rPr>
              <w:t>Le système contrôle les données saisies et crée une facture à l’état brouillon</w:t>
            </w:r>
          </w:p>
        </w:tc>
      </w:tr>
      <w:tr w:rsidR="004221ED" w:rsidRPr="00CB2149" w:rsidTr="001B6F04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>B- Scenario(s) alternatif (s)</w:t>
            </w: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221ED" w:rsidRPr="00D14510" w:rsidRDefault="004D0C95" w:rsidP="00A174D4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21ED" w:rsidRPr="00D14510" w:rsidRDefault="00EC1780" w:rsidP="00A174D4">
            <w:pPr>
              <w:rPr>
                <w:sz w:val="20"/>
              </w:rPr>
            </w:pPr>
            <w:r>
              <w:rPr>
                <w:sz w:val="20"/>
              </w:rPr>
              <w:t xml:space="preserve">Le gestionnaire des achats </w:t>
            </w:r>
            <w:r w:rsidR="00181F73">
              <w:rPr>
                <w:sz w:val="20"/>
              </w:rPr>
              <w:t>choisit d’imprimer une facture</w:t>
            </w:r>
          </w:p>
        </w:tc>
      </w:tr>
      <w:tr w:rsidR="004D0C95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D0C95" w:rsidRPr="004D0C95" w:rsidRDefault="00181F73" w:rsidP="00A174D4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D0C95" w:rsidRPr="00D14510" w:rsidRDefault="00181F73" w:rsidP="00A174D4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a facture à imprimer </w:t>
            </w:r>
          </w:p>
        </w:tc>
      </w:tr>
      <w:tr w:rsidR="004D0C95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D0C95" w:rsidRPr="004D0C95" w:rsidRDefault="00181F73" w:rsidP="00A174D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D0C95" w:rsidRPr="00D14510" w:rsidRDefault="00181F73" w:rsidP="00A174D4">
            <w:pPr>
              <w:rPr>
                <w:sz w:val="20"/>
              </w:rPr>
            </w:pPr>
            <w:r>
              <w:rPr>
                <w:sz w:val="20"/>
              </w:rPr>
              <w:t>Le gestionnaire confirme  l’impression</w:t>
            </w:r>
          </w:p>
        </w:tc>
      </w:tr>
      <w:tr w:rsidR="004D0C95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4D0C95" w:rsidRPr="004D0C95" w:rsidRDefault="00181F73" w:rsidP="00A174D4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D0C95" w:rsidRPr="00D14510" w:rsidRDefault="00181F73" w:rsidP="00A174D4">
            <w:pPr>
              <w:rPr>
                <w:sz w:val="20"/>
              </w:rPr>
            </w:pPr>
            <w:r>
              <w:rPr>
                <w:sz w:val="20"/>
              </w:rPr>
              <w:t>Le système imprime la facture</w:t>
            </w:r>
          </w:p>
        </w:tc>
      </w:tr>
      <w:tr w:rsidR="00AA10A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A10AD" w:rsidRDefault="00AA10AD" w:rsidP="00A174D4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AA10AD" w:rsidRDefault="00AA10AD" w:rsidP="00A174D4">
            <w:pPr>
              <w:rPr>
                <w:sz w:val="20"/>
              </w:rPr>
            </w:pPr>
          </w:p>
        </w:tc>
      </w:tr>
      <w:tr w:rsidR="00601717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601717" w:rsidRPr="00601717" w:rsidRDefault="00601717" w:rsidP="00A174D4">
            <w:pPr>
              <w:keepNext/>
              <w:rPr>
                <w:b/>
                <w:sz w:val="20"/>
              </w:rPr>
            </w:pPr>
            <w:r w:rsidRPr="00601717"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601717" w:rsidRDefault="00601717" w:rsidP="007C564D">
            <w:pPr>
              <w:rPr>
                <w:sz w:val="20"/>
              </w:rPr>
            </w:pPr>
            <w:r>
              <w:rPr>
                <w:sz w:val="20"/>
              </w:rPr>
              <w:t xml:space="preserve">Le gestionnaire des achats choisit de valider </w:t>
            </w:r>
            <w:r w:rsidR="007C564D">
              <w:rPr>
                <w:sz w:val="20"/>
              </w:rPr>
              <w:t>une facture</w:t>
            </w:r>
          </w:p>
        </w:tc>
      </w:tr>
      <w:tr w:rsidR="00601717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601717" w:rsidRPr="00601717" w:rsidRDefault="00AD0B77" w:rsidP="00A174D4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601717" w:rsidRDefault="00AD0B77" w:rsidP="00A174D4">
            <w:pPr>
              <w:rPr>
                <w:sz w:val="20"/>
              </w:rPr>
            </w:pPr>
            <w:r>
              <w:rPr>
                <w:sz w:val="20"/>
              </w:rPr>
              <w:t xml:space="preserve">Système demande confirmation </w:t>
            </w:r>
          </w:p>
        </w:tc>
      </w:tr>
      <w:tr w:rsidR="00AD0B77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D0B77" w:rsidRDefault="00AD0B77" w:rsidP="00A174D4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AD0B77" w:rsidRDefault="00AD0B77" w:rsidP="00A174D4">
            <w:pPr>
              <w:rPr>
                <w:sz w:val="20"/>
              </w:rPr>
            </w:pPr>
            <w:r>
              <w:rPr>
                <w:sz w:val="20"/>
              </w:rPr>
              <w:t>Le gestionnaire confirme l’</w:t>
            </w:r>
            <w:r w:rsidR="00EB70DB">
              <w:rPr>
                <w:sz w:val="20"/>
              </w:rPr>
              <w:t>opération</w:t>
            </w:r>
            <w:r>
              <w:rPr>
                <w:sz w:val="20"/>
              </w:rPr>
              <w:t xml:space="preserve"> de validation</w:t>
            </w:r>
          </w:p>
        </w:tc>
      </w:tr>
      <w:tr w:rsidR="00AD0B77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AD0B77" w:rsidRDefault="00AD0B77" w:rsidP="00A174D4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AD0B77" w:rsidRDefault="00AD0B77" w:rsidP="00A174D4">
            <w:pPr>
              <w:rPr>
                <w:sz w:val="20"/>
              </w:rPr>
            </w:pPr>
            <w:r>
              <w:rPr>
                <w:sz w:val="20"/>
              </w:rPr>
              <w:t>Le système enregistre la facture validé</w:t>
            </w:r>
          </w:p>
        </w:tc>
      </w:tr>
      <w:tr w:rsidR="00CB2149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CB2149" w:rsidRPr="00CB2149" w:rsidRDefault="00CB2149" w:rsidP="00A174D4">
            <w:pPr>
              <w:keepNext/>
              <w:rPr>
                <w:b/>
                <w:sz w:val="20"/>
              </w:rPr>
            </w:pPr>
            <w:r w:rsidRPr="00CB2149"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2149" w:rsidRDefault="00E42351" w:rsidP="00A174D4">
            <w:pPr>
              <w:rPr>
                <w:sz w:val="20"/>
              </w:rPr>
            </w:pPr>
            <w:r>
              <w:rPr>
                <w:sz w:val="20"/>
              </w:rPr>
              <w:t>Le gestionnaire des achats choisit de transférer la facture pour comptabilisation</w:t>
            </w:r>
          </w:p>
        </w:tc>
      </w:tr>
      <w:tr w:rsidR="001B6F04" w:rsidRPr="00D14510" w:rsidTr="001B6F04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B6F04" w:rsidRPr="00601717" w:rsidRDefault="001B6F04" w:rsidP="005515D0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6F04" w:rsidRDefault="001B6F04" w:rsidP="005515D0">
            <w:pPr>
              <w:rPr>
                <w:sz w:val="20"/>
              </w:rPr>
            </w:pPr>
            <w:r>
              <w:rPr>
                <w:sz w:val="20"/>
              </w:rPr>
              <w:t xml:space="preserve">Système demande confirmation </w:t>
            </w:r>
          </w:p>
        </w:tc>
      </w:tr>
      <w:tr w:rsidR="001B6F04" w:rsidRPr="00D14510" w:rsidTr="001B6F04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B6F04" w:rsidRDefault="001B6F04" w:rsidP="005515D0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6F04" w:rsidRDefault="001B6F04" w:rsidP="001B6F04">
            <w:pPr>
              <w:rPr>
                <w:sz w:val="20"/>
              </w:rPr>
            </w:pPr>
            <w:r>
              <w:rPr>
                <w:sz w:val="20"/>
              </w:rPr>
              <w:t xml:space="preserve">Le gestionnaire confirme l’opération de </w:t>
            </w:r>
            <w:r>
              <w:rPr>
                <w:sz w:val="20"/>
              </w:rPr>
              <w:t>transfert en comptabilité</w:t>
            </w:r>
          </w:p>
        </w:tc>
      </w:tr>
      <w:tr w:rsidR="001B6F04" w:rsidRPr="00D14510" w:rsidTr="001B6F04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B6F04" w:rsidRDefault="001B6F04" w:rsidP="005515D0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6F04" w:rsidRDefault="001B6F04" w:rsidP="001B6F04">
            <w:pPr>
              <w:rPr>
                <w:sz w:val="20"/>
              </w:rPr>
            </w:pPr>
            <w:r>
              <w:rPr>
                <w:sz w:val="20"/>
              </w:rPr>
              <w:t xml:space="preserve">Le système enregistre la facture </w:t>
            </w:r>
            <w:r>
              <w:rPr>
                <w:sz w:val="20"/>
              </w:rPr>
              <w:t>transfere</w:t>
            </w:r>
            <w:bookmarkStart w:id="8" w:name="_GoBack"/>
            <w:bookmarkEnd w:id="8"/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4221ED" w:rsidRPr="00D14510" w:rsidTr="001B6F04">
        <w:tc>
          <w:tcPr>
            <w:tcW w:w="1793" w:type="dxa"/>
            <w:shd w:val="pct12" w:color="auto" w:fill="auto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4221ED" w:rsidRPr="00D14510" w:rsidRDefault="004221ED" w:rsidP="00A174D4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4221ED" w:rsidRPr="00D14510" w:rsidTr="001B6F04">
        <w:tc>
          <w:tcPr>
            <w:tcW w:w="1793" w:type="dxa"/>
            <w:shd w:val="clear" w:color="auto" w:fill="FFFFFF" w:themeFill="background1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rPr>
                <w:sz w:val="20"/>
              </w:rPr>
            </w:pPr>
          </w:p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4221ED" w:rsidRPr="00D14510" w:rsidRDefault="00BE51E3" w:rsidP="00A174D4">
            <w:pPr>
              <w:rPr>
                <w:sz w:val="20"/>
              </w:rPr>
            </w:pPr>
            <w:r>
              <w:rPr>
                <w:sz w:val="20"/>
              </w:rPr>
              <w:t xml:space="preserve">Le circle de vie d’un facture n’est pas totalement </w:t>
            </w:r>
            <w:r w:rsidR="000802C7">
              <w:rPr>
                <w:sz w:val="20"/>
              </w:rPr>
              <w:t>couvert,</w:t>
            </w:r>
            <w:r>
              <w:rPr>
                <w:sz w:val="20"/>
              </w:rPr>
              <w:t xml:space="preserve"> elle fera l’objet d’un </w:t>
            </w:r>
            <w:r w:rsidR="0048516D">
              <w:rPr>
                <w:sz w:val="20"/>
              </w:rPr>
              <w:t>complément</w:t>
            </w:r>
            <w:r>
              <w:rPr>
                <w:sz w:val="20"/>
              </w:rPr>
              <w:t xml:space="preserve"> </w:t>
            </w:r>
            <w:r w:rsidR="0048516D">
              <w:rPr>
                <w:sz w:val="20"/>
              </w:rPr>
              <w:t>lorsque</w:t>
            </w:r>
            <w:r>
              <w:rPr>
                <w:sz w:val="20"/>
              </w:rPr>
              <w:t xml:space="preserve"> le module de </w:t>
            </w:r>
            <w:r w:rsidR="0048516D">
              <w:rPr>
                <w:sz w:val="20"/>
              </w:rPr>
              <w:t>trésorerie</w:t>
            </w:r>
            <w:r>
              <w:rPr>
                <w:sz w:val="20"/>
              </w:rPr>
              <w:t xml:space="preserve"> et de comptabilité seront mise en place</w:t>
            </w:r>
          </w:p>
        </w:tc>
      </w:tr>
      <w:tr w:rsidR="004221ED" w:rsidRPr="00D14510" w:rsidTr="001B6F04">
        <w:tc>
          <w:tcPr>
            <w:tcW w:w="1793" w:type="dxa"/>
            <w:shd w:val="clear" w:color="auto" w:fill="FFFFFF" w:themeFill="background1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rPr>
                <w:sz w:val="20"/>
              </w:rPr>
            </w:pPr>
          </w:p>
        </w:tc>
      </w:tr>
      <w:tr w:rsidR="004221ED" w:rsidRPr="00D14510" w:rsidTr="001B6F04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21ED" w:rsidRPr="00D14510" w:rsidRDefault="004221ED" w:rsidP="00A174D4">
            <w:pPr>
              <w:rPr>
                <w:sz w:val="20"/>
              </w:rPr>
            </w:pPr>
          </w:p>
        </w:tc>
      </w:tr>
    </w:tbl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6C4411" w:rsidP="00F559CB">
      <w:pPr>
        <w:pStyle w:val="Titre1"/>
        <w:spacing w:line="360" w:lineRule="auto"/>
      </w:pPr>
      <w:bookmarkStart w:id="9" w:name="_Toc533161610"/>
      <w:r>
        <w:lastRenderedPageBreak/>
        <w:t>Architecture Globale du Noyau</w:t>
      </w:r>
      <w:bookmarkEnd w:id="9"/>
    </w:p>
    <w:p w:rsidR="006C4411" w:rsidRPr="006C4411" w:rsidRDefault="006C4411" w:rsidP="006C4411"/>
    <w:p w:rsidR="000E5FFB" w:rsidRDefault="006C4411" w:rsidP="00F559CB">
      <w:pPr>
        <w:pStyle w:val="Titre2"/>
        <w:jc w:val="both"/>
      </w:pPr>
      <w:bookmarkStart w:id="10" w:name="_Toc533161611"/>
      <w:r>
        <w:t>Description du noyau</w:t>
      </w:r>
      <w:bookmarkEnd w:id="10"/>
    </w:p>
    <w:p w:rsidR="006C4411" w:rsidRPr="006C4411" w:rsidRDefault="006C4411" w:rsidP="006C4411"/>
    <w:p w:rsidR="006C4411" w:rsidRDefault="006C4411" w:rsidP="006C4411">
      <w:pPr>
        <w:pStyle w:val="Titre2"/>
      </w:pPr>
      <w:bookmarkStart w:id="11" w:name="_Toc533161612"/>
      <w:r w:rsidRPr="006C4411">
        <w:t>Décomposition</w:t>
      </w:r>
      <w:r>
        <w:t xml:space="preserve"> du noyau</w:t>
      </w:r>
      <w:bookmarkEnd w:id="11"/>
    </w:p>
    <w:p w:rsidR="006C4411" w:rsidRPr="006C4411" w:rsidRDefault="006C4411" w:rsidP="006C4411"/>
    <w:p w:rsidR="006C4411" w:rsidRDefault="006C4411" w:rsidP="006C4411">
      <w:pPr>
        <w:pStyle w:val="Titre2"/>
      </w:pPr>
      <w:bookmarkStart w:id="12" w:name="_Toc533161613"/>
      <w:r>
        <w:t>Technologies utilisées</w:t>
      </w:r>
      <w:bookmarkEnd w:id="12"/>
    </w:p>
    <w:p w:rsidR="006C4411" w:rsidRDefault="006C4411" w:rsidP="006C4411"/>
    <w:p w:rsidR="006C4411" w:rsidRDefault="00042D01" w:rsidP="006C4411">
      <w:pPr>
        <w:pStyle w:val="Titre2"/>
      </w:pPr>
      <w:bookmarkStart w:id="13" w:name="_Toc533161614"/>
      <w:r>
        <w:t>Règles de codage et conventions de nommages</w:t>
      </w:r>
      <w:bookmarkEnd w:id="13"/>
    </w:p>
    <w:p w:rsidR="00042D01" w:rsidRPr="00042D01" w:rsidRDefault="00042D01" w:rsidP="00042D01"/>
    <w:p w:rsidR="00042D01" w:rsidRDefault="00042D01" w:rsidP="00042D01">
      <w:pPr>
        <w:pStyle w:val="Titre3"/>
      </w:pPr>
      <w:bookmarkStart w:id="14" w:name="_Toc533161615"/>
      <w:r>
        <w:t>Règles de codage</w:t>
      </w:r>
      <w:bookmarkEnd w:id="14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15" w:name="_Toc533161616"/>
      <w:r>
        <w:t>Convention de nommage</w:t>
      </w:r>
      <w:bookmarkEnd w:id="15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16" w:name="_Toc533161617"/>
      <w:r>
        <w:t>Contraintes</w:t>
      </w:r>
      <w:bookmarkEnd w:id="16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7" w:name="_Toc533161618"/>
      <w:r>
        <w:lastRenderedPageBreak/>
        <w:t>Architecture fonctionnelles</w:t>
      </w:r>
      <w:bookmarkEnd w:id="17"/>
    </w:p>
    <w:p w:rsidR="00852307" w:rsidRDefault="00852307" w:rsidP="00852307"/>
    <w:p w:rsidR="00895D85" w:rsidRDefault="00852307" w:rsidP="00852307">
      <w:pPr>
        <w:pStyle w:val="Titre2"/>
      </w:pPr>
      <w:bookmarkStart w:id="18" w:name="_Toc533161619"/>
      <w:r>
        <w:t>Découpage fonctionnelle</w:t>
      </w:r>
      <w:bookmarkEnd w:id="18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9" w:name="_Toc533161620"/>
      <w:r>
        <w:t>Description fonctionnelle</w:t>
      </w:r>
      <w:bookmarkEnd w:id="19"/>
    </w:p>
    <w:sectPr w:rsidR="00852307" w:rsidRPr="00895D85" w:rsidSect="00985B7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C1" w:rsidRDefault="007A72C1" w:rsidP="00B81944">
      <w:pPr>
        <w:spacing w:after="0" w:line="240" w:lineRule="auto"/>
      </w:pPr>
      <w:r>
        <w:separator/>
      </w:r>
    </w:p>
  </w:endnote>
  <w:endnote w:type="continuationSeparator" w:id="0">
    <w:p w:rsidR="007A72C1" w:rsidRDefault="007A72C1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4D4" w:rsidRPr="00C83EB3" w:rsidRDefault="00A174D4">
    <w:pPr>
      <w:pStyle w:val="Pieddepage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4D4" w:rsidRPr="00DF724D" w:rsidRDefault="00A174D4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C02E4D" w:rsidRPr="00DF724D" w:rsidRDefault="00C02E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4D4" w:rsidRPr="00DF724D" w:rsidRDefault="00A174D4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C02E4D" w:rsidRPr="00DF724D" w:rsidRDefault="00C02E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4D4" w:rsidRDefault="00A174D4">
    <w:pPr>
      <w:pStyle w:val="Pieddepag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4D4" w:rsidRPr="00DF724D" w:rsidRDefault="00A174D4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C02E4D" w:rsidRPr="00DF724D" w:rsidRDefault="00C02E4D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C1" w:rsidRDefault="007A72C1" w:rsidP="00B81944">
      <w:pPr>
        <w:spacing w:after="0" w:line="240" w:lineRule="auto"/>
      </w:pPr>
      <w:r>
        <w:separator/>
      </w:r>
    </w:p>
  </w:footnote>
  <w:footnote w:type="continuationSeparator" w:id="0">
    <w:p w:rsidR="007A72C1" w:rsidRDefault="007A72C1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A174D4" w:rsidTr="00053654">
      <w:trPr>
        <w:trHeight w:val="268"/>
      </w:trPr>
      <w:tc>
        <w:tcPr>
          <w:tcW w:w="2127" w:type="dxa"/>
          <w:vMerge w:val="restart"/>
        </w:tcPr>
        <w:p w:rsidR="00A174D4" w:rsidRDefault="00A174D4" w:rsidP="00B60ED4">
          <w:pPr>
            <w:pStyle w:val="En-tte"/>
          </w:pPr>
          <w:r w:rsidRPr="001776D3">
            <w:rPr>
              <w:noProof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A174D4" w:rsidRPr="0011765B" w:rsidRDefault="00A174D4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A174D4" w:rsidRPr="0011765B" w:rsidRDefault="00A174D4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505989">
            <w:rPr>
              <w:b/>
              <w:noProof/>
              <w:sz w:val="20"/>
            </w:rPr>
            <w:t>25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7A72C1">
            <w:fldChar w:fldCharType="begin"/>
          </w:r>
          <w:r w:rsidR="007A72C1">
            <w:instrText>NUMPAGES  \* Arabic  \* MERGEFORMAT</w:instrText>
          </w:r>
          <w:r w:rsidR="007A72C1">
            <w:fldChar w:fldCharType="separate"/>
          </w:r>
          <w:r w:rsidR="00505989" w:rsidRPr="00505989">
            <w:rPr>
              <w:b/>
              <w:noProof/>
              <w:sz w:val="20"/>
            </w:rPr>
            <w:t>25</w:t>
          </w:r>
          <w:r w:rsidR="007A72C1">
            <w:rPr>
              <w:b/>
              <w:noProof/>
              <w:sz w:val="20"/>
            </w:rPr>
            <w:fldChar w:fldCharType="end"/>
          </w:r>
        </w:p>
      </w:tc>
    </w:tr>
    <w:tr w:rsidR="00A174D4" w:rsidTr="00053654">
      <w:trPr>
        <w:trHeight w:val="272"/>
      </w:trPr>
      <w:tc>
        <w:tcPr>
          <w:tcW w:w="2127" w:type="dxa"/>
          <w:vMerge/>
        </w:tcPr>
        <w:p w:rsidR="00A174D4" w:rsidRPr="0011765B" w:rsidRDefault="00A174D4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A174D4" w:rsidRPr="0011765B" w:rsidRDefault="00A174D4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A174D4" w:rsidRPr="0011765B" w:rsidRDefault="00A174D4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A174D4" w:rsidRPr="0011765B" w:rsidTr="00B933DF">
      <w:tc>
        <w:tcPr>
          <w:tcW w:w="2127" w:type="dxa"/>
          <w:vMerge/>
        </w:tcPr>
        <w:p w:rsidR="00A174D4" w:rsidRPr="0011765B" w:rsidRDefault="00A174D4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A174D4" w:rsidRPr="0011765B" w:rsidRDefault="00A174D4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A174D4" w:rsidRPr="0011765B" w:rsidRDefault="00A174D4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A174D4" w:rsidRPr="0011765B" w:rsidRDefault="00A174D4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A174D4" w:rsidRDefault="00A174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4D4" w:rsidRDefault="00A174D4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A174D4" w:rsidTr="0099328D">
      <w:trPr>
        <w:trHeight w:val="268"/>
      </w:trPr>
      <w:tc>
        <w:tcPr>
          <w:tcW w:w="2127" w:type="dxa"/>
          <w:vMerge w:val="restart"/>
        </w:tcPr>
        <w:p w:rsidR="00A174D4" w:rsidRDefault="00A174D4" w:rsidP="00042D01">
          <w:pPr>
            <w:pStyle w:val="En-tte"/>
          </w:pPr>
          <w:r w:rsidRPr="001776D3">
            <w:rPr>
              <w:noProof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A174D4" w:rsidRPr="0011765B" w:rsidRDefault="00A174D4" w:rsidP="00634AF6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MODULE ACHAT</w:t>
          </w:r>
        </w:p>
      </w:tc>
      <w:tc>
        <w:tcPr>
          <w:tcW w:w="2552" w:type="dxa"/>
          <w:vAlign w:val="center"/>
        </w:tcPr>
        <w:p w:rsidR="00A174D4" w:rsidRPr="0011765B" w:rsidRDefault="00A174D4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CB2149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7A72C1">
            <w:fldChar w:fldCharType="begin"/>
          </w:r>
          <w:r w:rsidR="007A72C1">
            <w:instrText>NUMPAGES  \* Arabic  \* MERGEFORMAT</w:instrText>
          </w:r>
          <w:r w:rsidR="007A72C1">
            <w:fldChar w:fldCharType="separate"/>
          </w:r>
          <w:r w:rsidR="00CB2149" w:rsidRPr="00CB2149">
            <w:rPr>
              <w:b/>
              <w:noProof/>
              <w:sz w:val="20"/>
            </w:rPr>
            <w:t>25</w:t>
          </w:r>
          <w:r w:rsidR="007A72C1">
            <w:rPr>
              <w:b/>
              <w:noProof/>
              <w:sz w:val="20"/>
            </w:rPr>
            <w:fldChar w:fldCharType="end"/>
          </w:r>
        </w:p>
      </w:tc>
    </w:tr>
    <w:tr w:rsidR="00A174D4" w:rsidTr="0099328D">
      <w:trPr>
        <w:trHeight w:val="272"/>
      </w:trPr>
      <w:tc>
        <w:tcPr>
          <w:tcW w:w="2127" w:type="dxa"/>
          <w:vMerge/>
        </w:tcPr>
        <w:p w:rsidR="00A174D4" w:rsidRPr="0011765B" w:rsidRDefault="00A174D4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A174D4" w:rsidRPr="0011765B" w:rsidRDefault="00A174D4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e Keren Framework</w:t>
          </w:r>
        </w:p>
      </w:tc>
      <w:tc>
        <w:tcPr>
          <w:tcW w:w="2552" w:type="dxa"/>
          <w:vAlign w:val="center"/>
        </w:tcPr>
        <w:p w:rsidR="00A174D4" w:rsidRPr="0011765B" w:rsidRDefault="00A174D4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A174D4" w:rsidRPr="0011765B" w:rsidTr="00015128">
      <w:tc>
        <w:tcPr>
          <w:tcW w:w="2127" w:type="dxa"/>
          <w:vMerge/>
        </w:tcPr>
        <w:p w:rsidR="00A174D4" w:rsidRPr="0011765B" w:rsidRDefault="00A174D4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A174D4" w:rsidRPr="0011765B" w:rsidRDefault="00A174D4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A174D4" w:rsidRPr="0011765B" w:rsidRDefault="00A174D4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A174D4" w:rsidRPr="0011765B" w:rsidRDefault="00A174D4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A174D4" w:rsidRDefault="00A174D4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937"/>
    <w:multiLevelType w:val="hybridMultilevel"/>
    <w:tmpl w:val="74D48BB4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20B65B0"/>
    <w:multiLevelType w:val="hybridMultilevel"/>
    <w:tmpl w:val="1466FDD4"/>
    <w:lvl w:ilvl="0" w:tplc="F470F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14706"/>
    <w:multiLevelType w:val="hybridMultilevel"/>
    <w:tmpl w:val="EB9A0E58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6912"/>
    <w:multiLevelType w:val="hybridMultilevel"/>
    <w:tmpl w:val="45E25824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913CF"/>
    <w:multiLevelType w:val="hybridMultilevel"/>
    <w:tmpl w:val="3EF6D38C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03988"/>
    <w:multiLevelType w:val="hybridMultilevel"/>
    <w:tmpl w:val="B8C8650E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50C73"/>
    <w:multiLevelType w:val="hybridMultilevel"/>
    <w:tmpl w:val="B07E69CE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7691"/>
    <w:multiLevelType w:val="hybridMultilevel"/>
    <w:tmpl w:val="D16E13C4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E04FA"/>
    <w:multiLevelType w:val="hybridMultilevel"/>
    <w:tmpl w:val="6BD689F4"/>
    <w:lvl w:ilvl="0" w:tplc="040C000F">
      <w:start w:val="1"/>
      <w:numFmt w:val="decimal"/>
      <w:lvlText w:val="%1."/>
      <w:lvlJc w:val="left"/>
      <w:pPr>
        <w:ind w:left="1250" w:hanging="360"/>
      </w:pPr>
    </w:lvl>
    <w:lvl w:ilvl="1" w:tplc="040C0019" w:tentative="1">
      <w:start w:val="1"/>
      <w:numFmt w:val="lowerLetter"/>
      <w:lvlText w:val="%2."/>
      <w:lvlJc w:val="left"/>
      <w:pPr>
        <w:ind w:left="1970" w:hanging="360"/>
      </w:pPr>
    </w:lvl>
    <w:lvl w:ilvl="2" w:tplc="040C001B" w:tentative="1">
      <w:start w:val="1"/>
      <w:numFmt w:val="lowerRoman"/>
      <w:lvlText w:val="%3."/>
      <w:lvlJc w:val="right"/>
      <w:pPr>
        <w:ind w:left="2690" w:hanging="180"/>
      </w:pPr>
    </w:lvl>
    <w:lvl w:ilvl="3" w:tplc="040C000F" w:tentative="1">
      <w:start w:val="1"/>
      <w:numFmt w:val="decimal"/>
      <w:lvlText w:val="%4."/>
      <w:lvlJc w:val="left"/>
      <w:pPr>
        <w:ind w:left="3410" w:hanging="360"/>
      </w:pPr>
    </w:lvl>
    <w:lvl w:ilvl="4" w:tplc="040C0019" w:tentative="1">
      <w:start w:val="1"/>
      <w:numFmt w:val="lowerLetter"/>
      <w:lvlText w:val="%5."/>
      <w:lvlJc w:val="left"/>
      <w:pPr>
        <w:ind w:left="4130" w:hanging="360"/>
      </w:pPr>
    </w:lvl>
    <w:lvl w:ilvl="5" w:tplc="040C001B" w:tentative="1">
      <w:start w:val="1"/>
      <w:numFmt w:val="lowerRoman"/>
      <w:lvlText w:val="%6."/>
      <w:lvlJc w:val="right"/>
      <w:pPr>
        <w:ind w:left="4850" w:hanging="180"/>
      </w:pPr>
    </w:lvl>
    <w:lvl w:ilvl="6" w:tplc="040C000F" w:tentative="1">
      <w:start w:val="1"/>
      <w:numFmt w:val="decimal"/>
      <w:lvlText w:val="%7."/>
      <w:lvlJc w:val="left"/>
      <w:pPr>
        <w:ind w:left="5570" w:hanging="360"/>
      </w:pPr>
    </w:lvl>
    <w:lvl w:ilvl="7" w:tplc="040C0019" w:tentative="1">
      <w:start w:val="1"/>
      <w:numFmt w:val="lowerLetter"/>
      <w:lvlText w:val="%8."/>
      <w:lvlJc w:val="left"/>
      <w:pPr>
        <w:ind w:left="6290" w:hanging="360"/>
      </w:pPr>
    </w:lvl>
    <w:lvl w:ilvl="8" w:tplc="040C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0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2337F8"/>
    <w:multiLevelType w:val="hybridMultilevel"/>
    <w:tmpl w:val="C6FE7C44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E1B5D"/>
    <w:multiLevelType w:val="hybridMultilevel"/>
    <w:tmpl w:val="C7DAA742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8F0"/>
    <w:rsid w:val="00013BE0"/>
    <w:rsid w:val="00015128"/>
    <w:rsid w:val="00015A43"/>
    <w:rsid w:val="00017179"/>
    <w:rsid w:val="000207F2"/>
    <w:rsid w:val="00020C5A"/>
    <w:rsid w:val="00022C52"/>
    <w:rsid w:val="00022E94"/>
    <w:rsid w:val="00024037"/>
    <w:rsid w:val="00024086"/>
    <w:rsid w:val="0002415E"/>
    <w:rsid w:val="0002471A"/>
    <w:rsid w:val="00024E50"/>
    <w:rsid w:val="00025390"/>
    <w:rsid w:val="00025392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442E"/>
    <w:rsid w:val="00045745"/>
    <w:rsid w:val="00046BBE"/>
    <w:rsid w:val="00046EEE"/>
    <w:rsid w:val="00047676"/>
    <w:rsid w:val="00047D54"/>
    <w:rsid w:val="00050A17"/>
    <w:rsid w:val="00051980"/>
    <w:rsid w:val="00052ADD"/>
    <w:rsid w:val="00053654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3E58"/>
    <w:rsid w:val="00074311"/>
    <w:rsid w:val="000744FA"/>
    <w:rsid w:val="00074873"/>
    <w:rsid w:val="000760E3"/>
    <w:rsid w:val="00076D24"/>
    <w:rsid w:val="00077443"/>
    <w:rsid w:val="00077A44"/>
    <w:rsid w:val="00077B30"/>
    <w:rsid w:val="00077B77"/>
    <w:rsid w:val="000802C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56A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34A95"/>
    <w:rsid w:val="001365EE"/>
    <w:rsid w:val="001404E9"/>
    <w:rsid w:val="00142388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11A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5EE9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35A5"/>
    <w:rsid w:val="00174841"/>
    <w:rsid w:val="00175A3C"/>
    <w:rsid w:val="001776D3"/>
    <w:rsid w:val="00177776"/>
    <w:rsid w:val="00177B58"/>
    <w:rsid w:val="00177F52"/>
    <w:rsid w:val="001801BE"/>
    <w:rsid w:val="00180D68"/>
    <w:rsid w:val="00181F73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2267"/>
    <w:rsid w:val="00193F54"/>
    <w:rsid w:val="001941E7"/>
    <w:rsid w:val="00194681"/>
    <w:rsid w:val="00195402"/>
    <w:rsid w:val="00195B4B"/>
    <w:rsid w:val="00196D9F"/>
    <w:rsid w:val="001A0C5E"/>
    <w:rsid w:val="001A0ED6"/>
    <w:rsid w:val="001A16C6"/>
    <w:rsid w:val="001A1E82"/>
    <w:rsid w:val="001A2008"/>
    <w:rsid w:val="001A2654"/>
    <w:rsid w:val="001A314B"/>
    <w:rsid w:val="001A32F1"/>
    <w:rsid w:val="001A3DCE"/>
    <w:rsid w:val="001A50AB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3C3"/>
    <w:rsid w:val="001B46C9"/>
    <w:rsid w:val="001B4E8C"/>
    <w:rsid w:val="001B6A78"/>
    <w:rsid w:val="001B6F04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3C8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6F9C"/>
    <w:rsid w:val="001E7712"/>
    <w:rsid w:val="001F0E2A"/>
    <w:rsid w:val="001F2906"/>
    <w:rsid w:val="001F2C88"/>
    <w:rsid w:val="001F3BC5"/>
    <w:rsid w:val="001F3CF0"/>
    <w:rsid w:val="001F5319"/>
    <w:rsid w:val="001F5ED5"/>
    <w:rsid w:val="001F72E6"/>
    <w:rsid w:val="00201387"/>
    <w:rsid w:val="00201653"/>
    <w:rsid w:val="00204DB8"/>
    <w:rsid w:val="002051C9"/>
    <w:rsid w:val="00205C7D"/>
    <w:rsid w:val="00207AB8"/>
    <w:rsid w:val="002127C1"/>
    <w:rsid w:val="00217220"/>
    <w:rsid w:val="002173DB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6ADF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70B2"/>
    <w:rsid w:val="00257A00"/>
    <w:rsid w:val="00257A0E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6EBA"/>
    <w:rsid w:val="002777F6"/>
    <w:rsid w:val="00277DF4"/>
    <w:rsid w:val="002801B7"/>
    <w:rsid w:val="002806CE"/>
    <w:rsid w:val="00280E8F"/>
    <w:rsid w:val="0028156B"/>
    <w:rsid w:val="00281750"/>
    <w:rsid w:val="0028191C"/>
    <w:rsid w:val="002826AB"/>
    <w:rsid w:val="00282E3B"/>
    <w:rsid w:val="0028336B"/>
    <w:rsid w:val="002846EF"/>
    <w:rsid w:val="00284AAD"/>
    <w:rsid w:val="00284FEA"/>
    <w:rsid w:val="002863F1"/>
    <w:rsid w:val="00287582"/>
    <w:rsid w:val="002876DE"/>
    <w:rsid w:val="002903C2"/>
    <w:rsid w:val="002920CC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A58"/>
    <w:rsid w:val="002C0E09"/>
    <w:rsid w:val="002C1399"/>
    <w:rsid w:val="002C2AC8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2B30"/>
    <w:rsid w:val="002D307C"/>
    <w:rsid w:val="002D31E7"/>
    <w:rsid w:val="002D3829"/>
    <w:rsid w:val="002D5CDB"/>
    <w:rsid w:val="002E03E7"/>
    <w:rsid w:val="002E048B"/>
    <w:rsid w:val="002E19D0"/>
    <w:rsid w:val="002E2016"/>
    <w:rsid w:val="002E23C0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0DFD"/>
    <w:rsid w:val="0031130D"/>
    <w:rsid w:val="00311F16"/>
    <w:rsid w:val="003120E0"/>
    <w:rsid w:val="00312CB1"/>
    <w:rsid w:val="00313B2D"/>
    <w:rsid w:val="003155EF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4C2B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405E"/>
    <w:rsid w:val="00345F2B"/>
    <w:rsid w:val="003479E8"/>
    <w:rsid w:val="00350A3D"/>
    <w:rsid w:val="00353E22"/>
    <w:rsid w:val="003543D1"/>
    <w:rsid w:val="0035583E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77BC3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9A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567"/>
    <w:rsid w:val="003A4784"/>
    <w:rsid w:val="003A5774"/>
    <w:rsid w:val="003A594A"/>
    <w:rsid w:val="003A5EE9"/>
    <w:rsid w:val="003A60FF"/>
    <w:rsid w:val="003A71F8"/>
    <w:rsid w:val="003A7590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63D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2853"/>
    <w:rsid w:val="003D3112"/>
    <w:rsid w:val="003D3431"/>
    <w:rsid w:val="003D38BF"/>
    <w:rsid w:val="003D446A"/>
    <w:rsid w:val="003D52DB"/>
    <w:rsid w:val="003E07D0"/>
    <w:rsid w:val="003E0F5B"/>
    <w:rsid w:val="003E25F3"/>
    <w:rsid w:val="003E2D3D"/>
    <w:rsid w:val="003E2D3F"/>
    <w:rsid w:val="003E3156"/>
    <w:rsid w:val="003E327C"/>
    <w:rsid w:val="003E435D"/>
    <w:rsid w:val="003E4F72"/>
    <w:rsid w:val="003E4FE8"/>
    <w:rsid w:val="003E50F5"/>
    <w:rsid w:val="003E53B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900"/>
    <w:rsid w:val="003F3E41"/>
    <w:rsid w:val="003F43FA"/>
    <w:rsid w:val="003F45F4"/>
    <w:rsid w:val="003F4FC0"/>
    <w:rsid w:val="003F5607"/>
    <w:rsid w:val="003F5742"/>
    <w:rsid w:val="003F7EBE"/>
    <w:rsid w:val="00400D0A"/>
    <w:rsid w:val="004022E4"/>
    <w:rsid w:val="00402C95"/>
    <w:rsid w:val="004037EC"/>
    <w:rsid w:val="00403968"/>
    <w:rsid w:val="004041E0"/>
    <w:rsid w:val="00405428"/>
    <w:rsid w:val="004062D0"/>
    <w:rsid w:val="00407EBC"/>
    <w:rsid w:val="0041017F"/>
    <w:rsid w:val="004101D5"/>
    <w:rsid w:val="0041181F"/>
    <w:rsid w:val="004119DB"/>
    <w:rsid w:val="00412164"/>
    <w:rsid w:val="00412CB8"/>
    <w:rsid w:val="00413AB3"/>
    <w:rsid w:val="00413CD3"/>
    <w:rsid w:val="00414555"/>
    <w:rsid w:val="004146FC"/>
    <w:rsid w:val="00415617"/>
    <w:rsid w:val="00415FE0"/>
    <w:rsid w:val="0041620C"/>
    <w:rsid w:val="00416247"/>
    <w:rsid w:val="0041670C"/>
    <w:rsid w:val="00417012"/>
    <w:rsid w:val="0041736D"/>
    <w:rsid w:val="00417BD5"/>
    <w:rsid w:val="00417C18"/>
    <w:rsid w:val="00420DE8"/>
    <w:rsid w:val="00421DE5"/>
    <w:rsid w:val="004221ED"/>
    <w:rsid w:val="0042366F"/>
    <w:rsid w:val="00423823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68D6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1B8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5C8E"/>
    <w:rsid w:val="004765FE"/>
    <w:rsid w:val="00476AB7"/>
    <w:rsid w:val="00477C43"/>
    <w:rsid w:val="00480002"/>
    <w:rsid w:val="004807B8"/>
    <w:rsid w:val="00481369"/>
    <w:rsid w:val="0048252A"/>
    <w:rsid w:val="004830FA"/>
    <w:rsid w:val="00483839"/>
    <w:rsid w:val="004838AA"/>
    <w:rsid w:val="00483C68"/>
    <w:rsid w:val="00484523"/>
    <w:rsid w:val="00484714"/>
    <w:rsid w:val="0048516D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BAF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28F"/>
    <w:rsid w:val="004B6C91"/>
    <w:rsid w:val="004B6EDA"/>
    <w:rsid w:val="004B76E6"/>
    <w:rsid w:val="004C05DD"/>
    <w:rsid w:val="004C1648"/>
    <w:rsid w:val="004C338C"/>
    <w:rsid w:val="004C5F6D"/>
    <w:rsid w:val="004C638A"/>
    <w:rsid w:val="004C7319"/>
    <w:rsid w:val="004D0604"/>
    <w:rsid w:val="004D0C95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5989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25E8D"/>
    <w:rsid w:val="00526C21"/>
    <w:rsid w:val="00531420"/>
    <w:rsid w:val="005319AD"/>
    <w:rsid w:val="005338C0"/>
    <w:rsid w:val="00533AFF"/>
    <w:rsid w:val="00533C79"/>
    <w:rsid w:val="00533EC9"/>
    <w:rsid w:val="005346CE"/>
    <w:rsid w:val="005347C0"/>
    <w:rsid w:val="00534A68"/>
    <w:rsid w:val="00534AD1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410F"/>
    <w:rsid w:val="0057523C"/>
    <w:rsid w:val="00575F58"/>
    <w:rsid w:val="005809CE"/>
    <w:rsid w:val="005814D3"/>
    <w:rsid w:val="00581A1D"/>
    <w:rsid w:val="00581E5A"/>
    <w:rsid w:val="005822A5"/>
    <w:rsid w:val="005826A2"/>
    <w:rsid w:val="005828E5"/>
    <w:rsid w:val="00584491"/>
    <w:rsid w:val="005858F7"/>
    <w:rsid w:val="00585D2B"/>
    <w:rsid w:val="005864A2"/>
    <w:rsid w:val="00586B5A"/>
    <w:rsid w:val="00587199"/>
    <w:rsid w:val="00587874"/>
    <w:rsid w:val="00590A20"/>
    <w:rsid w:val="00590A80"/>
    <w:rsid w:val="00591240"/>
    <w:rsid w:val="00592769"/>
    <w:rsid w:val="00596056"/>
    <w:rsid w:val="005976F6"/>
    <w:rsid w:val="005A04AF"/>
    <w:rsid w:val="005A0B68"/>
    <w:rsid w:val="005A1284"/>
    <w:rsid w:val="005A16EF"/>
    <w:rsid w:val="005A2409"/>
    <w:rsid w:val="005A3CD4"/>
    <w:rsid w:val="005A4132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01DF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1FC6"/>
    <w:rsid w:val="005E35F0"/>
    <w:rsid w:val="005E360D"/>
    <w:rsid w:val="005E41E6"/>
    <w:rsid w:val="005E4932"/>
    <w:rsid w:val="005E4CED"/>
    <w:rsid w:val="005E59C8"/>
    <w:rsid w:val="005F0757"/>
    <w:rsid w:val="005F0A94"/>
    <w:rsid w:val="005F0FDB"/>
    <w:rsid w:val="005F2F58"/>
    <w:rsid w:val="005F3209"/>
    <w:rsid w:val="005F5492"/>
    <w:rsid w:val="005F55C5"/>
    <w:rsid w:val="005F6321"/>
    <w:rsid w:val="005F63F9"/>
    <w:rsid w:val="005F7792"/>
    <w:rsid w:val="005F7B41"/>
    <w:rsid w:val="005F7C5F"/>
    <w:rsid w:val="00600748"/>
    <w:rsid w:val="00601717"/>
    <w:rsid w:val="0060185E"/>
    <w:rsid w:val="00601B74"/>
    <w:rsid w:val="006024C6"/>
    <w:rsid w:val="00604D40"/>
    <w:rsid w:val="006063C3"/>
    <w:rsid w:val="0061415A"/>
    <w:rsid w:val="006149A1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2A36"/>
    <w:rsid w:val="00624F7B"/>
    <w:rsid w:val="0062795C"/>
    <w:rsid w:val="00631A98"/>
    <w:rsid w:val="006334C8"/>
    <w:rsid w:val="006343FE"/>
    <w:rsid w:val="00634AF6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5F1D"/>
    <w:rsid w:val="00656204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D86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867F5"/>
    <w:rsid w:val="00690537"/>
    <w:rsid w:val="00690CFC"/>
    <w:rsid w:val="006915AF"/>
    <w:rsid w:val="00692128"/>
    <w:rsid w:val="00695011"/>
    <w:rsid w:val="00695DE8"/>
    <w:rsid w:val="006A02F0"/>
    <w:rsid w:val="006A048B"/>
    <w:rsid w:val="006A05B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433"/>
    <w:rsid w:val="006B2EF3"/>
    <w:rsid w:val="006B3825"/>
    <w:rsid w:val="006B3EBE"/>
    <w:rsid w:val="006B4E0F"/>
    <w:rsid w:val="006B5D96"/>
    <w:rsid w:val="006B5F07"/>
    <w:rsid w:val="006B690C"/>
    <w:rsid w:val="006B74C1"/>
    <w:rsid w:val="006C02AB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336A"/>
    <w:rsid w:val="006E3AF7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076E2"/>
    <w:rsid w:val="00707798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027E"/>
    <w:rsid w:val="00721343"/>
    <w:rsid w:val="00721E24"/>
    <w:rsid w:val="007226F6"/>
    <w:rsid w:val="00722820"/>
    <w:rsid w:val="00722EB8"/>
    <w:rsid w:val="00723C54"/>
    <w:rsid w:val="007249D6"/>
    <w:rsid w:val="00725081"/>
    <w:rsid w:val="0072515B"/>
    <w:rsid w:val="00725859"/>
    <w:rsid w:val="00725DB9"/>
    <w:rsid w:val="00726B05"/>
    <w:rsid w:val="007275E8"/>
    <w:rsid w:val="00727885"/>
    <w:rsid w:val="00727D2E"/>
    <w:rsid w:val="007308C5"/>
    <w:rsid w:val="0073101A"/>
    <w:rsid w:val="007311E2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779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5E47"/>
    <w:rsid w:val="007764E7"/>
    <w:rsid w:val="00777CD3"/>
    <w:rsid w:val="00777F69"/>
    <w:rsid w:val="00780AF6"/>
    <w:rsid w:val="0078198E"/>
    <w:rsid w:val="00781B1F"/>
    <w:rsid w:val="00781F93"/>
    <w:rsid w:val="00783670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DDE"/>
    <w:rsid w:val="007A2FAA"/>
    <w:rsid w:val="007A4018"/>
    <w:rsid w:val="007A5CC1"/>
    <w:rsid w:val="007A5E79"/>
    <w:rsid w:val="007A6C62"/>
    <w:rsid w:val="007A72C1"/>
    <w:rsid w:val="007A784F"/>
    <w:rsid w:val="007A7AAE"/>
    <w:rsid w:val="007A7D81"/>
    <w:rsid w:val="007B0AE9"/>
    <w:rsid w:val="007B0C91"/>
    <w:rsid w:val="007B0F0A"/>
    <w:rsid w:val="007B24BC"/>
    <w:rsid w:val="007B276C"/>
    <w:rsid w:val="007B3289"/>
    <w:rsid w:val="007B3862"/>
    <w:rsid w:val="007B3A9E"/>
    <w:rsid w:val="007B3C9D"/>
    <w:rsid w:val="007B3CF2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564D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27E"/>
    <w:rsid w:val="007D6DEE"/>
    <w:rsid w:val="007D73E3"/>
    <w:rsid w:val="007D7BBD"/>
    <w:rsid w:val="007D7C72"/>
    <w:rsid w:val="007E02FE"/>
    <w:rsid w:val="007E157B"/>
    <w:rsid w:val="007E2DC4"/>
    <w:rsid w:val="007E2F91"/>
    <w:rsid w:val="007E454F"/>
    <w:rsid w:val="007E618D"/>
    <w:rsid w:val="007E624D"/>
    <w:rsid w:val="007E6250"/>
    <w:rsid w:val="007E718C"/>
    <w:rsid w:val="007E79B8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4FE4"/>
    <w:rsid w:val="007F79BD"/>
    <w:rsid w:val="00800A54"/>
    <w:rsid w:val="008012D1"/>
    <w:rsid w:val="008017B5"/>
    <w:rsid w:val="00801B2F"/>
    <w:rsid w:val="00801DD6"/>
    <w:rsid w:val="00802777"/>
    <w:rsid w:val="00804448"/>
    <w:rsid w:val="00804683"/>
    <w:rsid w:val="00804930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36504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497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1B4F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909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4EF8"/>
    <w:rsid w:val="008A6867"/>
    <w:rsid w:val="008A7B87"/>
    <w:rsid w:val="008A7E89"/>
    <w:rsid w:val="008B00CE"/>
    <w:rsid w:val="008B1623"/>
    <w:rsid w:val="008B17A2"/>
    <w:rsid w:val="008B19F2"/>
    <w:rsid w:val="008B33C2"/>
    <w:rsid w:val="008B404F"/>
    <w:rsid w:val="008B43EB"/>
    <w:rsid w:val="008B4462"/>
    <w:rsid w:val="008B45DB"/>
    <w:rsid w:val="008B4CD5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3C95"/>
    <w:rsid w:val="008D4E66"/>
    <w:rsid w:val="008D6810"/>
    <w:rsid w:val="008E1040"/>
    <w:rsid w:val="008E1461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136C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3EB4"/>
    <w:rsid w:val="00925BFF"/>
    <w:rsid w:val="00925C60"/>
    <w:rsid w:val="0092606B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46835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5F43"/>
    <w:rsid w:val="00966B0C"/>
    <w:rsid w:val="00966EA8"/>
    <w:rsid w:val="00966EB3"/>
    <w:rsid w:val="00966F8D"/>
    <w:rsid w:val="009700CC"/>
    <w:rsid w:val="009702C6"/>
    <w:rsid w:val="0097313D"/>
    <w:rsid w:val="00973B11"/>
    <w:rsid w:val="009746B3"/>
    <w:rsid w:val="00975021"/>
    <w:rsid w:val="00975179"/>
    <w:rsid w:val="00975262"/>
    <w:rsid w:val="0097555D"/>
    <w:rsid w:val="00975D04"/>
    <w:rsid w:val="009769B5"/>
    <w:rsid w:val="00977E5E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87844"/>
    <w:rsid w:val="00987BAA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2C21"/>
    <w:rsid w:val="009A4039"/>
    <w:rsid w:val="009A482C"/>
    <w:rsid w:val="009A555B"/>
    <w:rsid w:val="009A580D"/>
    <w:rsid w:val="009A6ACF"/>
    <w:rsid w:val="009A6CF0"/>
    <w:rsid w:val="009A7D97"/>
    <w:rsid w:val="009B0203"/>
    <w:rsid w:val="009B0D8E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335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75F"/>
    <w:rsid w:val="009E1813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528"/>
    <w:rsid w:val="00A037D7"/>
    <w:rsid w:val="00A05AF9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4D4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40E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41B6"/>
    <w:rsid w:val="00A464AC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619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3814"/>
    <w:rsid w:val="00A942FA"/>
    <w:rsid w:val="00A943D0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97D6B"/>
    <w:rsid w:val="00AA10AD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0B77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1862"/>
    <w:rsid w:val="00B02066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BD1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0F22"/>
    <w:rsid w:val="00B41E27"/>
    <w:rsid w:val="00B421CA"/>
    <w:rsid w:val="00B439E5"/>
    <w:rsid w:val="00B447C7"/>
    <w:rsid w:val="00B45FFA"/>
    <w:rsid w:val="00B46700"/>
    <w:rsid w:val="00B473FB"/>
    <w:rsid w:val="00B4777A"/>
    <w:rsid w:val="00B503FA"/>
    <w:rsid w:val="00B519F9"/>
    <w:rsid w:val="00B51D56"/>
    <w:rsid w:val="00B52925"/>
    <w:rsid w:val="00B52D50"/>
    <w:rsid w:val="00B5336F"/>
    <w:rsid w:val="00B54E13"/>
    <w:rsid w:val="00B55DA0"/>
    <w:rsid w:val="00B5715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66F9F"/>
    <w:rsid w:val="00B700D1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2A30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4490"/>
    <w:rsid w:val="00BA5307"/>
    <w:rsid w:val="00BA5C61"/>
    <w:rsid w:val="00BA5DA1"/>
    <w:rsid w:val="00BA5E89"/>
    <w:rsid w:val="00BA6D99"/>
    <w:rsid w:val="00BA75AE"/>
    <w:rsid w:val="00BA762C"/>
    <w:rsid w:val="00BA782C"/>
    <w:rsid w:val="00BA7A19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D727A"/>
    <w:rsid w:val="00BE1F9C"/>
    <w:rsid w:val="00BE3A2B"/>
    <w:rsid w:val="00BE3FBA"/>
    <w:rsid w:val="00BE459E"/>
    <w:rsid w:val="00BE4EE4"/>
    <w:rsid w:val="00BE4F2D"/>
    <w:rsid w:val="00BE5054"/>
    <w:rsid w:val="00BE51E3"/>
    <w:rsid w:val="00BE5826"/>
    <w:rsid w:val="00BE5E05"/>
    <w:rsid w:val="00BE7A43"/>
    <w:rsid w:val="00BE7A4E"/>
    <w:rsid w:val="00BE7D12"/>
    <w:rsid w:val="00BF0E7F"/>
    <w:rsid w:val="00BF1DC2"/>
    <w:rsid w:val="00BF3793"/>
    <w:rsid w:val="00BF3A7A"/>
    <w:rsid w:val="00BF3F50"/>
    <w:rsid w:val="00BF5096"/>
    <w:rsid w:val="00BF56B8"/>
    <w:rsid w:val="00BF6519"/>
    <w:rsid w:val="00BF7D44"/>
    <w:rsid w:val="00C006BB"/>
    <w:rsid w:val="00C02E4D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0C2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0D01"/>
    <w:rsid w:val="00C41282"/>
    <w:rsid w:val="00C439D3"/>
    <w:rsid w:val="00C4582B"/>
    <w:rsid w:val="00C476FB"/>
    <w:rsid w:val="00C50FAF"/>
    <w:rsid w:val="00C51320"/>
    <w:rsid w:val="00C529FD"/>
    <w:rsid w:val="00C52E32"/>
    <w:rsid w:val="00C54241"/>
    <w:rsid w:val="00C55315"/>
    <w:rsid w:val="00C555E5"/>
    <w:rsid w:val="00C55B92"/>
    <w:rsid w:val="00C56185"/>
    <w:rsid w:val="00C5626D"/>
    <w:rsid w:val="00C563ED"/>
    <w:rsid w:val="00C56C42"/>
    <w:rsid w:val="00C610E5"/>
    <w:rsid w:val="00C6128B"/>
    <w:rsid w:val="00C61945"/>
    <w:rsid w:val="00C61DE5"/>
    <w:rsid w:val="00C6209D"/>
    <w:rsid w:val="00C62689"/>
    <w:rsid w:val="00C63571"/>
    <w:rsid w:val="00C638A7"/>
    <w:rsid w:val="00C64869"/>
    <w:rsid w:val="00C65658"/>
    <w:rsid w:val="00C66C69"/>
    <w:rsid w:val="00C72800"/>
    <w:rsid w:val="00C73612"/>
    <w:rsid w:val="00C73C78"/>
    <w:rsid w:val="00C756A4"/>
    <w:rsid w:val="00C76194"/>
    <w:rsid w:val="00C76E5E"/>
    <w:rsid w:val="00C77EA3"/>
    <w:rsid w:val="00C804F6"/>
    <w:rsid w:val="00C81B40"/>
    <w:rsid w:val="00C81D1C"/>
    <w:rsid w:val="00C82F4C"/>
    <w:rsid w:val="00C83EB3"/>
    <w:rsid w:val="00C83EF5"/>
    <w:rsid w:val="00C8444E"/>
    <w:rsid w:val="00C84E73"/>
    <w:rsid w:val="00C85835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149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353F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5939"/>
    <w:rsid w:val="00CD6954"/>
    <w:rsid w:val="00CD713E"/>
    <w:rsid w:val="00CD7D28"/>
    <w:rsid w:val="00CE033F"/>
    <w:rsid w:val="00CE0421"/>
    <w:rsid w:val="00CE1506"/>
    <w:rsid w:val="00CE2EA5"/>
    <w:rsid w:val="00CE3665"/>
    <w:rsid w:val="00CE4003"/>
    <w:rsid w:val="00CE534B"/>
    <w:rsid w:val="00CE5866"/>
    <w:rsid w:val="00CE6F47"/>
    <w:rsid w:val="00CE7C9C"/>
    <w:rsid w:val="00CF09E8"/>
    <w:rsid w:val="00CF12B2"/>
    <w:rsid w:val="00CF17D6"/>
    <w:rsid w:val="00CF1836"/>
    <w:rsid w:val="00CF1F9B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4C8D"/>
    <w:rsid w:val="00D06184"/>
    <w:rsid w:val="00D062CD"/>
    <w:rsid w:val="00D1058E"/>
    <w:rsid w:val="00D13641"/>
    <w:rsid w:val="00D13DC2"/>
    <w:rsid w:val="00D1434F"/>
    <w:rsid w:val="00D150C3"/>
    <w:rsid w:val="00D154F1"/>
    <w:rsid w:val="00D16E3A"/>
    <w:rsid w:val="00D17F54"/>
    <w:rsid w:val="00D20721"/>
    <w:rsid w:val="00D20C01"/>
    <w:rsid w:val="00D251CD"/>
    <w:rsid w:val="00D25C59"/>
    <w:rsid w:val="00D268A6"/>
    <w:rsid w:val="00D26E62"/>
    <w:rsid w:val="00D2738A"/>
    <w:rsid w:val="00D27456"/>
    <w:rsid w:val="00D31FD9"/>
    <w:rsid w:val="00D35ED5"/>
    <w:rsid w:val="00D379C1"/>
    <w:rsid w:val="00D4025B"/>
    <w:rsid w:val="00D4111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1B3F"/>
    <w:rsid w:val="00D5248F"/>
    <w:rsid w:val="00D52A1A"/>
    <w:rsid w:val="00D52E40"/>
    <w:rsid w:val="00D54BBE"/>
    <w:rsid w:val="00D54F5A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36E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3C9F"/>
    <w:rsid w:val="00D94AC3"/>
    <w:rsid w:val="00D95061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B67"/>
    <w:rsid w:val="00DD0D95"/>
    <w:rsid w:val="00DD1B29"/>
    <w:rsid w:val="00DD24B8"/>
    <w:rsid w:val="00DD295D"/>
    <w:rsid w:val="00DD2C55"/>
    <w:rsid w:val="00DD2CB9"/>
    <w:rsid w:val="00DD345C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2D3"/>
    <w:rsid w:val="00DE4750"/>
    <w:rsid w:val="00DE51DB"/>
    <w:rsid w:val="00DE6672"/>
    <w:rsid w:val="00DE7094"/>
    <w:rsid w:val="00DF035B"/>
    <w:rsid w:val="00DF15AC"/>
    <w:rsid w:val="00DF2B26"/>
    <w:rsid w:val="00DF45B8"/>
    <w:rsid w:val="00DF57FE"/>
    <w:rsid w:val="00DF581A"/>
    <w:rsid w:val="00DF6F5C"/>
    <w:rsid w:val="00DF724D"/>
    <w:rsid w:val="00DF72A7"/>
    <w:rsid w:val="00E010E0"/>
    <w:rsid w:val="00E013E5"/>
    <w:rsid w:val="00E015C6"/>
    <w:rsid w:val="00E02363"/>
    <w:rsid w:val="00E023D1"/>
    <w:rsid w:val="00E023D5"/>
    <w:rsid w:val="00E02B56"/>
    <w:rsid w:val="00E0445B"/>
    <w:rsid w:val="00E05E49"/>
    <w:rsid w:val="00E05FE6"/>
    <w:rsid w:val="00E06A34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080E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33BA"/>
    <w:rsid w:val="00E34A76"/>
    <w:rsid w:val="00E35BF3"/>
    <w:rsid w:val="00E35F5D"/>
    <w:rsid w:val="00E3694D"/>
    <w:rsid w:val="00E369AB"/>
    <w:rsid w:val="00E37D90"/>
    <w:rsid w:val="00E401F6"/>
    <w:rsid w:val="00E41063"/>
    <w:rsid w:val="00E42351"/>
    <w:rsid w:val="00E4318B"/>
    <w:rsid w:val="00E43C7C"/>
    <w:rsid w:val="00E43E8E"/>
    <w:rsid w:val="00E44F68"/>
    <w:rsid w:val="00E45D4D"/>
    <w:rsid w:val="00E463B8"/>
    <w:rsid w:val="00E466C4"/>
    <w:rsid w:val="00E46C9E"/>
    <w:rsid w:val="00E50264"/>
    <w:rsid w:val="00E50FF8"/>
    <w:rsid w:val="00E52749"/>
    <w:rsid w:val="00E53329"/>
    <w:rsid w:val="00E54324"/>
    <w:rsid w:val="00E546E9"/>
    <w:rsid w:val="00E548C7"/>
    <w:rsid w:val="00E55BE5"/>
    <w:rsid w:val="00E56AE8"/>
    <w:rsid w:val="00E57363"/>
    <w:rsid w:val="00E57565"/>
    <w:rsid w:val="00E5766A"/>
    <w:rsid w:val="00E577DF"/>
    <w:rsid w:val="00E60339"/>
    <w:rsid w:val="00E6039A"/>
    <w:rsid w:val="00E60C62"/>
    <w:rsid w:val="00E621B4"/>
    <w:rsid w:val="00E62502"/>
    <w:rsid w:val="00E6262D"/>
    <w:rsid w:val="00E62C7B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5C0D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0DB"/>
    <w:rsid w:val="00EB7A13"/>
    <w:rsid w:val="00EB7D6B"/>
    <w:rsid w:val="00EC1427"/>
    <w:rsid w:val="00EC1780"/>
    <w:rsid w:val="00EC213B"/>
    <w:rsid w:val="00EC296E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3870"/>
    <w:rsid w:val="00ED3DA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6530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281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1AAA"/>
    <w:rsid w:val="00F125D1"/>
    <w:rsid w:val="00F1266E"/>
    <w:rsid w:val="00F12B5F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1B87"/>
    <w:rsid w:val="00F520F0"/>
    <w:rsid w:val="00F52467"/>
    <w:rsid w:val="00F538EF"/>
    <w:rsid w:val="00F53996"/>
    <w:rsid w:val="00F53CE9"/>
    <w:rsid w:val="00F54523"/>
    <w:rsid w:val="00F559CB"/>
    <w:rsid w:val="00F56AF3"/>
    <w:rsid w:val="00F5740A"/>
    <w:rsid w:val="00F57800"/>
    <w:rsid w:val="00F603D7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2CB4"/>
    <w:rsid w:val="00F83632"/>
    <w:rsid w:val="00F8443E"/>
    <w:rsid w:val="00F846F1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057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1BD"/>
    <w:rsid w:val="00FC227F"/>
    <w:rsid w:val="00FC2433"/>
    <w:rsid w:val="00FC294C"/>
    <w:rsid w:val="00FC2FA5"/>
    <w:rsid w:val="00FC352B"/>
    <w:rsid w:val="00FC3D34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1C98"/>
    <w:rsid w:val="00FE2AA9"/>
    <w:rsid w:val="00FE2B5A"/>
    <w:rsid w:val="00FE2E89"/>
    <w:rsid w:val="00FE3130"/>
    <w:rsid w:val="00FE38AF"/>
    <w:rsid w:val="00FE49F4"/>
    <w:rsid w:val="00FE4E78"/>
    <w:rsid w:val="00FE6424"/>
    <w:rsid w:val="00FE6D8E"/>
    <w:rsid w:val="00FE71C5"/>
    <w:rsid w:val="00FF0231"/>
    <w:rsid w:val="00FF1972"/>
    <w:rsid w:val="00FF19C5"/>
    <w:rsid w:val="00FF1F40"/>
    <w:rsid w:val="00FF2616"/>
    <w:rsid w:val="00FF33F4"/>
    <w:rsid w:val="00FF533D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2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2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2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2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  <w:style w:type="table" w:styleId="TableauGrille1Clair-Accentuation3">
    <w:name w:val="Grid Table 1 Light Accent 3"/>
    <w:basedOn w:val="TableauNormal"/>
    <w:uiPriority w:val="46"/>
    <w:rsid w:val="00FF533D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867C-3ACE-414D-8F71-F32F1E64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30662</TotalTime>
  <Pages>25</Pages>
  <Words>3388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KO</cp:lastModifiedBy>
  <cp:revision>266</cp:revision>
  <cp:lastPrinted>2018-04-05T10:13:00Z</cp:lastPrinted>
  <dcterms:created xsi:type="dcterms:W3CDTF">2018-08-15T14:37:00Z</dcterms:created>
  <dcterms:modified xsi:type="dcterms:W3CDTF">2018-12-28T15:43:00Z</dcterms:modified>
</cp:coreProperties>
</file>